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60"/>
        <w:gridCol w:w="5347"/>
      </w:tblGrid>
      <w:tr w:rsidR="00F43215" w14:paraId="5DB4CC7D" w14:textId="77777777" w:rsidTr="009866A4">
        <w:tc>
          <w:tcPr>
            <w:tcW w:w="4860" w:type="dxa"/>
          </w:tcPr>
          <w:p w14:paraId="3231A168" w14:textId="77777777"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14:paraId="3509EA86" w14:textId="77777777"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14:paraId="5876E50E" w14:textId="77777777" w:rsidR="00F43215" w:rsidRDefault="00F43215" w:rsidP="00772C26">
            <w:pPr>
              <w:ind w:left="34"/>
              <w:jc w:val="center"/>
            </w:pPr>
          </w:p>
          <w:p w14:paraId="643E23C6" w14:textId="77777777"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14:paraId="3EEF4D07" w14:textId="77777777"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14:paraId="7D6AE72C" w14:textId="77777777"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14:paraId="093376D4" w14:textId="77777777"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14:paraId="16624F9A" w14:textId="77777777" w:rsidR="00F43215" w:rsidRDefault="0057363B" w:rsidP="0057363B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 xml:space="preserve">    </w:t>
            </w:r>
            <w:r w:rsidR="00F43215">
              <w:rPr>
                <w:sz w:val="32"/>
              </w:rPr>
              <w:t>ПОСТАНОВЛЕНИЕ</w:t>
            </w:r>
          </w:p>
          <w:p w14:paraId="54947D58" w14:textId="77777777"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  <w:p w14:paraId="5F996DDC" w14:textId="19226A39" w:rsidR="008866C7" w:rsidRPr="00E15862" w:rsidRDefault="00AB12EF" w:rsidP="00772C26">
            <w:pPr>
              <w:ind w:left="34"/>
              <w:jc w:val="center"/>
            </w:pPr>
            <w:r>
              <w:t>о</w:t>
            </w:r>
            <w:r w:rsidR="00F43215">
              <w:t>т</w:t>
            </w:r>
            <w:r>
              <w:t xml:space="preserve"> </w:t>
            </w:r>
            <w:r w:rsidR="00D139BF">
              <w:t>____________</w:t>
            </w:r>
            <w:r w:rsidR="004E3DCD">
              <w:t xml:space="preserve"> </w:t>
            </w:r>
            <w:r w:rsidR="00F43215">
              <w:t xml:space="preserve">№ </w:t>
            </w:r>
            <w:r w:rsidR="00D139BF">
              <w:t>_______</w:t>
            </w:r>
          </w:p>
          <w:p w14:paraId="1C188969" w14:textId="77777777" w:rsidR="00F43215" w:rsidRPr="00F2040F" w:rsidRDefault="00F43215" w:rsidP="00772C26">
            <w:pPr>
              <w:ind w:left="34"/>
              <w:jc w:val="center"/>
              <w:rPr>
                <w:sz w:val="18"/>
              </w:rPr>
            </w:pPr>
            <w:proofErr w:type="spellStart"/>
            <w:r w:rsidRPr="00F2040F">
              <w:rPr>
                <w:sz w:val="18"/>
              </w:rPr>
              <w:t>г.Кинель</w:t>
            </w:r>
            <w:proofErr w:type="spellEnd"/>
          </w:p>
          <w:p w14:paraId="745C379D" w14:textId="77777777"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5347" w:type="dxa"/>
          </w:tcPr>
          <w:p w14:paraId="10CE8444" w14:textId="7877F5B6" w:rsidR="00F43215" w:rsidRPr="00D458A8" w:rsidRDefault="00CC28C4" w:rsidP="00302F1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П Р О Е К Т</w:t>
            </w:r>
          </w:p>
        </w:tc>
      </w:tr>
      <w:tr w:rsidR="0057363B" w14:paraId="59C38413" w14:textId="77777777" w:rsidTr="001E7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47" w:type="dxa"/>
          <w:trHeight w:val="419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7C15C28E" w14:textId="77777777" w:rsidR="00AF5D80" w:rsidRDefault="00AF5D80" w:rsidP="001E7D47">
            <w:pPr>
              <w:spacing w:line="276" w:lineRule="auto"/>
              <w:ind w:left="318"/>
              <w:jc w:val="both"/>
              <w:rPr>
                <w:szCs w:val="28"/>
              </w:rPr>
            </w:pPr>
          </w:p>
          <w:p w14:paraId="69D5B80C" w14:textId="36C76327" w:rsidR="0057363B" w:rsidRPr="005A5C14" w:rsidRDefault="0057363B" w:rsidP="001E7D47">
            <w:pPr>
              <w:spacing w:line="276" w:lineRule="auto"/>
              <w:ind w:left="31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2A22C0">
              <w:rPr>
                <w:szCs w:val="28"/>
              </w:rPr>
              <w:t xml:space="preserve">внесении </w:t>
            </w:r>
            <w:r w:rsidRPr="00211639">
              <w:rPr>
                <w:szCs w:val="28"/>
              </w:rPr>
              <w:t xml:space="preserve">изменений </w:t>
            </w:r>
            <w:r w:rsidRPr="002A22C0">
              <w:rPr>
                <w:szCs w:val="28"/>
              </w:rPr>
              <w:t xml:space="preserve">в </w:t>
            </w:r>
            <w:r w:rsidR="00093975" w:rsidRPr="002A22C0">
              <w:rPr>
                <w:szCs w:val="28"/>
              </w:rPr>
              <w:t>муниципальн</w:t>
            </w:r>
            <w:r w:rsidR="00BF0B74">
              <w:rPr>
                <w:szCs w:val="28"/>
              </w:rPr>
              <w:t>ую</w:t>
            </w:r>
            <w:r w:rsidR="00093975" w:rsidRPr="002A22C0">
              <w:rPr>
                <w:szCs w:val="28"/>
              </w:rPr>
              <w:t xml:space="preserve"> программ</w:t>
            </w:r>
            <w:r w:rsidR="00BF0B74">
              <w:rPr>
                <w:szCs w:val="28"/>
              </w:rPr>
              <w:t>у</w:t>
            </w:r>
            <w:r w:rsidR="00093975" w:rsidRPr="002A22C0">
              <w:rPr>
                <w:szCs w:val="28"/>
              </w:rPr>
              <w:t xml:space="preserve"> «Экологическая</w:t>
            </w:r>
            <w:r w:rsidR="00093975" w:rsidRPr="00180C41">
              <w:rPr>
                <w:szCs w:val="28"/>
              </w:rPr>
              <w:t xml:space="preserve"> программа </w:t>
            </w:r>
            <w:r w:rsidR="00093975">
              <w:rPr>
                <w:szCs w:val="28"/>
              </w:rPr>
              <w:t>городского округа</w:t>
            </w:r>
            <w:r w:rsidR="00093975" w:rsidRPr="00180C41">
              <w:rPr>
                <w:szCs w:val="28"/>
              </w:rPr>
              <w:t xml:space="preserve"> Кинель </w:t>
            </w:r>
            <w:r w:rsidR="00093975">
              <w:rPr>
                <w:szCs w:val="28"/>
              </w:rPr>
              <w:t>С</w:t>
            </w:r>
            <w:r w:rsidR="00093975" w:rsidRPr="00180C41">
              <w:rPr>
                <w:szCs w:val="28"/>
              </w:rPr>
              <w:t>амарской области на 2016-2020 годы»</w:t>
            </w:r>
            <w:r w:rsidR="00BF0B74">
              <w:rPr>
                <w:szCs w:val="28"/>
              </w:rPr>
              <w:t xml:space="preserve">, утвержденную </w:t>
            </w:r>
            <w:r w:rsidR="00BF0B74" w:rsidRPr="002A22C0">
              <w:rPr>
                <w:szCs w:val="28"/>
              </w:rPr>
              <w:t>постановление</w:t>
            </w:r>
            <w:r w:rsidR="00BF0B74">
              <w:rPr>
                <w:szCs w:val="28"/>
              </w:rPr>
              <w:t>м</w:t>
            </w:r>
            <w:r w:rsidR="00BF0B74" w:rsidRPr="002A22C0">
              <w:rPr>
                <w:szCs w:val="28"/>
              </w:rPr>
              <w:t xml:space="preserve"> администрации городского округа </w:t>
            </w:r>
            <w:r w:rsidR="00BF0B74">
              <w:rPr>
                <w:szCs w:val="28"/>
              </w:rPr>
              <w:t xml:space="preserve">Кинель Самарской области </w:t>
            </w:r>
            <w:r w:rsidR="00BF0B74" w:rsidRPr="002A22C0">
              <w:rPr>
                <w:szCs w:val="28"/>
              </w:rPr>
              <w:t xml:space="preserve">от </w:t>
            </w:r>
            <w:r w:rsidR="00BF0B74" w:rsidRPr="002A22C0">
              <w:t>30</w:t>
            </w:r>
            <w:r w:rsidR="007D6D17">
              <w:t xml:space="preserve"> сентября </w:t>
            </w:r>
            <w:r w:rsidR="00BF0B74" w:rsidRPr="002A22C0">
              <w:t>2015 г. №</w:t>
            </w:r>
            <w:r w:rsidR="00BF0B74" w:rsidRPr="002A22C0">
              <w:rPr>
                <w:lang w:val="en-US"/>
              </w:rPr>
              <w:t> </w:t>
            </w:r>
            <w:r w:rsidR="00BF0B74" w:rsidRPr="002A22C0">
              <w:t xml:space="preserve">3100 </w:t>
            </w:r>
            <w:r w:rsidR="00F35D61">
              <w:rPr>
                <w:szCs w:val="28"/>
              </w:rPr>
              <w:t>(</w:t>
            </w:r>
            <w:bookmarkStart w:id="0" w:name="_Hlk531612751"/>
            <w:r w:rsidR="007D6D17">
              <w:t>в редакции о</w:t>
            </w:r>
            <w:r w:rsidR="002F008D">
              <w:t>т</w:t>
            </w:r>
            <w:r w:rsidR="007D6D17">
              <w:t xml:space="preserve"> </w:t>
            </w:r>
            <w:r w:rsidR="00D139BF">
              <w:t>31</w:t>
            </w:r>
            <w:r w:rsidR="006E2CAA">
              <w:t xml:space="preserve"> </w:t>
            </w:r>
            <w:bookmarkEnd w:id="0"/>
            <w:r w:rsidR="00D139BF">
              <w:t>декабря 2020 г.</w:t>
            </w:r>
            <w:r w:rsidR="00F35D61">
              <w:rPr>
                <w:szCs w:val="28"/>
              </w:rPr>
              <w:t>)</w:t>
            </w:r>
            <w:r>
              <w:rPr>
                <w:szCs w:val="28"/>
              </w:rPr>
              <w:t xml:space="preserve"> </w:t>
            </w:r>
          </w:p>
          <w:p w14:paraId="470284F1" w14:textId="77777777" w:rsidR="00093975" w:rsidRDefault="00093975" w:rsidP="00093975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</w:p>
          <w:p w14:paraId="46B2F08F" w14:textId="77777777" w:rsidR="00AF5D80" w:rsidRPr="001D3AD2" w:rsidRDefault="00AF5D80" w:rsidP="00093975">
            <w:pPr>
              <w:spacing w:line="276" w:lineRule="auto"/>
              <w:ind w:left="34"/>
              <w:jc w:val="both"/>
              <w:rPr>
                <w:sz w:val="40"/>
                <w:szCs w:val="40"/>
              </w:rPr>
            </w:pPr>
          </w:p>
        </w:tc>
      </w:tr>
    </w:tbl>
    <w:p w14:paraId="3CAEBCD9" w14:textId="5068DECA" w:rsidR="00602D13" w:rsidRDefault="00D139BF" w:rsidP="00602D13">
      <w:pPr>
        <w:suppressAutoHyphens/>
        <w:spacing w:line="360" w:lineRule="auto"/>
        <w:ind w:firstLine="709"/>
        <w:jc w:val="both"/>
        <w:rPr>
          <w:szCs w:val="28"/>
        </w:rPr>
      </w:pPr>
      <w:r w:rsidRPr="00D139BF">
        <w:rPr>
          <w:szCs w:val="28"/>
        </w:rPr>
        <w:t>В целях уточнения направлений расходования средств городского бюджета</w:t>
      </w:r>
      <w:r w:rsidR="00FA4D00">
        <w:rPr>
          <w:szCs w:val="28"/>
        </w:rPr>
        <w:t>,</w:t>
      </w:r>
      <w:r w:rsidR="00F97391" w:rsidRPr="00F97391">
        <w:rPr>
          <w:szCs w:val="28"/>
        </w:rPr>
        <w:t xml:space="preserve">  </w:t>
      </w:r>
    </w:p>
    <w:p w14:paraId="1CF5C3CD" w14:textId="77777777" w:rsidR="00C93598" w:rsidRDefault="00772C26" w:rsidP="001C0540">
      <w:pPr>
        <w:suppressAutoHyphens/>
        <w:spacing w:line="360" w:lineRule="auto"/>
        <w:jc w:val="center"/>
      </w:pPr>
      <w:r>
        <w:t>П</w:t>
      </w:r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14:paraId="1B655921" w14:textId="77777777" w:rsidR="00445F6C" w:rsidRPr="001D3AD2" w:rsidRDefault="00445F6C" w:rsidP="001C0540">
      <w:pPr>
        <w:suppressAutoHyphens/>
        <w:spacing w:line="360" w:lineRule="auto"/>
        <w:jc w:val="center"/>
        <w:rPr>
          <w:sz w:val="24"/>
          <w:szCs w:val="24"/>
        </w:rPr>
      </w:pPr>
    </w:p>
    <w:p w14:paraId="1A190FAC" w14:textId="16BF81AF" w:rsidR="0070559B" w:rsidRDefault="006C50CF" w:rsidP="0070559B">
      <w:pPr>
        <w:pStyle w:val="a8"/>
        <w:numPr>
          <w:ilvl w:val="0"/>
          <w:numId w:val="10"/>
        </w:numPr>
        <w:ind w:left="0" w:firstLine="709"/>
        <w:jc w:val="both"/>
        <w:rPr>
          <w:szCs w:val="20"/>
        </w:rPr>
      </w:pPr>
      <w:r w:rsidRPr="003F7829">
        <w:rPr>
          <w:szCs w:val="20"/>
        </w:rPr>
        <w:t xml:space="preserve">Внести </w:t>
      </w:r>
      <w:r w:rsidR="00D02F33" w:rsidRPr="003F7829">
        <w:rPr>
          <w:szCs w:val="20"/>
        </w:rPr>
        <w:t>в</w:t>
      </w:r>
      <w:r w:rsidR="00093975" w:rsidRPr="003F7829">
        <w:rPr>
          <w:szCs w:val="20"/>
        </w:rPr>
        <w:t xml:space="preserve"> муниципальн</w:t>
      </w:r>
      <w:r w:rsidR="00BF0B74">
        <w:rPr>
          <w:szCs w:val="20"/>
        </w:rPr>
        <w:t>ую</w:t>
      </w:r>
      <w:r w:rsidR="00093975" w:rsidRPr="003F7829">
        <w:rPr>
          <w:szCs w:val="20"/>
        </w:rPr>
        <w:t xml:space="preserve"> программ</w:t>
      </w:r>
      <w:r w:rsidR="00BF0B74">
        <w:rPr>
          <w:szCs w:val="20"/>
        </w:rPr>
        <w:t>у</w:t>
      </w:r>
      <w:r w:rsidR="00093975" w:rsidRPr="003F7829">
        <w:rPr>
          <w:szCs w:val="20"/>
        </w:rPr>
        <w:t xml:space="preserve"> «Экологическая </w:t>
      </w:r>
      <w:r w:rsidR="00093975" w:rsidRPr="004707AF">
        <w:rPr>
          <w:szCs w:val="20"/>
        </w:rPr>
        <w:t>программа городского округа Кинель Самарской области на 2016-2020 годы»</w:t>
      </w:r>
      <w:r w:rsidR="00BF0B74">
        <w:rPr>
          <w:szCs w:val="20"/>
        </w:rPr>
        <w:t>, утвержденную</w:t>
      </w:r>
      <w:r w:rsidR="00BF0B74" w:rsidRPr="00BF0B74">
        <w:rPr>
          <w:szCs w:val="20"/>
        </w:rPr>
        <w:t xml:space="preserve"> </w:t>
      </w:r>
      <w:r w:rsidR="00BF0B74" w:rsidRPr="003F7829">
        <w:rPr>
          <w:szCs w:val="20"/>
        </w:rPr>
        <w:t>постановление</w:t>
      </w:r>
      <w:r w:rsidR="008C09C6">
        <w:rPr>
          <w:szCs w:val="20"/>
        </w:rPr>
        <w:t>м</w:t>
      </w:r>
      <w:r w:rsidR="00BF0B74" w:rsidRPr="003F7829">
        <w:rPr>
          <w:szCs w:val="20"/>
        </w:rPr>
        <w:t xml:space="preserve"> администрации городского округа </w:t>
      </w:r>
      <w:r w:rsidR="00BF0B74">
        <w:rPr>
          <w:szCs w:val="20"/>
        </w:rPr>
        <w:t xml:space="preserve">Кинель Самарской области </w:t>
      </w:r>
      <w:r w:rsidR="00BF0B74" w:rsidRPr="003F7829">
        <w:rPr>
          <w:szCs w:val="20"/>
        </w:rPr>
        <w:t>от 30</w:t>
      </w:r>
      <w:r w:rsidR="002F008D">
        <w:rPr>
          <w:szCs w:val="20"/>
        </w:rPr>
        <w:t xml:space="preserve"> сентября </w:t>
      </w:r>
      <w:r w:rsidR="00BF0B74" w:rsidRPr="003F7829">
        <w:rPr>
          <w:szCs w:val="20"/>
        </w:rPr>
        <w:t>2015 г. № 3100</w:t>
      </w:r>
      <w:r w:rsidR="00F35D61" w:rsidRPr="00F35D61">
        <w:rPr>
          <w:szCs w:val="28"/>
        </w:rPr>
        <w:t xml:space="preserve"> </w:t>
      </w:r>
      <w:r w:rsidR="00F35D61">
        <w:rPr>
          <w:szCs w:val="28"/>
        </w:rPr>
        <w:t>(</w:t>
      </w:r>
      <w:r w:rsidR="00D139BF" w:rsidRPr="00D139BF">
        <w:t>в редакции от 31 декабря 2020</w:t>
      </w:r>
      <w:r w:rsidR="00D139BF">
        <w:t xml:space="preserve"> г.</w:t>
      </w:r>
      <w:r w:rsidR="00F35D61">
        <w:rPr>
          <w:szCs w:val="28"/>
        </w:rPr>
        <w:t xml:space="preserve">) </w:t>
      </w:r>
      <w:r w:rsidR="00093975" w:rsidRPr="004707AF">
        <w:rPr>
          <w:szCs w:val="20"/>
        </w:rPr>
        <w:t xml:space="preserve"> (далее - Программа)</w:t>
      </w:r>
      <w:r w:rsidR="00950C96">
        <w:rPr>
          <w:szCs w:val="20"/>
        </w:rPr>
        <w:t>,</w:t>
      </w:r>
      <w:r w:rsidR="00093975" w:rsidRPr="004707AF">
        <w:rPr>
          <w:szCs w:val="20"/>
        </w:rPr>
        <w:t xml:space="preserve"> следующие </w:t>
      </w:r>
      <w:r w:rsidR="00093975" w:rsidRPr="003F7829">
        <w:rPr>
          <w:szCs w:val="20"/>
        </w:rPr>
        <w:t xml:space="preserve">изменения: </w:t>
      </w:r>
    </w:p>
    <w:p w14:paraId="4E7AF44D" w14:textId="77777777" w:rsidR="008130F7" w:rsidRPr="00950C96" w:rsidRDefault="008130F7" w:rsidP="008130F7">
      <w:pPr>
        <w:pStyle w:val="a8"/>
        <w:numPr>
          <w:ilvl w:val="1"/>
          <w:numId w:val="10"/>
        </w:numPr>
        <w:ind w:left="0" w:firstLine="709"/>
        <w:jc w:val="both"/>
        <w:rPr>
          <w:szCs w:val="20"/>
        </w:rPr>
      </w:pPr>
      <w:r>
        <w:rPr>
          <w:szCs w:val="20"/>
        </w:rPr>
        <w:t>в Паспорте Программы:</w:t>
      </w:r>
    </w:p>
    <w:p w14:paraId="5DFB1E5D" w14:textId="77777777" w:rsidR="008130F7" w:rsidRDefault="008130F7" w:rsidP="008130F7">
      <w:pPr>
        <w:pStyle w:val="a8"/>
        <w:ind w:left="0" w:firstLine="709"/>
        <w:jc w:val="both"/>
        <w:rPr>
          <w:szCs w:val="20"/>
        </w:rPr>
      </w:pPr>
      <w:r>
        <w:rPr>
          <w:szCs w:val="28"/>
        </w:rPr>
        <w:t xml:space="preserve">- </w:t>
      </w:r>
      <w:r w:rsidRPr="008C09C6">
        <w:rPr>
          <w:szCs w:val="28"/>
        </w:rPr>
        <w:t>строку «Объемы и источники финансирования мероприятий,</w:t>
      </w:r>
      <w:r>
        <w:rPr>
          <w:szCs w:val="28"/>
        </w:rPr>
        <w:t xml:space="preserve"> </w:t>
      </w:r>
      <w:r w:rsidRPr="008C09C6">
        <w:rPr>
          <w:szCs w:val="28"/>
        </w:rPr>
        <w:t>определ</w:t>
      </w:r>
      <w:r>
        <w:rPr>
          <w:szCs w:val="28"/>
        </w:rPr>
        <w:t>е</w:t>
      </w:r>
      <w:r w:rsidRPr="008C09C6">
        <w:rPr>
          <w:szCs w:val="28"/>
        </w:rPr>
        <w:t>нных муниципальной программой</w:t>
      </w:r>
      <w:r w:rsidRPr="008C09C6">
        <w:rPr>
          <w:szCs w:val="20"/>
        </w:rPr>
        <w:t xml:space="preserve">» изложить в </w:t>
      </w:r>
      <w:r>
        <w:rPr>
          <w:szCs w:val="20"/>
        </w:rPr>
        <w:t>следующей</w:t>
      </w:r>
      <w:r w:rsidRPr="008C09C6">
        <w:rPr>
          <w:szCs w:val="20"/>
        </w:rPr>
        <w:t xml:space="preserve"> редакции:</w:t>
      </w:r>
    </w:p>
    <w:p w14:paraId="05C8C150" w14:textId="77777777" w:rsidR="008130F7" w:rsidRPr="00EA294F" w:rsidRDefault="008130F7" w:rsidP="008130F7">
      <w:pPr>
        <w:pStyle w:val="a8"/>
        <w:spacing w:line="240" w:lineRule="auto"/>
        <w:ind w:left="0" w:firstLine="709"/>
        <w:jc w:val="both"/>
        <w:rPr>
          <w:szCs w:val="28"/>
        </w:rPr>
      </w:pPr>
      <w:r w:rsidRPr="00EA294F">
        <w:rPr>
          <w:szCs w:val="28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7371"/>
      </w:tblGrid>
      <w:tr w:rsidR="008130F7" w:rsidRPr="003D7F2A" w14:paraId="66AE5984" w14:textId="77777777" w:rsidTr="001D3AD2">
        <w:trPr>
          <w:trHeight w:val="416"/>
        </w:trPr>
        <w:tc>
          <w:tcPr>
            <w:tcW w:w="2155" w:type="dxa"/>
          </w:tcPr>
          <w:p w14:paraId="01ACC048" w14:textId="77777777" w:rsidR="008130F7" w:rsidRPr="003D7F2A" w:rsidRDefault="008130F7" w:rsidP="00CC28C4">
            <w:pPr>
              <w:jc w:val="both"/>
              <w:rPr>
                <w:szCs w:val="28"/>
              </w:rPr>
            </w:pPr>
            <w:r w:rsidRPr="003D7F2A">
              <w:rPr>
                <w:szCs w:val="28"/>
              </w:rPr>
              <w:lastRenderedPageBreak/>
              <w:t xml:space="preserve">Объемы и </w:t>
            </w:r>
            <w:proofErr w:type="spellStart"/>
            <w:proofErr w:type="gramStart"/>
            <w:r w:rsidRPr="003D7F2A">
              <w:rPr>
                <w:szCs w:val="28"/>
              </w:rPr>
              <w:t>ис</w:t>
            </w:r>
            <w:r>
              <w:rPr>
                <w:szCs w:val="28"/>
              </w:rPr>
              <w:t>-</w:t>
            </w:r>
            <w:r w:rsidRPr="003D7F2A">
              <w:rPr>
                <w:szCs w:val="28"/>
              </w:rPr>
              <w:t>точники</w:t>
            </w:r>
            <w:proofErr w:type="spellEnd"/>
            <w:proofErr w:type="gramEnd"/>
            <w:r w:rsidRPr="003D7F2A">
              <w:rPr>
                <w:szCs w:val="28"/>
              </w:rPr>
              <w:t xml:space="preserve"> фи</w:t>
            </w:r>
            <w:r>
              <w:rPr>
                <w:szCs w:val="28"/>
              </w:rPr>
              <w:t>-</w:t>
            </w:r>
            <w:proofErr w:type="spellStart"/>
            <w:r w:rsidRPr="003D7F2A">
              <w:rPr>
                <w:szCs w:val="28"/>
              </w:rPr>
              <w:t>нансирования</w:t>
            </w:r>
            <w:proofErr w:type="spellEnd"/>
            <w:r w:rsidRPr="003D7F2A">
              <w:rPr>
                <w:szCs w:val="28"/>
              </w:rPr>
              <w:t xml:space="preserve"> меро</w:t>
            </w:r>
            <w:r>
              <w:rPr>
                <w:szCs w:val="28"/>
              </w:rPr>
              <w:t>п</w:t>
            </w:r>
            <w:r w:rsidRPr="003D7F2A">
              <w:rPr>
                <w:szCs w:val="28"/>
              </w:rPr>
              <w:t>риятий, определ</w:t>
            </w:r>
            <w:r>
              <w:rPr>
                <w:szCs w:val="28"/>
              </w:rPr>
              <w:t>е</w:t>
            </w:r>
            <w:r w:rsidRPr="003D7F2A">
              <w:rPr>
                <w:szCs w:val="28"/>
              </w:rPr>
              <w:t xml:space="preserve">нных </w:t>
            </w:r>
            <w:proofErr w:type="spellStart"/>
            <w:r w:rsidRPr="003D7F2A">
              <w:rPr>
                <w:szCs w:val="28"/>
              </w:rPr>
              <w:t>муниципаль</w:t>
            </w:r>
            <w:proofErr w:type="spellEnd"/>
            <w:r>
              <w:rPr>
                <w:szCs w:val="28"/>
              </w:rPr>
              <w:t>-</w:t>
            </w:r>
            <w:r w:rsidRPr="003D7F2A">
              <w:rPr>
                <w:szCs w:val="28"/>
              </w:rPr>
              <w:t xml:space="preserve">ной </w:t>
            </w:r>
            <w:proofErr w:type="spellStart"/>
            <w:r>
              <w:rPr>
                <w:szCs w:val="28"/>
              </w:rPr>
              <w:t>програм</w:t>
            </w:r>
            <w:proofErr w:type="spellEnd"/>
            <w:r>
              <w:rPr>
                <w:szCs w:val="28"/>
              </w:rPr>
              <w:t>-м</w:t>
            </w:r>
            <w:r w:rsidRPr="003D7F2A">
              <w:rPr>
                <w:szCs w:val="28"/>
              </w:rPr>
              <w:t>ой</w:t>
            </w:r>
          </w:p>
        </w:tc>
        <w:tc>
          <w:tcPr>
            <w:tcW w:w="7371" w:type="dxa"/>
          </w:tcPr>
          <w:p w14:paraId="5B592FB2" w14:textId="127A1DCB" w:rsidR="008130F7" w:rsidRPr="005A5B1E" w:rsidRDefault="008130F7" w:rsidP="00CC28C4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 xml:space="preserve">Общий объем финансирования на весь период реализации Программы </w:t>
            </w:r>
            <w:r w:rsidRPr="001C0540">
              <w:rPr>
                <w:szCs w:val="28"/>
              </w:rPr>
              <w:t xml:space="preserve">составляет </w:t>
            </w:r>
            <w:r w:rsidR="00DD00EC">
              <w:rPr>
                <w:szCs w:val="28"/>
              </w:rPr>
              <w:t>14408,969</w:t>
            </w:r>
            <w:r w:rsidR="00AF5D80">
              <w:rPr>
                <w:szCs w:val="28"/>
              </w:rPr>
              <w:t xml:space="preserve"> </w:t>
            </w:r>
            <w:proofErr w:type="spellStart"/>
            <w:proofErr w:type="gramStart"/>
            <w:r w:rsidRPr="00CB7A3D">
              <w:rPr>
                <w:szCs w:val="28"/>
              </w:rPr>
              <w:t>тыс</w:t>
            </w:r>
            <w:r w:rsidRPr="005A5B1E">
              <w:rPr>
                <w:szCs w:val="28"/>
              </w:rPr>
              <w:t>.рублей</w:t>
            </w:r>
            <w:proofErr w:type="spellEnd"/>
            <w:proofErr w:type="gramEnd"/>
            <w:r w:rsidRPr="005A5B1E">
              <w:rPr>
                <w:szCs w:val="28"/>
              </w:rPr>
              <w:t>.</w:t>
            </w:r>
          </w:p>
          <w:p w14:paraId="07879996" w14:textId="77777777" w:rsidR="008130F7" w:rsidRPr="003D7F2A" w:rsidRDefault="008130F7" w:rsidP="00CC28C4">
            <w:pPr>
              <w:spacing w:line="276" w:lineRule="auto"/>
              <w:jc w:val="both"/>
              <w:rPr>
                <w:szCs w:val="28"/>
              </w:rPr>
            </w:pPr>
            <w:r w:rsidRPr="005A5B1E">
              <w:rPr>
                <w:szCs w:val="28"/>
              </w:rPr>
              <w:t>Суммы ежегодного финансирования составляют</w:t>
            </w:r>
            <w:r w:rsidRPr="003D7F2A">
              <w:rPr>
                <w:szCs w:val="28"/>
              </w:rPr>
              <w:t>:</w:t>
            </w:r>
          </w:p>
          <w:p w14:paraId="781BB268" w14:textId="77777777" w:rsidR="008130F7" w:rsidRPr="003D7F2A" w:rsidRDefault="008130F7" w:rsidP="00CC28C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Pr="003D7F2A">
              <w:rPr>
                <w:szCs w:val="28"/>
              </w:rPr>
              <w:t xml:space="preserve">2016 год – </w:t>
            </w:r>
            <w:r>
              <w:rPr>
                <w:szCs w:val="28"/>
              </w:rPr>
              <w:t>7341,715</w:t>
            </w:r>
            <w:r w:rsidRPr="003D7F2A">
              <w:rPr>
                <w:szCs w:val="28"/>
              </w:rPr>
              <w:t xml:space="preserve"> </w:t>
            </w:r>
            <w:proofErr w:type="spellStart"/>
            <w:proofErr w:type="gramStart"/>
            <w:r w:rsidRPr="003D7F2A">
              <w:rPr>
                <w:szCs w:val="28"/>
              </w:rPr>
              <w:t>тыс.рублей</w:t>
            </w:r>
            <w:proofErr w:type="spellEnd"/>
            <w:proofErr w:type="gramEnd"/>
            <w:r w:rsidRPr="003D7F2A">
              <w:rPr>
                <w:szCs w:val="28"/>
              </w:rPr>
              <w:t>;</w:t>
            </w:r>
          </w:p>
          <w:p w14:paraId="59983258" w14:textId="77777777" w:rsidR="008130F7" w:rsidRPr="003D7F2A" w:rsidRDefault="008130F7" w:rsidP="00CC28C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Pr="003D7F2A">
              <w:rPr>
                <w:szCs w:val="28"/>
              </w:rPr>
              <w:t xml:space="preserve">2017 год – </w:t>
            </w:r>
            <w:r w:rsidRPr="0050481B">
              <w:rPr>
                <w:szCs w:val="28"/>
              </w:rPr>
              <w:t>4187,5</w:t>
            </w:r>
            <w:r>
              <w:rPr>
                <w:szCs w:val="28"/>
              </w:rPr>
              <w:t>0</w:t>
            </w:r>
            <w:r w:rsidRPr="003D7F2A">
              <w:rPr>
                <w:szCs w:val="28"/>
              </w:rPr>
              <w:t xml:space="preserve"> </w:t>
            </w:r>
            <w:proofErr w:type="spellStart"/>
            <w:proofErr w:type="gramStart"/>
            <w:r w:rsidRPr="003D7F2A">
              <w:rPr>
                <w:szCs w:val="28"/>
              </w:rPr>
              <w:t>тыс.рублей</w:t>
            </w:r>
            <w:proofErr w:type="spellEnd"/>
            <w:proofErr w:type="gramEnd"/>
            <w:r w:rsidRPr="003D7F2A">
              <w:rPr>
                <w:szCs w:val="28"/>
              </w:rPr>
              <w:t>;</w:t>
            </w:r>
          </w:p>
          <w:p w14:paraId="3ED04FD5" w14:textId="77777777" w:rsidR="008130F7" w:rsidRPr="003D7F2A" w:rsidRDefault="008130F7" w:rsidP="00CC28C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Pr="003D7F2A">
              <w:rPr>
                <w:szCs w:val="28"/>
              </w:rPr>
              <w:t xml:space="preserve">2018 год – </w:t>
            </w:r>
            <w:r w:rsidRPr="001C0540">
              <w:rPr>
                <w:szCs w:val="28"/>
              </w:rPr>
              <w:t xml:space="preserve">1033,45 </w:t>
            </w:r>
            <w:proofErr w:type="spellStart"/>
            <w:proofErr w:type="gramStart"/>
            <w:r w:rsidRPr="001C0540">
              <w:rPr>
                <w:szCs w:val="28"/>
              </w:rPr>
              <w:t>тыс</w:t>
            </w:r>
            <w:r w:rsidRPr="003D7F2A">
              <w:rPr>
                <w:szCs w:val="28"/>
              </w:rPr>
              <w:t>.рублей</w:t>
            </w:r>
            <w:proofErr w:type="spellEnd"/>
            <w:proofErr w:type="gramEnd"/>
            <w:r w:rsidRPr="003D7F2A">
              <w:rPr>
                <w:szCs w:val="28"/>
              </w:rPr>
              <w:t>;</w:t>
            </w:r>
          </w:p>
          <w:p w14:paraId="58936D81" w14:textId="77777777" w:rsidR="008130F7" w:rsidRPr="003D7F2A" w:rsidRDefault="008130F7" w:rsidP="00CC28C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                    </w:t>
            </w:r>
            <w:r w:rsidRPr="003D7F2A">
              <w:rPr>
                <w:szCs w:val="28"/>
              </w:rPr>
              <w:t xml:space="preserve">2019 год – </w:t>
            </w:r>
            <w:r w:rsidR="00AF5D80">
              <w:rPr>
                <w:szCs w:val="28"/>
              </w:rPr>
              <w:t>986,304</w:t>
            </w:r>
            <w:r w:rsidRPr="003D7F2A">
              <w:rPr>
                <w:szCs w:val="28"/>
              </w:rPr>
              <w:t xml:space="preserve"> </w:t>
            </w:r>
            <w:proofErr w:type="spellStart"/>
            <w:proofErr w:type="gramStart"/>
            <w:r w:rsidRPr="003D7F2A">
              <w:rPr>
                <w:szCs w:val="28"/>
              </w:rPr>
              <w:t>тыс.рублей</w:t>
            </w:r>
            <w:proofErr w:type="spellEnd"/>
            <w:proofErr w:type="gramEnd"/>
            <w:r w:rsidRPr="003D7F2A">
              <w:rPr>
                <w:szCs w:val="28"/>
              </w:rPr>
              <w:t>;</w:t>
            </w:r>
          </w:p>
          <w:p w14:paraId="2ADCC083" w14:textId="2C834D65" w:rsidR="008130F7" w:rsidRPr="003D7F2A" w:rsidRDefault="008130F7" w:rsidP="00CC28C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3D7F2A">
              <w:rPr>
                <w:szCs w:val="28"/>
              </w:rPr>
              <w:t xml:space="preserve">2020 год – </w:t>
            </w:r>
            <w:r w:rsidR="00DD00EC">
              <w:rPr>
                <w:szCs w:val="28"/>
              </w:rPr>
              <w:t>860,00</w:t>
            </w:r>
            <w:r w:rsidRPr="003D7F2A">
              <w:rPr>
                <w:szCs w:val="28"/>
              </w:rPr>
              <w:t xml:space="preserve"> </w:t>
            </w:r>
            <w:proofErr w:type="spellStart"/>
            <w:proofErr w:type="gramStart"/>
            <w:r w:rsidRPr="003D7F2A">
              <w:rPr>
                <w:szCs w:val="28"/>
              </w:rPr>
              <w:t>тыс.рублей</w:t>
            </w:r>
            <w:proofErr w:type="spellEnd"/>
            <w:proofErr w:type="gramEnd"/>
            <w:r w:rsidRPr="003D7F2A">
              <w:rPr>
                <w:szCs w:val="28"/>
              </w:rPr>
              <w:t>.</w:t>
            </w:r>
          </w:p>
          <w:p w14:paraId="71D2227A" w14:textId="77777777" w:rsidR="008130F7" w:rsidRPr="003D7F2A" w:rsidRDefault="008130F7" w:rsidP="00CC28C4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>Источники финансирования:</w:t>
            </w:r>
          </w:p>
          <w:p w14:paraId="258187B3" w14:textId="77777777" w:rsidR="008130F7" w:rsidRPr="003D7F2A" w:rsidRDefault="008130F7" w:rsidP="00CC28C4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 xml:space="preserve">Бюджет городского округа Кинель по разделу «Охрана окружающей среды» и внебюджетные источники. </w:t>
            </w:r>
          </w:p>
          <w:p w14:paraId="753FAEB9" w14:textId="77777777" w:rsidR="008130F7" w:rsidRPr="003D7F2A" w:rsidRDefault="008130F7" w:rsidP="00CC28C4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>Объемы финансирования из бюджета муниципального образования, предусмотренные программой, носят ориентировочный характер и подлежат ежегодной корректировке при формировании и утверждении бюджета городского округа Кинель на соответствующий год.</w:t>
            </w:r>
          </w:p>
          <w:p w14:paraId="271EE11A" w14:textId="77777777" w:rsidR="008130F7" w:rsidRPr="003D7F2A" w:rsidRDefault="008130F7" w:rsidP="00CC28C4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>В случае несоответствия результатов выполнения программы системе показателей реализации программы бюджетные ассигнования на реализацию программы могут быть в установленном порядке сокращены.</w:t>
            </w:r>
          </w:p>
        </w:tc>
      </w:tr>
    </w:tbl>
    <w:p w14:paraId="49AD0A33" w14:textId="77777777" w:rsidR="008130F7" w:rsidRPr="00FB3DF1" w:rsidRDefault="008130F7" w:rsidP="008130F7">
      <w:pPr>
        <w:pStyle w:val="a8"/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>».</w:t>
      </w:r>
    </w:p>
    <w:p w14:paraId="0E6D19ED" w14:textId="77777777" w:rsidR="004B0943" w:rsidRPr="00217FB3" w:rsidRDefault="004B0943" w:rsidP="004B0943">
      <w:pPr>
        <w:pStyle w:val="a8"/>
        <w:numPr>
          <w:ilvl w:val="1"/>
          <w:numId w:val="10"/>
        </w:numPr>
        <w:ind w:left="0" w:firstLine="709"/>
        <w:jc w:val="both"/>
        <w:rPr>
          <w:szCs w:val="20"/>
        </w:rPr>
      </w:pPr>
      <w:r w:rsidRPr="00217FB3">
        <w:rPr>
          <w:szCs w:val="20"/>
        </w:rPr>
        <w:t xml:space="preserve">Приложение № </w:t>
      </w:r>
      <w:r>
        <w:rPr>
          <w:szCs w:val="20"/>
        </w:rPr>
        <w:t>1</w:t>
      </w:r>
      <w:r w:rsidRPr="00217FB3">
        <w:rPr>
          <w:szCs w:val="20"/>
        </w:rPr>
        <w:t xml:space="preserve"> к Программе </w:t>
      </w:r>
      <w:r w:rsidRPr="00CE6E6C">
        <w:t>изложить в новой редакции</w:t>
      </w:r>
      <w:r>
        <w:t xml:space="preserve"> согласно Приложению</w:t>
      </w:r>
      <w:r w:rsidRPr="00CE6E6C">
        <w:t>.</w:t>
      </w:r>
    </w:p>
    <w:p w14:paraId="0A8852F2" w14:textId="77777777" w:rsidR="008C09C6" w:rsidRDefault="00CB5B0F" w:rsidP="00CB5B0F">
      <w:pPr>
        <w:pStyle w:val="a8"/>
        <w:ind w:left="0" w:firstLine="709"/>
        <w:jc w:val="both"/>
        <w:rPr>
          <w:szCs w:val="28"/>
        </w:rPr>
      </w:pPr>
      <w:r w:rsidRPr="006C3D2B">
        <w:rPr>
          <w:szCs w:val="28"/>
        </w:rPr>
        <w:t xml:space="preserve">2. </w:t>
      </w:r>
      <w:r>
        <w:rPr>
          <w:szCs w:val="28"/>
        </w:rPr>
        <w:t>Официально о</w:t>
      </w:r>
      <w:r w:rsidRPr="006C3D2B">
        <w:rPr>
          <w:szCs w:val="28"/>
        </w:rPr>
        <w:t>публиковать настоящее постановление</w:t>
      </w:r>
      <w:r w:rsidR="001D3AD2">
        <w:rPr>
          <w:szCs w:val="28"/>
        </w:rPr>
        <w:t>.</w:t>
      </w:r>
      <w:r w:rsidR="00552EC6">
        <w:rPr>
          <w:szCs w:val="28"/>
        </w:rPr>
        <w:t xml:space="preserve"> </w:t>
      </w:r>
    </w:p>
    <w:p w14:paraId="2AE2CA15" w14:textId="77777777" w:rsidR="008C09C6" w:rsidRDefault="00CB5B0F" w:rsidP="00CB5B0F">
      <w:pPr>
        <w:pStyle w:val="a8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8C09C6">
        <w:rPr>
          <w:szCs w:val="28"/>
        </w:rPr>
        <w:t xml:space="preserve">Настоящее постановление вступает в силу на следующий день после </w:t>
      </w:r>
      <w:r w:rsidR="00490903">
        <w:rPr>
          <w:szCs w:val="28"/>
        </w:rPr>
        <w:t xml:space="preserve">дня </w:t>
      </w:r>
      <w:r w:rsidR="008C09C6">
        <w:rPr>
          <w:szCs w:val="28"/>
        </w:rPr>
        <w:t>его официального опубликования.</w:t>
      </w:r>
    </w:p>
    <w:p w14:paraId="596F5BFF" w14:textId="77777777" w:rsidR="009B2A59" w:rsidRDefault="008C09C6" w:rsidP="009B2A59">
      <w:pPr>
        <w:pStyle w:val="a8"/>
        <w:ind w:left="0" w:firstLine="709"/>
        <w:jc w:val="both"/>
      </w:pPr>
      <w:r>
        <w:rPr>
          <w:szCs w:val="28"/>
        </w:rPr>
        <w:t xml:space="preserve">4. </w:t>
      </w:r>
      <w:r w:rsidR="009B2A59">
        <w:t>Контроль за исполнением настоящего постановления возложить на Первого заместителя Главы городского округа (Прокудин А.А.).</w:t>
      </w:r>
    </w:p>
    <w:p w14:paraId="202933B5" w14:textId="77777777" w:rsidR="009B2A59" w:rsidRDefault="009B2A59" w:rsidP="009B2A59">
      <w:pPr>
        <w:pStyle w:val="a8"/>
        <w:ind w:firstLine="709"/>
        <w:jc w:val="both"/>
      </w:pPr>
    </w:p>
    <w:p w14:paraId="67B17A12" w14:textId="77777777" w:rsidR="009B2A59" w:rsidRDefault="009B2A59" w:rsidP="009B2A59">
      <w:pPr>
        <w:pStyle w:val="a8"/>
        <w:ind w:firstLine="709"/>
        <w:jc w:val="both"/>
      </w:pPr>
    </w:p>
    <w:p w14:paraId="1EA50425" w14:textId="4FDFADF8" w:rsidR="00EA294F" w:rsidRDefault="009B2A59" w:rsidP="009B2A59">
      <w:pPr>
        <w:pStyle w:val="a8"/>
        <w:spacing w:after="0"/>
        <w:ind w:left="0"/>
        <w:jc w:val="both"/>
      </w:pPr>
      <w:r>
        <w:t xml:space="preserve">Глава городского округа                                                                         В.А. </w:t>
      </w:r>
      <w:proofErr w:type="spellStart"/>
      <w:r>
        <w:t>Чихирев</w:t>
      </w:r>
      <w:proofErr w:type="spellEnd"/>
    </w:p>
    <w:p w14:paraId="3B9CBFBB" w14:textId="77777777" w:rsidR="00A87950" w:rsidRDefault="00A87950" w:rsidP="00F33236">
      <w:pPr>
        <w:spacing w:line="360" w:lineRule="auto"/>
        <w:jc w:val="both"/>
      </w:pPr>
    </w:p>
    <w:p w14:paraId="7CCFFE19" w14:textId="77777777" w:rsidR="00AF5D80" w:rsidRDefault="00AF5D80" w:rsidP="00F33236">
      <w:pPr>
        <w:spacing w:line="360" w:lineRule="auto"/>
        <w:jc w:val="both"/>
      </w:pPr>
    </w:p>
    <w:p w14:paraId="5253FC4B" w14:textId="77777777" w:rsidR="00AF5D80" w:rsidRDefault="00AF5D80" w:rsidP="00F33236">
      <w:pPr>
        <w:spacing w:line="360" w:lineRule="auto"/>
        <w:jc w:val="both"/>
      </w:pPr>
    </w:p>
    <w:p w14:paraId="7B02A2C8" w14:textId="77777777" w:rsidR="00A87950" w:rsidRDefault="00A87950" w:rsidP="00F33236">
      <w:pPr>
        <w:spacing w:line="360" w:lineRule="auto"/>
        <w:jc w:val="both"/>
      </w:pPr>
    </w:p>
    <w:p w14:paraId="2F2BD52F" w14:textId="77777777" w:rsidR="00336EF6" w:rsidRDefault="00336EF6" w:rsidP="00F33236">
      <w:pPr>
        <w:spacing w:line="360" w:lineRule="auto"/>
        <w:jc w:val="both"/>
      </w:pPr>
      <w:r>
        <w:t>Деменок</w:t>
      </w:r>
      <w:r>
        <w:tab/>
        <w:t>62297</w:t>
      </w:r>
    </w:p>
    <w:p w14:paraId="3F9E2FBC" w14:textId="77777777" w:rsidR="00FB3DF1" w:rsidRDefault="00FB3DF1" w:rsidP="00A50E75">
      <w:pPr>
        <w:jc w:val="both"/>
        <w:sectPr w:rsidR="00FB3DF1" w:rsidSect="001D3AD2">
          <w:pgSz w:w="11906" w:h="16838"/>
          <w:pgMar w:top="1135" w:right="1133" w:bottom="851" w:left="1418" w:header="709" w:footer="709" w:gutter="0"/>
          <w:cols w:space="708"/>
          <w:docGrid w:linePitch="381"/>
        </w:sectPr>
      </w:pPr>
    </w:p>
    <w:p w14:paraId="329A19F6" w14:textId="77777777" w:rsidR="001D21D5" w:rsidRPr="001D21D5" w:rsidRDefault="001D21D5" w:rsidP="001D21D5">
      <w:pPr>
        <w:jc w:val="center"/>
        <w:rPr>
          <w:b/>
          <w:bCs/>
          <w:sz w:val="24"/>
          <w:szCs w:val="24"/>
        </w:rPr>
      </w:pPr>
      <w:r w:rsidRPr="001D21D5">
        <w:rPr>
          <w:b/>
          <w:bCs/>
          <w:sz w:val="24"/>
          <w:szCs w:val="24"/>
        </w:rPr>
        <w:lastRenderedPageBreak/>
        <w:t>Администрация городского округа Кинель</w:t>
      </w:r>
    </w:p>
    <w:p w14:paraId="5CE2C3F6" w14:textId="77777777" w:rsidR="001D21D5" w:rsidRDefault="001D21D5" w:rsidP="001D21D5">
      <w:pPr>
        <w:jc w:val="center"/>
      </w:pPr>
    </w:p>
    <w:p w14:paraId="0284AD28" w14:textId="77777777" w:rsidR="001D21D5" w:rsidRDefault="001D21D5" w:rsidP="001D21D5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14:paraId="36F38384" w14:textId="77777777" w:rsidR="008971C8" w:rsidRDefault="008971C8" w:rsidP="001D21D5">
      <w:pPr>
        <w:jc w:val="center"/>
        <w:rPr>
          <w:b/>
          <w:bCs/>
          <w:szCs w:val="28"/>
        </w:rPr>
      </w:pPr>
    </w:p>
    <w:p w14:paraId="37092A56" w14:textId="77777777" w:rsidR="001D21D5" w:rsidRPr="00275FDA" w:rsidRDefault="001D21D5" w:rsidP="001D21D5">
      <w:pPr>
        <w:jc w:val="center"/>
        <w:rPr>
          <w:b/>
          <w:bCs/>
          <w:szCs w:val="28"/>
        </w:rPr>
      </w:pPr>
    </w:p>
    <w:p w14:paraId="75A9E561" w14:textId="77777777" w:rsidR="001D21D5" w:rsidRDefault="001D21D5" w:rsidP="00211D1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к </w:t>
      </w:r>
      <w:r w:rsidR="00211D12">
        <w:rPr>
          <w:szCs w:val="28"/>
        </w:rPr>
        <w:t xml:space="preserve">проекту </w:t>
      </w:r>
      <w:r w:rsidRPr="00275FDA">
        <w:rPr>
          <w:szCs w:val="28"/>
        </w:rPr>
        <w:t>постановлени</w:t>
      </w:r>
      <w:r w:rsidR="00211D12">
        <w:rPr>
          <w:szCs w:val="28"/>
        </w:rPr>
        <w:t>я</w:t>
      </w:r>
      <w:r>
        <w:rPr>
          <w:szCs w:val="28"/>
        </w:rPr>
        <w:t xml:space="preserve">   </w:t>
      </w:r>
    </w:p>
    <w:p w14:paraId="11D1A6AA" w14:textId="77777777" w:rsidR="001D21D5" w:rsidRDefault="001D21D5" w:rsidP="00211D12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и городского округа</w:t>
      </w:r>
      <w:r w:rsidR="00211D12">
        <w:rPr>
          <w:color w:val="000000"/>
          <w:szCs w:val="28"/>
        </w:rPr>
        <w:t xml:space="preserve"> Кинель Самарской области</w:t>
      </w:r>
    </w:p>
    <w:p w14:paraId="32F374F1" w14:textId="77777777" w:rsidR="001D21D5" w:rsidRDefault="001D21D5" w:rsidP="001D21D5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</w:p>
    <w:p w14:paraId="40DA0955" w14:textId="0EE97288" w:rsidR="001D21D5" w:rsidRDefault="001D21D5" w:rsidP="001D21D5">
      <w:pPr>
        <w:jc w:val="both"/>
        <w:rPr>
          <w:szCs w:val="28"/>
        </w:rPr>
      </w:pPr>
      <w:r w:rsidRPr="001D21D5">
        <w:rPr>
          <w:szCs w:val="28"/>
          <w:u w:val="single"/>
        </w:rPr>
        <w:t xml:space="preserve">«О внесении изменений в муниципальную программу «Экологическая программа городского округа Кинель Самарской области на 2016-2020 годы», утвержденную </w:t>
      </w:r>
      <w:bookmarkStart w:id="1" w:name="_GoBack"/>
      <w:bookmarkEnd w:id="1"/>
      <w:r w:rsidRPr="001D21D5">
        <w:rPr>
          <w:szCs w:val="28"/>
          <w:u w:val="single"/>
        </w:rPr>
        <w:t xml:space="preserve">постановлением администрации городского округа Кинель Самарской области от </w:t>
      </w:r>
      <w:r w:rsidRPr="001D21D5">
        <w:rPr>
          <w:u w:val="single"/>
        </w:rPr>
        <w:t>30</w:t>
      </w:r>
      <w:r w:rsidR="001E7D47">
        <w:rPr>
          <w:u w:val="single"/>
        </w:rPr>
        <w:t xml:space="preserve"> сентября </w:t>
      </w:r>
      <w:r w:rsidRPr="001D21D5">
        <w:rPr>
          <w:u w:val="single"/>
        </w:rPr>
        <w:t>2015 г. №</w:t>
      </w:r>
      <w:r w:rsidR="00AF5D80">
        <w:rPr>
          <w:u w:val="single"/>
        </w:rPr>
        <w:t xml:space="preserve"> </w:t>
      </w:r>
      <w:r w:rsidRPr="001D21D5">
        <w:rPr>
          <w:u w:val="single"/>
        </w:rPr>
        <w:t xml:space="preserve">3100 </w:t>
      </w:r>
      <w:r w:rsidRPr="001D21D5">
        <w:rPr>
          <w:szCs w:val="28"/>
          <w:u w:val="single"/>
        </w:rPr>
        <w:t>(</w:t>
      </w:r>
      <w:r w:rsidR="00D139BF" w:rsidRPr="00D139BF">
        <w:rPr>
          <w:szCs w:val="28"/>
          <w:u w:val="single"/>
        </w:rPr>
        <w:t>в редакции от 31 декабря 2020</w:t>
      </w:r>
      <w:r w:rsidR="00D139BF">
        <w:rPr>
          <w:szCs w:val="28"/>
          <w:u w:val="single"/>
        </w:rPr>
        <w:t> г.</w:t>
      </w:r>
      <w:r w:rsidRPr="009866A4">
        <w:rPr>
          <w:szCs w:val="28"/>
          <w:u w:val="single"/>
        </w:rPr>
        <w:t>)»</w:t>
      </w:r>
      <w:r w:rsidR="008130F7">
        <w:rPr>
          <w:szCs w:val="28"/>
          <w:u w:val="single"/>
        </w:rPr>
        <w:t xml:space="preserve">                                                                                                                         </w:t>
      </w:r>
      <w:r w:rsidR="001C0540">
        <w:rPr>
          <w:szCs w:val="28"/>
          <w:u w:val="single"/>
        </w:rPr>
        <w:t>.</w:t>
      </w:r>
      <w:r>
        <w:rPr>
          <w:szCs w:val="28"/>
        </w:rPr>
        <w:t xml:space="preserve"> </w:t>
      </w:r>
    </w:p>
    <w:p w14:paraId="07A4DC2C" w14:textId="77777777" w:rsidR="001D21D5" w:rsidRPr="00860E64" w:rsidRDefault="001D21D5" w:rsidP="001D21D5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наименование вопроса</w:t>
      </w:r>
    </w:p>
    <w:p w14:paraId="5A9F32BD" w14:textId="77777777" w:rsidR="001D21D5" w:rsidRDefault="001D21D5" w:rsidP="001D21D5">
      <w:pPr>
        <w:jc w:val="center"/>
      </w:pPr>
    </w:p>
    <w:p w14:paraId="286A63B0" w14:textId="77777777" w:rsidR="008971C8" w:rsidRDefault="008971C8" w:rsidP="001D21D5">
      <w:pPr>
        <w:jc w:val="center"/>
      </w:pPr>
    </w:p>
    <w:tbl>
      <w:tblPr>
        <w:tblStyle w:val="a3"/>
        <w:tblW w:w="9752" w:type="dxa"/>
        <w:tblLook w:val="01E0" w:firstRow="1" w:lastRow="1" w:firstColumn="1" w:lastColumn="1" w:noHBand="0" w:noVBand="0"/>
      </w:tblPr>
      <w:tblGrid>
        <w:gridCol w:w="4928"/>
        <w:gridCol w:w="2340"/>
        <w:gridCol w:w="2484"/>
      </w:tblGrid>
      <w:tr w:rsidR="001D21D5" w14:paraId="70A20909" w14:textId="77777777" w:rsidTr="008971C8">
        <w:tc>
          <w:tcPr>
            <w:tcW w:w="4928" w:type="dxa"/>
          </w:tcPr>
          <w:p w14:paraId="147F276A" w14:textId="77777777"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340" w:type="dxa"/>
          </w:tcPr>
          <w:p w14:paraId="6D17C421" w14:textId="77777777"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Роспись</w:t>
            </w:r>
          </w:p>
          <w:p w14:paraId="43CC0FCA" w14:textId="77777777" w:rsidR="001D21D5" w:rsidRPr="00275FDA" w:rsidRDefault="001D21D5" w:rsidP="001D21D5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2484" w:type="dxa"/>
          </w:tcPr>
          <w:p w14:paraId="06867E25" w14:textId="77777777"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Фамилия, инициалы</w:t>
            </w:r>
          </w:p>
        </w:tc>
      </w:tr>
      <w:tr w:rsidR="001D21D5" w14:paraId="3A498EBD" w14:textId="77777777" w:rsidTr="008971C8">
        <w:trPr>
          <w:trHeight w:val="579"/>
        </w:trPr>
        <w:tc>
          <w:tcPr>
            <w:tcW w:w="4928" w:type="dxa"/>
            <w:vAlign w:val="center"/>
          </w:tcPr>
          <w:p w14:paraId="134195EF" w14:textId="77777777" w:rsidR="001D21D5" w:rsidRDefault="00211D12" w:rsidP="008971C8">
            <w:r>
              <w:t>Первый заместитель</w:t>
            </w:r>
            <w:r w:rsidR="008971C8">
              <w:t xml:space="preserve"> Главы городского округа</w:t>
            </w:r>
          </w:p>
        </w:tc>
        <w:tc>
          <w:tcPr>
            <w:tcW w:w="2340" w:type="dxa"/>
          </w:tcPr>
          <w:p w14:paraId="5621A872" w14:textId="77777777" w:rsidR="001D21D5" w:rsidRDefault="001D21D5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14:paraId="64480736" w14:textId="77777777" w:rsidR="001D21D5" w:rsidRDefault="001D21D5" w:rsidP="001E7D47">
            <w:pPr>
              <w:jc w:val="center"/>
            </w:pPr>
            <w:r>
              <w:t>А.А. Прокудин</w:t>
            </w:r>
          </w:p>
        </w:tc>
      </w:tr>
      <w:tr w:rsidR="001E7D47" w14:paraId="59D34340" w14:textId="77777777" w:rsidTr="008971C8">
        <w:trPr>
          <w:trHeight w:val="579"/>
        </w:trPr>
        <w:tc>
          <w:tcPr>
            <w:tcW w:w="4928" w:type="dxa"/>
            <w:vAlign w:val="center"/>
          </w:tcPr>
          <w:p w14:paraId="32F5C69F" w14:textId="77777777" w:rsidR="001E7D47" w:rsidRDefault="001E7D47" w:rsidP="008971C8">
            <w:r w:rsidRPr="001E7D47">
              <w:t>Руководитель управления финансов администрации городского округа</w:t>
            </w:r>
          </w:p>
        </w:tc>
        <w:tc>
          <w:tcPr>
            <w:tcW w:w="2340" w:type="dxa"/>
          </w:tcPr>
          <w:p w14:paraId="19D19310" w14:textId="77777777" w:rsidR="001E7D47" w:rsidRDefault="001E7D47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14:paraId="1803835D" w14:textId="77777777" w:rsidR="001E7D47" w:rsidRDefault="00EB39AF" w:rsidP="001E7D47">
            <w:pPr>
              <w:jc w:val="center"/>
            </w:pPr>
            <w:r>
              <w:t xml:space="preserve">А.В. </w:t>
            </w:r>
            <w:r w:rsidR="005A67AF">
              <w:t>М</w:t>
            </w:r>
            <w:r>
              <w:t>оскаленко</w:t>
            </w:r>
          </w:p>
        </w:tc>
      </w:tr>
      <w:tr w:rsidR="001D21D5" w14:paraId="3F7CC8AD" w14:textId="77777777" w:rsidTr="008971C8">
        <w:trPr>
          <w:trHeight w:val="579"/>
        </w:trPr>
        <w:tc>
          <w:tcPr>
            <w:tcW w:w="4928" w:type="dxa"/>
            <w:vAlign w:val="center"/>
          </w:tcPr>
          <w:p w14:paraId="18C7DE7F" w14:textId="77777777" w:rsidR="001D21D5" w:rsidRDefault="00033D04" w:rsidP="008971C8">
            <w:r>
              <w:t xml:space="preserve">Начальник юридического отдела аппарата администрации </w:t>
            </w:r>
            <w:r w:rsidRPr="00033D04">
              <w:t>городского округа</w:t>
            </w:r>
          </w:p>
        </w:tc>
        <w:tc>
          <w:tcPr>
            <w:tcW w:w="2340" w:type="dxa"/>
          </w:tcPr>
          <w:p w14:paraId="46AF655C" w14:textId="77777777" w:rsidR="001D21D5" w:rsidRDefault="001D21D5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14:paraId="51D04F3D" w14:textId="77777777" w:rsidR="001D21D5" w:rsidRDefault="00033D04" w:rsidP="001E7D47">
            <w:pPr>
              <w:jc w:val="center"/>
            </w:pPr>
            <w:r>
              <w:t xml:space="preserve">С.Р. </w:t>
            </w:r>
            <w:proofErr w:type="spellStart"/>
            <w:r>
              <w:t>Рысаева</w:t>
            </w:r>
            <w:proofErr w:type="spellEnd"/>
          </w:p>
        </w:tc>
      </w:tr>
    </w:tbl>
    <w:p w14:paraId="312B75CE" w14:textId="77777777" w:rsidR="001D21D5" w:rsidRDefault="001D21D5" w:rsidP="001D21D5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14:paraId="6B533B52" w14:textId="77777777" w:rsidR="008C09C6" w:rsidRDefault="008C09C6" w:rsidP="00CB5B0F">
      <w:pPr>
        <w:spacing w:line="276" w:lineRule="auto"/>
        <w:jc w:val="both"/>
      </w:pPr>
    </w:p>
    <w:p w14:paraId="7317B0AC" w14:textId="77777777" w:rsidR="00FB3DF1" w:rsidRDefault="00FB3DF1" w:rsidP="00CB5B0F">
      <w:pPr>
        <w:spacing w:line="276" w:lineRule="auto"/>
        <w:jc w:val="both"/>
      </w:pPr>
    </w:p>
    <w:p w14:paraId="6EE1A84C" w14:textId="77777777" w:rsidR="00FB3DF1" w:rsidRDefault="00FB3DF1" w:rsidP="00CB5B0F">
      <w:pPr>
        <w:spacing w:line="276" w:lineRule="auto"/>
        <w:jc w:val="both"/>
      </w:pPr>
    </w:p>
    <w:p w14:paraId="62026883" w14:textId="77777777" w:rsidR="00FB3DF1" w:rsidRDefault="00FB3DF1" w:rsidP="00CB5B0F">
      <w:pPr>
        <w:spacing w:line="276" w:lineRule="auto"/>
        <w:jc w:val="both"/>
      </w:pPr>
    </w:p>
    <w:p w14:paraId="11706201" w14:textId="77777777" w:rsidR="00FB3DF1" w:rsidRDefault="00FB3DF1" w:rsidP="00CB5B0F">
      <w:pPr>
        <w:spacing w:line="276" w:lineRule="auto"/>
        <w:jc w:val="both"/>
      </w:pPr>
    </w:p>
    <w:p w14:paraId="1F6C6FDF" w14:textId="77777777" w:rsidR="00FB3DF1" w:rsidRDefault="00FB3DF1" w:rsidP="00CB5B0F">
      <w:pPr>
        <w:spacing w:line="276" w:lineRule="auto"/>
        <w:jc w:val="both"/>
      </w:pPr>
    </w:p>
    <w:p w14:paraId="1E0C77A2" w14:textId="77777777" w:rsidR="00FB3DF1" w:rsidRDefault="00FB3DF1" w:rsidP="00CB5B0F">
      <w:pPr>
        <w:spacing w:line="276" w:lineRule="auto"/>
        <w:jc w:val="both"/>
      </w:pPr>
    </w:p>
    <w:p w14:paraId="5F564F7A" w14:textId="77777777" w:rsidR="00FB3DF1" w:rsidRDefault="00FB3DF1" w:rsidP="00CB5B0F">
      <w:pPr>
        <w:spacing w:line="276" w:lineRule="auto"/>
        <w:jc w:val="both"/>
      </w:pPr>
    </w:p>
    <w:p w14:paraId="0D33DC0E" w14:textId="77777777" w:rsidR="00FB3DF1" w:rsidRDefault="00FB3DF1" w:rsidP="00CB5B0F">
      <w:pPr>
        <w:spacing w:line="276" w:lineRule="auto"/>
        <w:jc w:val="both"/>
      </w:pPr>
    </w:p>
    <w:p w14:paraId="198DCBAC" w14:textId="77777777" w:rsidR="00FB3DF1" w:rsidRDefault="00FB3DF1" w:rsidP="00CB5B0F">
      <w:pPr>
        <w:spacing w:line="276" w:lineRule="auto"/>
        <w:jc w:val="both"/>
      </w:pPr>
    </w:p>
    <w:p w14:paraId="6FCB3D01" w14:textId="77777777" w:rsidR="00FB3DF1" w:rsidRDefault="00FB3DF1" w:rsidP="00CB5B0F">
      <w:pPr>
        <w:spacing w:line="276" w:lineRule="auto"/>
        <w:jc w:val="both"/>
      </w:pPr>
    </w:p>
    <w:p w14:paraId="62F0400E" w14:textId="77777777" w:rsidR="00FB3DF1" w:rsidRDefault="00FB3DF1" w:rsidP="00CB5B0F">
      <w:pPr>
        <w:spacing w:line="276" w:lineRule="auto"/>
        <w:jc w:val="both"/>
      </w:pPr>
    </w:p>
    <w:p w14:paraId="35D63A1E" w14:textId="77777777" w:rsidR="00FB3DF1" w:rsidRDefault="00FB3DF1" w:rsidP="00CB5B0F">
      <w:pPr>
        <w:spacing w:line="276" w:lineRule="auto"/>
        <w:jc w:val="both"/>
      </w:pPr>
    </w:p>
    <w:p w14:paraId="7680735A" w14:textId="77777777" w:rsidR="00FB3DF1" w:rsidRDefault="00FB3DF1" w:rsidP="00CB5B0F">
      <w:pPr>
        <w:spacing w:line="276" w:lineRule="auto"/>
        <w:jc w:val="both"/>
      </w:pPr>
    </w:p>
    <w:p w14:paraId="38D63776" w14:textId="77777777" w:rsidR="004876ED" w:rsidRDefault="004876ED" w:rsidP="00CB5B0F">
      <w:pPr>
        <w:spacing w:line="276" w:lineRule="auto"/>
        <w:jc w:val="both"/>
      </w:pPr>
    </w:p>
    <w:p w14:paraId="0D1A75C6" w14:textId="77777777" w:rsidR="001E6B84" w:rsidRDefault="001E6B84" w:rsidP="00CB5B0F">
      <w:pPr>
        <w:spacing w:line="276" w:lineRule="auto"/>
        <w:jc w:val="both"/>
      </w:pPr>
    </w:p>
    <w:p w14:paraId="4B24E07B" w14:textId="77777777" w:rsidR="001E6B84" w:rsidRDefault="001E6B84" w:rsidP="00CB5B0F">
      <w:pPr>
        <w:spacing w:line="276" w:lineRule="auto"/>
        <w:jc w:val="both"/>
      </w:pPr>
    </w:p>
    <w:p w14:paraId="60C4A752" w14:textId="77777777" w:rsidR="001E6B84" w:rsidRDefault="001E6B84" w:rsidP="00CB5B0F">
      <w:pPr>
        <w:spacing w:line="276" w:lineRule="auto"/>
        <w:jc w:val="both"/>
      </w:pPr>
    </w:p>
    <w:p w14:paraId="7353F06B" w14:textId="77777777" w:rsidR="001E6B84" w:rsidRDefault="001E6B84" w:rsidP="00CB5B0F">
      <w:pPr>
        <w:spacing w:line="276" w:lineRule="auto"/>
        <w:jc w:val="both"/>
      </w:pPr>
    </w:p>
    <w:p w14:paraId="763B2DD5" w14:textId="77777777" w:rsidR="001E6B84" w:rsidRDefault="001E6B84" w:rsidP="00CB5B0F">
      <w:pPr>
        <w:spacing w:line="276" w:lineRule="auto"/>
        <w:jc w:val="both"/>
        <w:sectPr w:rsidR="001E6B84" w:rsidSect="00A47C8A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14:paraId="575A330C" w14:textId="77777777" w:rsidR="004355FA" w:rsidRDefault="004355FA" w:rsidP="003C7D76">
      <w:pPr>
        <w:ind w:left="9912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 </w:t>
      </w:r>
      <w:r w:rsidR="00845EEA" w:rsidRPr="00EA0191">
        <w:rPr>
          <w:sz w:val="24"/>
          <w:szCs w:val="24"/>
        </w:rPr>
        <w:t>П</w:t>
      </w:r>
      <w:r w:rsidR="00845EEA" w:rsidRPr="004355FA">
        <w:rPr>
          <w:caps/>
          <w:sz w:val="24"/>
          <w:szCs w:val="24"/>
        </w:rPr>
        <w:t>риложение</w:t>
      </w:r>
      <w:r w:rsidR="00425E64">
        <w:rPr>
          <w:sz w:val="24"/>
          <w:szCs w:val="24"/>
        </w:rPr>
        <w:t xml:space="preserve"> </w:t>
      </w:r>
      <w:r w:rsidR="00845EEA" w:rsidRPr="00EA0191">
        <w:rPr>
          <w:sz w:val="24"/>
          <w:szCs w:val="24"/>
        </w:rPr>
        <w:t xml:space="preserve"> </w:t>
      </w:r>
    </w:p>
    <w:p w14:paraId="3A653823" w14:textId="77777777" w:rsidR="00845EEA" w:rsidRPr="00EA0191" w:rsidRDefault="00845EEA" w:rsidP="003C7D76">
      <w:pPr>
        <w:ind w:left="9912" w:firstLine="708"/>
        <w:rPr>
          <w:sz w:val="24"/>
          <w:szCs w:val="24"/>
        </w:rPr>
      </w:pPr>
      <w:r w:rsidRPr="00EA0191">
        <w:rPr>
          <w:sz w:val="24"/>
          <w:szCs w:val="24"/>
        </w:rPr>
        <w:t xml:space="preserve">к </w:t>
      </w:r>
      <w:r w:rsidR="004355FA">
        <w:rPr>
          <w:sz w:val="24"/>
          <w:szCs w:val="24"/>
        </w:rPr>
        <w:t>п</w:t>
      </w:r>
      <w:r w:rsidRPr="00EA0191">
        <w:rPr>
          <w:sz w:val="24"/>
          <w:szCs w:val="24"/>
        </w:rPr>
        <w:t>остановлению</w:t>
      </w:r>
      <w:r w:rsidR="004355FA">
        <w:rPr>
          <w:sz w:val="24"/>
          <w:szCs w:val="24"/>
        </w:rPr>
        <w:t xml:space="preserve"> </w:t>
      </w:r>
      <w:r w:rsidR="004355FA" w:rsidRPr="00EA0191">
        <w:rPr>
          <w:sz w:val="24"/>
          <w:szCs w:val="24"/>
        </w:rPr>
        <w:t>администрации</w:t>
      </w:r>
    </w:p>
    <w:p w14:paraId="58277C51" w14:textId="77777777" w:rsidR="00845EEA" w:rsidRPr="00EA0191" w:rsidRDefault="004355FA" w:rsidP="003C7D76">
      <w:pPr>
        <w:ind w:left="9912" w:firstLine="708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45EEA" w:rsidRPr="00EA0191">
        <w:rPr>
          <w:sz w:val="24"/>
          <w:szCs w:val="24"/>
        </w:rPr>
        <w:t xml:space="preserve">городского округа </w:t>
      </w:r>
      <w:r w:rsidRPr="00EA0191">
        <w:rPr>
          <w:sz w:val="24"/>
          <w:szCs w:val="24"/>
        </w:rPr>
        <w:t>Кинель</w:t>
      </w:r>
    </w:p>
    <w:p w14:paraId="7DD914F3" w14:textId="77777777" w:rsidR="00845EEA" w:rsidRPr="00EA0191" w:rsidRDefault="004355FA" w:rsidP="003C7D76">
      <w:pPr>
        <w:ind w:left="9912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45EEA" w:rsidRPr="00EA0191">
        <w:rPr>
          <w:sz w:val="24"/>
          <w:szCs w:val="24"/>
        </w:rPr>
        <w:t>Самарской области</w:t>
      </w:r>
    </w:p>
    <w:p w14:paraId="0C05B334" w14:textId="3B9C1B58" w:rsidR="00845EEA" w:rsidRDefault="00845EEA" w:rsidP="003C7D76">
      <w:pPr>
        <w:ind w:left="9912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37BB">
        <w:rPr>
          <w:sz w:val="24"/>
          <w:szCs w:val="24"/>
        </w:rPr>
        <w:t xml:space="preserve">  </w:t>
      </w:r>
      <w:r w:rsidRPr="00EA0191">
        <w:rPr>
          <w:sz w:val="24"/>
          <w:szCs w:val="24"/>
        </w:rPr>
        <w:t>от «</w:t>
      </w:r>
      <w:r w:rsidR="00D139BF">
        <w:rPr>
          <w:sz w:val="24"/>
          <w:szCs w:val="24"/>
        </w:rPr>
        <w:t>____</w:t>
      </w:r>
      <w:r w:rsidRPr="00EA0191">
        <w:rPr>
          <w:sz w:val="24"/>
          <w:szCs w:val="24"/>
        </w:rPr>
        <w:t xml:space="preserve">» </w:t>
      </w:r>
      <w:r w:rsidR="00D139BF">
        <w:rPr>
          <w:sz w:val="24"/>
          <w:szCs w:val="24"/>
        </w:rPr>
        <w:t>___________</w:t>
      </w:r>
      <w:r w:rsidR="00445F6C">
        <w:rPr>
          <w:sz w:val="24"/>
          <w:szCs w:val="24"/>
        </w:rPr>
        <w:t xml:space="preserve"> </w:t>
      </w:r>
      <w:r w:rsidR="00445F6C" w:rsidRPr="00D571FE">
        <w:rPr>
          <w:sz w:val="24"/>
          <w:szCs w:val="24"/>
        </w:rPr>
        <w:t>№</w:t>
      </w:r>
      <w:r w:rsidR="00B5622C" w:rsidRPr="00D571FE">
        <w:rPr>
          <w:sz w:val="24"/>
          <w:szCs w:val="24"/>
        </w:rPr>
        <w:t xml:space="preserve"> </w:t>
      </w:r>
      <w:r w:rsidR="00D139BF">
        <w:rPr>
          <w:sz w:val="24"/>
          <w:szCs w:val="24"/>
        </w:rPr>
        <w:t>________</w:t>
      </w:r>
    </w:p>
    <w:p w14:paraId="51B88E5B" w14:textId="77777777" w:rsidR="00845EEA" w:rsidRPr="00A50E75" w:rsidRDefault="00845EEA" w:rsidP="003C7D76">
      <w:pPr>
        <w:ind w:left="9912" w:firstLine="708"/>
        <w:rPr>
          <w:sz w:val="16"/>
          <w:szCs w:val="16"/>
        </w:rPr>
      </w:pPr>
    </w:p>
    <w:p w14:paraId="303A294D" w14:textId="77777777" w:rsidR="00845EEA" w:rsidRPr="00E20B87" w:rsidRDefault="00845EEA" w:rsidP="003C7D76">
      <w:pPr>
        <w:ind w:left="9912" w:firstLine="708"/>
        <w:rPr>
          <w:sz w:val="16"/>
          <w:szCs w:val="16"/>
        </w:rPr>
      </w:pPr>
    </w:p>
    <w:p w14:paraId="424F4C8F" w14:textId="77777777" w:rsidR="003C7D76" w:rsidRDefault="004355FA" w:rsidP="003C7D76">
      <w:pPr>
        <w:ind w:left="9912" w:firstLine="11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845EEA" w:rsidRPr="00EA0191">
        <w:rPr>
          <w:sz w:val="24"/>
          <w:szCs w:val="24"/>
        </w:rPr>
        <w:t>Приложение № 1</w:t>
      </w:r>
    </w:p>
    <w:p w14:paraId="7738DEC4" w14:textId="77777777" w:rsidR="003C7D76" w:rsidRDefault="00845EEA" w:rsidP="003C7D76">
      <w:pPr>
        <w:ind w:left="9912" w:firstLine="11"/>
        <w:jc w:val="center"/>
        <w:rPr>
          <w:sz w:val="24"/>
          <w:szCs w:val="24"/>
        </w:rPr>
      </w:pPr>
      <w:r w:rsidRPr="00EA0191">
        <w:rPr>
          <w:sz w:val="24"/>
          <w:szCs w:val="24"/>
        </w:rPr>
        <w:t xml:space="preserve"> </w:t>
      </w:r>
      <w:r w:rsidR="003C7D76" w:rsidRPr="003C7D76">
        <w:rPr>
          <w:sz w:val="24"/>
          <w:szCs w:val="24"/>
        </w:rPr>
        <w:t xml:space="preserve">к муниципальной </w:t>
      </w:r>
      <w:r w:rsidR="003C7D76">
        <w:rPr>
          <w:sz w:val="24"/>
          <w:szCs w:val="24"/>
        </w:rPr>
        <w:t>п</w:t>
      </w:r>
      <w:r w:rsidR="003C7D76" w:rsidRPr="003C7D76">
        <w:rPr>
          <w:sz w:val="24"/>
          <w:szCs w:val="24"/>
        </w:rPr>
        <w:t>рограмме «Экологическая программа городско</w:t>
      </w:r>
      <w:r w:rsidR="003C7D76">
        <w:rPr>
          <w:sz w:val="24"/>
          <w:szCs w:val="24"/>
        </w:rPr>
        <w:t xml:space="preserve">го </w:t>
      </w:r>
      <w:r w:rsidR="003C7D76" w:rsidRPr="003C7D76">
        <w:rPr>
          <w:sz w:val="24"/>
          <w:szCs w:val="24"/>
        </w:rPr>
        <w:t>округа Кинель Самарской области на 2016-2020 годы»</w:t>
      </w:r>
    </w:p>
    <w:p w14:paraId="5BC6F6B8" w14:textId="77777777" w:rsidR="003C7D76" w:rsidRDefault="003C7D76" w:rsidP="003C7D76">
      <w:pPr>
        <w:ind w:left="9912" w:firstLine="708"/>
        <w:rPr>
          <w:sz w:val="24"/>
          <w:szCs w:val="24"/>
        </w:rPr>
      </w:pPr>
    </w:p>
    <w:p w14:paraId="7AF3D1DF" w14:textId="77777777" w:rsidR="008B252B" w:rsidRPr="00E20B87" w:rsidRDefault="008B252B" w:rsidP="00D05A5C">
      <w:pPr>
        <w:pStyle w:val="2"/>
        <w:spacing w:after="0" w:line="240" w:lineRule="auto"/>
        <w:rPr>
          <w:sz w:val="16"/>
          <w:szCs w:val="16"/>
        </w:rPr>
      </w:pPr>
    </w:p>
    <w:p w14:paraId="76C760D4" w14:textId="77777777" w:rsidR="00D05A5C" w:rsidRDefault="00D05A5C" w:rsidP="00DD4E6E">
      <w:pPr>
        <w:pStyle w:val="2"/>
        <w:spacing w:after="0" w:line="240" w:lineRule="auto"/>
        <w:jc w:val="center"/>
        <w:rPr>
          <w:b/>
          <w:szCs w:val="28"/>
        </w:rPr>
      </w:pPr>
      <w:r w:rsidRPr="006C7B44">
        <w:rPr>
          <w:b/>
          <w:szCs w:val="28"/>
        </w:rPr>
        <w:t>Перечень программных мероприятий</w:t>
      </w:r>
      <w:r>
        <w:rPr>
          <w:b/>
          <w:szCs w:val="28"/>
        </w:rPr>
        <w:t xml:space="preserve"> муниципальной программы </w:t>
      </w:r>
      <w:r w:rsidRPr="006C7B44">
        <w:rPr>
          <w:b/>
          <w:szCs w:val="28"/>
        </w:rPr>
        <w:t>«Экологическая программа</w:t>
      </w:r>
    </w:p>
    <w:p w14:paraId="59DA98EE" w14:textId="77777777" w:rsidR="00D05A5C" w:rsidRDefault="00D05A5C" w:rsidP="00DD4E6E">
      <w:pPr>
        <w:jc w:val="center"/>
        <w:rPr>
          <w:b/>
          <w:szCs w:val="28"/>
        </w:rPr>
      </w:pPr>
      <w:r w:rsidRPr="006C7B44">
        <w:rPr>
          <w:b/>
          <w:szCs w:val="28"/>
        </w:rPr>
        <w:t>городского окр</w:t>
      </w:r>
      <w:r>
        <w:rPr>
          <w:b/>
          <w:szCs w:val="28"/>
        </w:rPr>
        <w:t>у</w:t>
      </w:r>
      <w:r w:rsidRPr="006C7B44">
        <w:rPr>
          <w:b/>
          <w:szCs w:val="28"/>
        </w:rPr>
        <w:t>га Кинель Самарской области</w:t>
      </w:r>
      <w:r>
        <w:rPr>
          <w:b/>
          <w:szCs w:val="28"/>
        </w:rPr>
        <w:t xml:space="preserve"> </w:t>
      </w:r>
      <w:r w:rsidRPr="006C7B44">
        <w:rPr>
          <w:b/>
          <w:szCs w:val="28"/>
        </w:rPr>
        <w:t>на 2016-2020 годы»</w:t>
      </w:r>
    </w:p>
    <w:p w14:paraId="3229BC4D" w14:textId="77777777" w:rsidR="004B0943" w:rsidRDefault="004B0943" w:rsidP="004B0943">
      <w:pPr>
        <w:jc w:val="center"/>
        <w:rPr>
          <w:b/>
          <w:szCs w:val="28"/>
        </w:rPr>
      </w:pPr>
    </w:p>
    <w:p w14:paraId="0629A7A6" w14:textId="77777777" w:rsidR="004B0943" w:rsidRPr="00E20B87" w:rsidRDefault="004B0943" w:rsidP="004B0943">
      <w:pPr>
        <w:jc w:val="center"/>
        <w:rPr>
          <w:b/>
          <w:sz w:val="16"/>
          <w:szCs w:val="16"/>
        </w:rPr>
      </w:pPr>
    </w:p>
    <w:tbl>
      <w:tblPr>
        <w:tblW w:w="160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4179"/>
        <w:gridCol w:w="2977"/>
        <w:gridCol w:w="1276"/>
        <w:gridCol w:w="992"/>
        <w:gridCol w:w="1105"/>
        <w:gridCol w:w="1163"/>
        <w:gridCol w:w="884"/>
        <w:gridCol w:w="1242"/>
        <w:gridCol w:w="1701"/>
      </w:tblGrid>
      <w:tr w:rsidR="004B0943" w:rsidRPr="005548BB" w14:paraId="2B8679A1" w14:textId="77777777" w:rsidTr="00CC28C4">
        <w:trPr>
          <w:trHeight w:val="606"/>
        </w:trPr>
        <w:tc>
          <w:tcPr>
            <w:tcW w:w="529" w:type="dxa"/>
            <w:vMerge w:val="restart"/>
            <w:shd w:val="clear" w:color="auto" w:fill="auto"/>
          </w:tcPr>
          <w:p w14:paraId="07113E56" w14:textId="77777777"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№</w:t>
            </w:r>
          </w:p>
          <w:p w14:paraId="3B91111B" w14:textId="77777777"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179" w:type="dxa"/>
            <w:vMerge w:val="restart"/>
            <w:shd w:val="clear" w:color="auto" w:fill="auto"/>
          </w:tcPr>
          <w:p w14:paraId="474A0490" w14:textId="77777777"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Наименование мероприятия</w:t>
            </w:r>
          </w:p>
          <w:p w14:paraId="7D9DD449" w14:textId="77777777"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</w:p>
          <w:p w14:paraId="2AE5FBC4" w14:textId="77777777"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53F862CC" w14:textId="77777777"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Главный распорядитель бюджетных средств (ГРБС)/Исполнители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7AF308B8" w14:textId="77777777"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Объем финансирования по годам,</w:t>
            </w:r>
          </w:p>
          <w:p w14:paraId="58A2682A" w14:textId="77777777"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shd w:val="clear" w:color="auto" w:fill="auto"/>
          </w:tcPr>
          <w:p w14:paraId="6982EDB2" w14:textId="77777777"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Источники</w:t>
            </w:r>
          </w:p>
          <w:p w14:paraId="5EE5A8B8" w14:textId="77777777"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финансирования</w:t>
            </w:r>
          </w:p>
        </w:tc>
      </w:tr>
      <w:tr w:rsidR="004B0943" w:rsidRPr="005548BB" w14:paraId="287644F1" w14:textId="77777777" w:rsidTr="00CC28C4">
        <w:trPr>
          <w:trHeight w:val="375"/>
        </w:trPr>
        <w:tc>
          <w:tcPr>
            <w:tcW w:w="529" w:type="dxa"/>
            <w:vMerge/>
            <w:shd w:val="clear" w:color="auto" w:fill="auto"/>
          </w:tcPr>
          <w:p w14:paraId="60F4E6B5" w14:textId="77777777"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9" w:type="dxa"/>
            <w:vMerge/>
            <w:shd w:val="clear" w:color="auto" w:fill="auto"/>
          </w:tcPr>
          <w:p w14:paraId="2E43AA10" w14:textId="77777777"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4DFE866" w14:textId="77777777"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CE380EC" w14:textId="77777777"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14:paraId="4ED5BEEA" w14:textId="77777777"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105" w:type="dxa"/>
            <w:shd w:val="clear" w:color="auto" w:fill="auto"/>
          </w:tcPr>
          <w:p w14:paraId="790A0766" w14:textId="77777777"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63" w:type="dxa"/>
            <w:shd w:val="clear" w:color="auto" w:fill="auto"/>
          </w:tcPr>
          <w:p w14:paraId="10CABF94" w14:textId="77777777"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84" w:type="dxa"/>
            <w:shd w:val="clear" w:color="auto" w:fill="auto"/>
          </w:tcPr>
          <w:p w14:paraId="4D245D6B" w14:textId="77777777"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42" w:type="dxa"/>
            <w:shd w:val="clear" w:color="auto" w:fill="auto"/>
          </w:tcPr>
          <w:p w14:paraId="0720A4BF" w14:textId="77777777"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A5CE2D2" w14:textId="77777777"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0943" w:rsidRPr="005548BB" w14:paraId="208D3919" w14:textId="77777777" w:rsidTr="00CC28C4">
        <w:trPr>
          <w:trHeight w:val="375"/>
        </w:trPr>
        <w:tc>
          <w:tcPr>
            <w:tcW w:w="529" w:type="dxa"/>
            <w:shd w:val="clear" w:color="auto" w:fill="auto"/>
          </w:tcPr>
          <w:p w14:paraId="5C3FA34C" w14:textId="77777777"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79" w:type="dxa"/>
            <w:shd w:val="clear" w:color="auto" w:fill="auto"/>
          </w:tcPr>
          <w:p w14:paraId="10687AF8" w14:textId="77777777"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13424633" w14:textId="77777777"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708BDEA7" w14:textId="77777777"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40E99B7D" w14:textId="77777777"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05" w:type="dxa"/>
            <w:shd w:val="clear" w:color="auto" w:fill="auto"/>
          </w:tcPr>
          <w:p w14:paraId="5CFED6C3" w14:textId="77777777"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63" w:type="dxa"/>
            <w:shd w:val="clear" w:color="auto" w:fill="auto"/>
          </w:tcPr>
          <w:p w14:paraId="3781D434" w14:textId="77777777"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84" w:type="dxa"/>
            <w:shd w:val="clear" w:color="auto" w:fill="auto"/>
          </w:tcPr>
          <w:p w14:paraId="0AB68ECF" w14:textId="77777777"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42" w:type="dxa"/>
            <w:shd w:val="clear" w:color="auto" w:fill="auto"/>
          </w:tcPr>
          <w:p w14:paraId="18914C5B" w14:textId="77777777"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192AF888" w14:textId="77777777"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10</w:t>
            </w:r>
          </w:p>
        </w:tc>
      </w:tr>
      <w:tr w:rsidR="004B0943" w:rsidRPr="005548BB" w14:paraId="7C303FF1" w14:textId="77777777" w:rsidTr="00CC28C4">
        <w:trPr>
          <w:trHeight w:val="375"/>
        </w:trPr>
        <w:tc>
          <w:tcPr>
            <w:tcW w:w="529" w:type="dxa"/>
            <w:shd w:val="clear" w:color="auto" w:fill="auto"/>
          </w:tcPr>
          <w:p w14:paraId="64D436B1" w14:textId="77777777" w:rsidR="004B0943" w:rsidRPr="005548BB" w:rsidRDefault="004B0943" w:rsidP="00CC28C4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.</w:t>
            </w:r>
          </w:p>
        </w:tc>
        <w:tc>
          <w:tcPr>
            <w:tcW w:w="4179" w:type="dxa"/>
            <w:shd w:val="clear" w:color="auto" w:fill="auto"/>
          </w:tcPr>
          <w:p w14:paraId="3C43107F" w14:textId="77777777" w:rsidR="004B0943" w:rsidRPr="005548BB" w:rsidRDefault="004B0943" w:rsidP="00CC28C4">
            <w:pPr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Проведение консультативных семинаров для представителей хозяйствующих субъектов</w:t>
            </w:r>
          </w:p>
        </w:tc>
        <w:tc>
          <w:tcPr>
            <w:tcW w:w="2977" w:type="dxa"/>
            <w:shd w:val="clear" w:color="auto" w:fill="auto"/>
          </w:tcPr>
          <w:p w14:paraId="73DCBD10" w14:textId="77777777"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Администрация городского округа Кинель Самарской области (далее – администрация </w:t>
            </w:r>
            <w:proofErr w:type="spellStart"/>
            <w:r w:rsidRPr="005548BB">
              <w:rPr>
                <w:sz w:val="24"/>
                <w:szCs w:val="24"/>
              </w:rPr>
              <w:t>г.о.Кинель</w:t>
            </w:r>
            <w:proofErr w:type="spellEnd"/>
            <w:r w:rsidRPr="005548BB">
              <w:rPr>
                <w:sz w:val="24"/>
                <w:szCs w:val="24"/>
              </w:rPr>
              <w:t>)/ Отдел административного, экологического и муниципального контроля</w:t>
            </w:r>
          </w:p>
        </w:tc>
        <w:tc>
          <w:tcPr>
            <w:tcW w:w="1276" w:type="dxa"/>
            <w:shd w:val="clear" w:color="auto" w:fill="auto"/>
          </w:tcPr>
          <w:p w14:paraId="764E0259" w14:textId="77777777" w:rsidR="004B0943" w:rsidRPr="005548BB" w:rsidRDefault="004B0943" w:rsidP="00CC28C4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9BD1422" w14:textId="77777777" w:rsidR="004B0943" w:rsidRPr="005548BB" w:rsidRDefault="004B0943" w:rsidP="00CC28C4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14:paraId="55BA234F" w14:textId="77777777" w:rsidR="004B0943" w:rsidRPr="005548BB" w:rsidRDefault="004B0943" w:rsidP="00CC28C4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14:paraId="60E96810" w14:textId="77777777" w:rsidR="004B0943" w:rsidRPr="005548BB" w:rsidRDefault="004B0943" w:rsidP="00CC28C4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14:paraId="754A09E5" w14:textId="77777777" w:rsidR="004B0943" w:rsidRPr="005548BB" w:rsidRDefault="004B0943" w:rsidP="00CC28C4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346A9F76" w14:textId="77777777" w:rsidR="004B0943" w:rsidRPr="005548BB" w:rsidRDefault="004B0943" w:rsidP="00CC28C4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97442B6" w14:textId="77777777" w:rsidR="004B0943" w:rsidRPr="005548BB" w:rsidRDefault="004B0943" w:rsidP="00CC28C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548BB">
              <w:rPr>
                <w:sz w:val="24"/>
                <w:szCs w:val="24"/>
              </w:rPr>
              <w:t>Финансиро-вание</w:t>
            </w:r>
            <w:proofErr w:type="spellEnd"/>
            <w:proofErr w:type="gramEnd"/>
            <w:r w:rsidRPr="005548BB">
              <w:rPr>
                <w:sz w:val="24"/>
                <w:szCs w:val="24"/>
              </w:rPr>
              <w:t xml:space="preserve"> не требуется</w:t>
            </w:r>
          </w:p>
        </w:tc>
      </w:tr>
      <w:tr w:rsidR="004B0943" w:rsidRPr="005548BB" w14:paraId="1625CCF5" w14:textId="77777777" w:rsidTr="00CC28C4">
        <w:trPr>
          <w:trHeight w:val="55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1FC41" w14:textId="77777777" w:rsidR="004B0943" w:rsidRPr="005548BB" w:rsidRDefault="004B0943" w:rsidP="00CC28C4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7459E" w14:textId="77777777" w:rsidR="004B0943" w:rsidRPr="005548BB" w:rsidRDefault="004B0943" w:rsidP="00CC28C4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Проведение плановых и внеплановых проверок, в рамках осуществления регионального государственного контроля (надзора) в сфере охраны окружающей сред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6AFD8" w14:textId="77777777"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548BB">
              <w:rPr>
                <w:sz w:val="24"/>
                <w:szCs w:val="24"/>
              </w:rPr>
              <w:t>г.о.Кинель</w:t>
            </w:r>
            <w:proofErr w:type="spellEnd"/>
            <w:r w:rsidRPr="005548BB">
              <w:rPr>
                <w:sz w:val="24"/>
                <w:szCs w:val="24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4A519" w14:textId="77777777" w:rsidR="004B0943" w:rsidRPr="005548BB" w:rsidRDefault="004B0943" w:rsidP="00CC28C4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8E6953" w14:textId="77777777" w:rsidR="004B0943" w:rsidRPr="005548BB" w:rsidRDefault="004B0943" w:rsidP="00CC28C4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B8CA9" w14:textId="77777777" w:rsidR="004B0943" w:rsidRPr="005548BB" w:rsidRDefault="004B0943" w:rsidP="00CC28C4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024D0" w14:textId="77777777" w:rsidR="004B0943" w:rsidRPr="005548BB" w:rsidRDefault="004B0943" w:rsidP="00CC28C4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0E4F4" w14:textId="77777777" w:rsidR="004B0943" w:rsidRPr="005548BB" w:rsidRDefault="004B0943" w:rsidP="00CC28C4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C309E" w14:textId="77777777" w:rsidR="004B0943" w:rsidRPr="005548BB" w:rsidRDefault="004B0943" w:rsidP="00CC28C4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20C11" w14:textId="77777777" w:rsidR="004B0943" w:rsidRPr="005548BB" w:rsidRDefault="004B0943" w:rsidP="00CC28C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548BB">
              <w:rPr>
                <w:sz w:val="24"/>
                <w:szCs w:val="24"/>
              </w:rPr>
              <w:t>Финансиро-вание</w:t>
            </w:r>
            <w:proofErr w:type="spellEnd"/>
            <w:proofErr w:type="gramEnd"/>
            <w:r w:rsidRPr="005548BB">
              <w:rPr>
                <w:sz w:val="24"/>
                <w:szCs w:val="24"/>
              </w:rPr>
              <w:t xml:space="preserve"> не требуется</w:t>
            </w:r>
          </w:p>
        </w:tc>
      </w:tr>
      <w:tr w:rsidR="004B0943" w:rsidRPr="005548BB" w14:paraId="43DA7376" w14:textId="77777777" w:rsidTr="00CC28C4">
        <w:trPr>
          <w:trHeight w:val="86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49252" w14:textId="77777777" w:rsidR="004B0943" w:rsidRPr="005548BB" w:rsidRDefault="004B0943" w:rsidP="00CC28C4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E19EC" w14:textId="77777777" w:rsidR="004B0943" w:rsidRPr="005548BB" w:rsidRDefault="004B0943" w:rsidP="00CC28C4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Приобретение технических средств и программного обеспечения для внедрения электронного документооборота в рамках осуществления администрацией городского округа Кинель переданных государственных полномочий в сфере охраны окружающей среды и предоставления муницип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54D2D" w14:textId="77777777" w:rsidR="004B0943" w:rsidRPr="005548BB" w:rsidRDefault="004B0943" w:rsidP="00CC28C4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548BB">
              <w:rPr>
                <w:sz w:val="24"/>
                <w:szCs w:val="24"/>
              </w:rPr>
              <w:t>г.о.Кинель</w:t>
            </w:r>
            <w:proofErr w:type="spellEnd"/>
            <w:r w:rsidRPr="005548BB">
              <w:rPr>
                <w:sz w:val="24"/>
                <w:szCs w:val="24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E740A" w14:textId="77777777" w:rsidR="004B0943" w:rsidRPr="005548BB" w:rsidRDefault="004B0943" w:rsidP="00CC28C4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6826B" w14:textId="77777777" w:rsidR="004B0943" w:rsidRPr="005548BB" w:rsidRDefault="004B0943" w:rsidP="00CC28C4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87,6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61417" w14:textId="77777777" w:rsidR="004B0943" w:rsidRPr="005548BB" w:rsidRDefault="004B0943" w:rsidP="00CC28C4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DB2A9" w14:textId="77777777" w:rsidR="004B0943" w:rsidRPr="005548BB" w:rsidRDefault="004B0943" w:rsidP="00CC28C4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BE46B" w14:textId="77777777" w:rsidR="004B0943" w:rsidRPr="005548BB" w:rsidRDefault="004B0943" w:rsidP="00CC28C4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6D3B5" w14:textId="77777777" w:rsidR="004B0943" w:rsidRPr="005548BB" w:rsidRDefault="004B0943" w:rsidP="00CC28C4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87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4A3BD" w14:textId="77777777" w:rsidR="004B0943" w:rsidRPr="005548BB" w:rsidRDefault="004B0943" w:rsidP="00CC28C4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14:paraId="76D2FDB9" w14:textId="77777777" w:rsidTr="008C2D91">
        <w:trPr>
          <w:trHeight w:val="86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C3BA0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4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DED27" w14:textId="18CB2760" w:rsidR="00207A8D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Выполнение мероприятий по мониторингу окружающей среды</w:t>
            </w:r>
            <w:r w:rsidR="00207A8D">
              <w:rPr>
                <w:sz w:val="24"/>
                <w:szCs w:val="24"/>
              </w:rPr>
              <w:t xml:space="preserve"> </w:t>
            </w:r>
          </w:p>
          <w:p w14:paraId="177B3BCC" w14:textId="4BAF227E" w:rsidR="004B0943" w:rsidRPr="005548BB" w:rsidRDefault="004B0943" w:rsidP="004B094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1BD93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548BB">
              <w:rPr>
                <w:sz w:val="24"/>
                <w:szCs w:val="24"/>
              </w:rPr>
              <w:t>г.о</w:t>
            </w:r>
            <w:proofErr w:type="spellEnd"/>
            <w:r w:rsidRPr="005548B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</w:t>
            </w:r>
            <w:r w:rsidRPr="005548BB">
              <w:rPr>
                <w:sz w:val="24"/>
                <w:szCs w:val="24"/>
              </w:rPr>
              <w:t>Кинель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3E212C" w14:textId="2986FDCC" w:rsidR="00207A8D" w:rsidRDefault="00207A8D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0D09FB21" w14:textId="77777777" w:rsidR="00207A8D" w:rsidRDefault="00207A8D" w:rsidP="004B0943">
            <w:pPr>
              <w:jc w:val="center"/>
              <w:rPr>
                <w:sz w:val="24"/>
                <w:szCs w:val="24"/>
              </w:rPr>
            </w:pPr>
          </w:p>
          <w:p w14:paraId="6C328117" w14:textId="77777777" w:rsidR="00207A8D" w:rsidRDefault="00207A8D" w:rsidP="004B0943">
            <w:pPr>
              <w:jc w:val="center"/>
              <w:rPr>
                <w:sz w:val="24"/>
                <w:szCs w:val="24"/>
              </w:rPr>
            </w:pPr>
          </w:p>
          <w:p w14:paraId="5DD14C2A" w14:textId="1448E28B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C6DC6" w14:textId="3AC35014" w:rsidR="00207A8D" w:rsidRDefault="00207A8D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6982F42F" w14:textId="4B27B48E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2A592" w14:textId="1DB2F99D" w:rsidR="00207A8D" w:rsidRDefault="00207A8D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5FDEABC1" w14:textId="7BE46374" w:rsidR="004B0943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7C6FEE8A" w14:textId="77777777" w:rsidR="004B0943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7A852E22" w14:textId="77777777" w:rsidR="004B0943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6247C8C8" w14:textId="4D467F0E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C1C36" w14:textId="6203BF19" w:rsidR="00207A8D" w:rsidRDefault="00207A8D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2C1577D0" w14:textId="77777777" w:rsidR="00207A8D" w:rsidRDefault="00207A8D" w:rsidP="004B0943">
            <w:pPr>
              <w:jc w:val="center"/>
              <w:rPr>
                <w:sz w:val="24"/>
                <w:szCs w:val="24"/>
              </w:rPr>
            </w:pPr>
          </w:p>
          <w:p w14:paraId="36FBDB2A" w14:textId="77777777" w:rsidR="00207A8D" w:rsidRDefault="00207A8D" w:rsidP="004B0943">
            <w:pPr>
              <w:jc w:val="center"/>
              <w:rPr>
                <w:sz w:val="24"/>
                <w:szCs w:val="24"/>
              </w:rPr>
            </w:pPr>
          </w:p>
          <w:p w14:paraId="2696EE71" w14:textId="24852344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1C634" w14:textId="7F4E9551" w:rsidR="00207A8D" w:rsidRDefault="00BA2C29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3FAA96D1" w14:textId="77777777" w:rsidR="00207A8D" w:rsidRDefault="00207A8D" w:rsidP="004B0943">
            <w:pPr>
              <w:jc w:val="center"/>
              <w:rPr>
                <w:sz w:val="24"/>
                <w:szCs w:val="24"/>
              </w:rPr>
            </w:pPr>
          </w:p>
          <w:p w14:paraId="4772D177" w14:textId="77777777" w:rsidR="00207A8D" w:rsidRDefault="00207A8D" w:rsidP="004B0943">
            <w:pPr>
              <w:jc w:val="center"/>
              <w:rPr>
                <w:sz w:val="24"/>
                <w:szCs w:val="24"/>
              </w:rPr>
            </w:pPr>
          </w:p>
          <w:p w14:paraId="4E7F200D" w14:textId="77777777" w:rsidR="004B0943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7DFD7C5E" w14:textId="22A69FC0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56462" w14:textId="04C35005" w:rsidR="00207A8D" w:rsidRDefault="00BA2C29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6079538C" w14:textId="77777777" w:rsidR="00207A8D" w:rsidRDefault="00207A8D" w:rsidP="004B0943">
            <w:pPr>
              <w:jc w:val="center"/>
              <w:rPr>
                <w:sz w:val="24"/>
                <w:szCs w:val="24"/>
              </w:rPr>
            </w:pPr>
          </w:p>
          <w:p w14:paraId="4EB0BB13" w14:textId="77777777" w:rsidR="00207A8D" w:rsidRDefault="00207A8D" w:rsidP="004B0943">
            <w:pPr>
              <w:jc w:val="center"/>
              <w:rPr>
                <w:sz w:val="24"/>
                <w:szCs w:val="24"/>
              </w:rPr>
            </w:pPr>
          </w:p>
          <w:p w14:paraId="27E1E7F7" w14:textId="77777777" w:rsidR="004B0943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208CC86C" w14:textId="6D4B5D7E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19AF8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BA2C29" w:rsidRPr="005548BB" w14:paraId="102A623C" w14:textId="77777777" w:rsidTr="008C2D91">
        <w:trPr>
          <w:trHeight w:val="86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EDACE" w14:textId="45074C06" w:rsidR="00BA2C29" w:rsidRPr="005548BB" w:rsidRDefault="00BA2C29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CF9A9" w14:textId="044C3D0C" w:rsidR="00BA2C29" w:rsidRPr="005548BB" w:rsidRDefault="00BA2C29" w:rsidP="004B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 санитарно-эпидемиологической экспертизы мест рекре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2A6A7" w14:textId="2A7E55D2" w:rsidR="00BA2C29" w:rsidRPr="005548BB" w:rsidRDefault="00BA2C29" w:rsidP="004B0943">
            <w:pPr>
              <w:jc w:val="center"/>
              <w:rPr>
                <w:sz w:val="24"/>
                <w:szCs w:val="24"/>
              </w:rPr>
            </w:pPr>
            <w:r w:rsidRPr="00BA2C29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BA2C29">
              <w:rPr>
                <w:sz w:val="24"/>
                <w:szCs w:val="24"/>
              </w:rPr>
              <w:t>г.о</w:t>
            </w:r>
            <w:proofErr w:type="spellEnd"/>
            <w:r w:rsidRPr="00BA2C29">
              <w:rPr>
                <w:sz w:val="24"/>
                <w:szCs w:val="24"/>
              </w:rPr>
              <w:t>. Кинель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041D6" w14:textId="761EBCC5" w:rsidR="00BA2C29" w:rsidRDefault="00BA2C29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AA189" w14:textId="143CCF60" w:rsidR="00BA2C29" w:rsidRDefault="00BA2C29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3C2BD" w14:textId="7BEC4873" w:rsidR="00BA2C29" w:rsidRDefault="00BA2C29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28875" w14:textId="32A454EC" w:rsidR="00BA2C29" w:rsidRDefault="00BA2C29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9A208" w14:textId="33022287" w:rsidR="00BA2C29" w:rsidRDefault="00BA2C29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9E938" w14:textId="1205629A" w:rsidR="00BA2C29" w:rsidRDefault="00BA2C29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4DACB" w14:textId="4CD9AF36" w:rsidR="00BA2C29" w:rsidRPr="005548BB" w:rsidRDefault="00BA2C29" w:rsidP="004B0943">
            <w:pPr>
              <w:jc w:val="center"/>
              <w:rPr>
                <w:sz w:val="24"/>
                <w:szCs w:val="24"/>
              </w:rPr>
            </w:pPr>
            <w:r w:rsidRPr="00BA2C29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14:paraId="221161C3" w14:textId="77777777" w:rsidTr="00CC28C4">
        <w:trPr>
          <w:trHeight w:val="86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C960D" w14:textId="2B1BF3FF" w:rsidR="004B0943" w:rsidRPr="005548BB" w:rsidRDefault="00BA2C29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51D4E" w14:textId="77777777"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Озеленение территории городского округа, благоустройство новостроек.</w:t>
            </w:r>
          </w:p>
          <w:p w14:paraId="37721619" w14:textId="77777777" w:rsidR="004B0943" w:rsidRPr="005548BB" w:rsidRDefault="004B0943" w:rsidP="004B094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691FA" w14:textId="77777777" w:rsidR="004B0943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548BB">
              <w:rPr>
                <w:sz w:val="24"/>
                <w:szCs w:val="24"/>
              </w:rPr>
              <w:t>г.о.Кинель</w:t>
            </w:r>
            <w:proofErr w:type="spellEnd"/>
            <w:r w:rsidRPr="005548BB">
              <w:rPr>
                <w:sz w:val="24"/>
                <w:szCs w:val="24"/>
              </w:rPr>
              <w:t>/ Отдел административного, экологического и муниципального контроля</w:t>
            </w:r>
          </w:p>
          <w:p w14:paraId="12DAF5F2" w14:textId="77777777"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14:paraId="7519FB62" w14:textId="77777777" w:rsidR="00537D8D" w:rsidRPr="005548BB" w:rsidRDefault="00537D8D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городского округа Кинель Самарской области «Управление жилищно-коммунального хозяй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DE0D5" w14:textId="77777777" w:rsidR="004B0943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87,5</w:t>
            </w:r>
          </w:p>
          <w:p w14:paraId="7536F32A" w14:textId="77777777"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14:paraId="581B7D68" w14:textId="77777777"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14:paraId="31A6DA6B" w14:textId="77777777"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14:paraId="69161A54" w14:textId="77777777"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14:paraId="0FFCF218" w14:textId="77777777"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14:paraId="75E03392" w14:textId="77777777" w:rsidR="00537D8D" w:rsidRPr="005548BB" w:rsidRDefault="00537D8D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7525D" w14:textId="77777777" w:rsidR="004B0943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501,6</w:t>
            </w:r>
          </w:p>
          <w:p w14:paraId="408F8A09" w14:textId="77777777"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14:paraId="5DAF4359" w14:textId="77777777"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14:paraId="27B7A37F" w14:textId="77777777"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14:paraId="4B0803C5" w14:textId="77777777"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14:paraId="0D858518" w14:textId="77777777"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14:paraId="564FAC1B" w14:textId="77777777" w:rsidR="00537D8D" w:rsidRPr="005548BB" w:rsidRDefault="00537D8D" w:rsidP="004B09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  <w:p w14:paraId="498A5F1A" w14:textId="77777777" w:rsidR="004B0943" w:rsidRPr="005548BB" w:rsidRDefault="004B0943" w:rsidP="004B094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F335F" w14:textId="77777777" w:rsidR="004B0943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800</w:t>
            </w:r>
          </w:p>
          <w:p w14:paraId="3112B5EE" w14:textId="77777777"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14:paraId="35DA2CF3" w14:textId="77777777"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14:paraId="0DFB36AE" w14:textId="77777777"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14:paraId="796D60DD" w14:textId="77777777"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14:paraId="7429EC34" w14:textId="77777777"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14:paraId="075772B7" w14:textId="77777777" w:rsidR="00537D8D" w:rsidRPr="005548BB" w:rsidRDefault="00537D8D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898A4" w14:textId="77777777" w:rsidR="00537D8D" w:rsidRDefault="00C46996" w:rsidP="004B0943">
            <w:pPr>
              <w:jc w:val="center"/>
              <w:rPr>
                <w:sz w:val="24"/>
                <w:szCs w:val="24"/>
              </w:rPr>
            </w:pPr>
            <w:r w:rsidRPr="00AF5D80">
              <w:rPr>
                <w:sz w:val="24"/>
                <w:szCs w:val="24"/>
              </w:rPr>
              <w:t>739,5</w:t>
            </w:r>
          </w:p>
          <w:p w14:paraId="5064B454" w14:textId="77777777" w:rsidR="00C46996" w:rsidRDefault="00C46996" w:rsidP="004B0943">
            <w:pPr>
              <w:jc w:val="center"/>
              <w:rPr>
                <w:sz w:val="24"/>
                <w:szCs w:val="24"/>
              </w:rPr>
            </w:pPr>
          </w:p>
          <w:p w14:paraId="4266D1CF" w14:textId="77777777"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14:paraId="7D8BBD20" w14:textId="77777777"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14:paraId="74E3670A" w14:textId="77777777"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14:paraId="52F4D28F" w14:textId="77777777"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14:paraId="153E8F65" w14:textId="77777777" w:rsidR="00537D8D" w:rsidRPr="005548BB" w:rsidRDefault="00537D8D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FC832" w14:textId="77777777" w:rsidR="004B0943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500</w:t>
            </w:r>
          </w:p>
          <w:p w14:paraId="247FE9FA" w14:textId="77777777"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14:paraId="5A3FDE0E" w14:textId="77777777"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14:paraId="5F36AECD" w14:textId="77777777"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14:paraId="4FDCE801" w14:textId="77777777"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14:paraId="68BD6007" w14:textId="77777777"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14:paraId="4419DB70" w14:textId="77777777" w:rsidR="00537D8D" w:rsidRPr="005548BB" w:rsidRDefault="00537D8D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42AEF" w14:textId="77777777" w:rsidR="004B0943" w:rsidRDefault="004B0943" w:rsidP="004B0943">
            <w:pPr>
              <w:jc w:val="center"/>
              <w:rPr>
                <w:sz w:val="24"/>
                <w:szCs w:val="24"/>
              </w:rPr>
            </w:pPr>
            <w:r w:rsidRPr="00AF5D80">
              <w:rPr>
                <w:sz w:val="24"/>
                <w:szCs w:val="24"/>
              </w:rPr>
              <w:t>2</w:t>
            </w:r>
            <w:r w:rsidR="00537D8D" w:rsidRPr="00AF5D80">
              <w:rPr>
                <w:sz w:val="24"/>
                <w:szCs w:val="24"/>
              </w:rPr>
              <w:t>7</w:t>
            </w:r>
            <w:r w:rsidR="00961D0F" w:rsidRPr="00AF5D80">
              <w:rPr>
                <w:sz w:val="24"/>
                <w:szCs w:val="24"/>
              </w:rPr>
              <w:t>2</w:t>
            </w:r>
            <w:r w:rsidR="00C46996" w:rsidRPr="00AF5D80">
              <w:rPr>
                <w:sz w:val="24"/>
                <w:szCs w:val="24"/>
              </w:rPr>
              <w:t>8</w:t>
            </w:r>
            <w:r w:rsidRPr="00AF5D80">
              <w:rPr>
                <w:sz w:val="24"/>
                <w:szCs w:val="24"/>
              </w:rPr>
              <w:t>,</w:t>
            </w:r>
            <w:r w:rsidR="00C46996" w:rsidRPr="00AF5D80">
              <w:rPr>
                <w:sz w:val="24"/>
                <w:szCs w:val="24"/>
              </w:rPr>
              <w:t>6</w:t>
            </w:r>
          </w:p>
          <w:p w14:paraId="4DEFE518" w14:textId="77777777"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14:paraId="0734B47F" w14:textId="77777777"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14:paraId="0BFD1966" w14:textId="77777777"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14:paraId="07C40672" w14:textId="77777777"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14:paraId="0637F339" w14:textId="77777777"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14:paraId="2B7A80D7" w14:textId="77777777" w:rsidR="00537D8D" w:rsidRDefault="00537D8D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  <w:p w14:paraId="15AD7540" w14:textId="77777777" w:rsidR="00537D8D" w:rsidRPr="005548BB" w:rsidRDefault="00537D8D" w:rsidP="004B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7D41E" w14:textId="77777777"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14:paraId="7416BA5F" w14:textId="77777777" w:rsidTr="00CC28C4">
        <w:trPr>
          <w:trHeight w:val="70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027AC" w14:textId="585F20C2" w:rsidR="004B0943" w:rsidRPr="005548BB" w:rsidRDefault="00BA2C29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E9CF2" w14:textId="77777777"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Уход за зелеными насаждениями и газон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7B0E1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548BB">
              <w:rPr>
                <w:sz w:val="24"/>
                <w:szCs w:val="24"/>
              </w:rPr>
              <w:t>г.о.Кинель</w:t>
            </w:r>
            <w:proofErr w:type="spellEnd"/>
            <w:r w:rsidRPr="005548BB">
              <w:rPr>
                <w:sz w:val="24"/>
                <w:szCs w:val="24"/>
              </w:rPr>
              <w:t xml:space="preserve">/ Отдел административного, </w:t>
            </w:r>
            <w:r w:rsidRPr="005548BB">
              <w:rPr>
                <w:sz w:val="24"/>
                <w:szCs w:val="24"/>
              </w:rPr>
              <w:lastRenderedPageBreak/>
              <w:t>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96DB8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31EB6" w14:textId="77777777" w:rsidR="004B0943" w:rsidRPr="005548BB" w:rsidRDefault="004B0943" w:rsidP="004B0943">
            <w:pPr>
              <w:jc w:val="center"/>
              <w:rPr>
                <w:sz w:val="24"/>
                <w:szCs w:val="24"/>
                <w:lang w:val="en-US"/>
              </w:rPr>
            </w:pPr>
            <w:r w:rsidRPr="005548BB">
              <w:rPr>
                <w:sz w:val="24"/>
                <w:szCs w:val="24"/>
              </w:rPr>
              <w:t>0</w:t>
            </w:r>
          </w:p>
          <w:p w14:paraId="1B7DF10E" w14:textId="77777777" w:rsidR="004B0943" w:rsidRPr="005548BB" w:rsidRDefault="004B0943" w:rsidP="004B094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55DC2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AB3BF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E58D1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206C5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A90EE" w14:textId="77777777"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14:paraId="7592902A" w14:textId="77777777" w:rsidTr="00CC28C4">
        <w:trPr>
          <w:trHeight w:val="86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8CC65" w14:textId="06D0B753" w:rsidR="004B0943" w:rsidRPr="005548BB" w:rsidRDefault="0029371D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5F82A" w14:textId="77777777"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Проведени</w:t>
            </w:r>
            <w:r>
              <w:rPr>
                <w:sz w:val="24"/>
                <w:szCs w:val="24"/>
              </w:rPr>
              <w:t>е</w:t>
            </w:r>
            <w:r w:rsidRPr="005548BB">
              <w:rPr>
                <w:sz w:val="24"/>
                <w:szCs w:val="24"/>
              </w:rPr>
              <w:t xml:space="preserve"> инвентаризации зеленых насаждений городского округ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E22F3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548BB">
              <w:rPr>
                <w:sz w:val="24"/>
                <w:szCs w:val="24"/>
              </w:rPr>
              <w:t>г.о.Кинель</w:t>
            </w:r>
            <w:proofErr w:type="spellEnd"/>
            <w:r w:rsidRPr="005548BB">
              <w:rPr>
                <w:sz w:val="24"/>
                <w:szCs w:val="24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F86E4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69EAA" w14:textId="77777777" w:rsidR="004B0943" w:rsidRPr="005548BB" w:rsidRDefault="004B0943" w:rsidP="004B0943">
            <w:pPr>
              <w:jc w:val="center"/>
              <w:rPr>
                <w:sz w:val="24"/>
                <w:szCs w:val="24"/>
                <w:lang w:val="en-US"/>
              </w:rPr>
            </w:pPr>
            <w:r w:rsidRPr="005548BB">
              <w:rPr>
                <w:sz w:val="24"/>
                <w:szCs w:val="24"/>
              </w:rPr>
              <w:t>0</w:t>
            </w:r>
          </w:p>
          <w:p w14:paraId="5C819E52" w14:textId="77777777" w:rsidR="004B0943" w:rsidRPr="005548BB" w:rsidRDefault="004B0943" w:rsidP="004B094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3A353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DAACD" w14:textId="77777777" w:rsidR="004B0943" w:rsidRPr="005548BB" w:rsidRDefault="004B0943" w:rsidP="004B0943">
            <w:pPr>
              <w:jc w:val="center"/>
              <w:rPr>
                <w:sz w:val="24"/>
                <w:szCs w:val="24"/>
                <w:lang w:val="en-US"/>
              </w:rPr>
            </w:pPr>
            <w:r w:rsidRPr="005548B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E59DB" w14:textId="77777777" w:rsidR="004B0943" w:rsidRPr="005548BB" w:rsidRDefault="004B0943" w:rsidP="004B0943">
            <w:pPr>
              <w:jc w:val="center"/>
              <w:rPr>
                <w:sz w:val="24"/>
                <w:szCs w:val="24"/>
                <w:lang w:val="en-US"/>
              </w:rPr>
            </w:pPr>
            <w:r w:rsidRPr="005548B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A092A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  <w:lang w:val="en-US"/>
              </w:rPr>
              <w:t>23</w:t>
            </w:r>
            <w:r w:rsidRPr="005548BB">
              <w:rPr>
                <w:sz w:val="24"/>
                <w:szCs w:val="24"/>
              </w:rPr>
              <w:t>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E6B98" w14:textId="77777777"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14:paraId="1167DE18" w14:textId="77777777" w:rsidTr="00CC28C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9552" w14:textId="277F0328" w:rsidR="004B0943" w:rsidRPr="005548BB" w:rsidRDefault="0029371D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A1A38" w14:textId="77777777"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Проведение уборки водоохранных зон городского округа. Приобретение перчаток и пакетов для мусор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CAF5C" w14:textId="77777777"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548BB">
              <w:rPr>
                <w:sz w:val="24"/>
                <w:szCs w:val="24"/>
              </w:rPr>
              <w:t>г.о.Кинель</w:t>
            </w:r>
            <w:proofErr w:type="spellEnd"/>
            <w:r w:rsidRPr="005548BB">
              <w:rPr>
                <w:sz w:val="24"/>
                <w:szCs w:val="24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02E2A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07FA" w14:textId="77777777" w:rsidR="004B0943" w:rsidRPr="005548BB" w:rsidRDefault="004B0943" w:rsidP="004B0943">
            <w:pPr>
              <w:jc w:val="center"/>
              <w:rPr>
                <w:sz w:val="24"/>
                <w:szCs w:val="24"/>
                <w:lang w:val="en-US"/>
              </w:rPr>
            </w:pPr>
            <w:r w:rsidRPr="005548BB">
              <w:rPr>
                <w:sz w:val="24"/>
                <w:szCs w:val="24"/>
              </w:rPr>
              <w:t>0</w:t>
            </w:r>
          </w:p>
          <w:p w14:paraId="1006F271" w14:textId="77777777" w:rsidR="004B0943" w:rsidRPr="005548BB" w:rsidRDefault="004B0943" w:rsidP="004B094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F8CD3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3,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A6833" w14:textId="77777777" w:rsidR="004B0943" w:rsidRPr="005548BB" w:rsidRDefault="00C46996" w:rsidP="004B0943">
            <w:pPr>
              <w:jc w:val="center"/>
              <w:rPr>
                <w:sz w:val="24"/>
                <w:szCs w:val="24"/>
              </w:rPr>
            </w:pPr>
            <w:r w:rsidRPr="00AF5D80">
              <w:rPr>
                <w:sz w:val="24"/>
                <w:szCs w:val="24"/>
              </w:rPr>
              <w:t>11,</w:t>
            </w:r>
            <w:r w:rsidR="00AF5D80" w:rsidRPr="00AF5D80">
              <w:rPr>
                <w:sz w:val="24"/>
                <w:szCs w:val="24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C3595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72C9" w14:textId="77777777" w:rsidR="004B0943" w:rsidRPr="005548BB" w:rsidRDefault="00C46996" w:rsidP="004B0943">
            <w:pPr>
              <w:jc w:val="center"/>
              <w:rPr>
                <w:sz w:val="24"/>
                <w:szCs w:val="24"/>
              </w:rPr>
            </w:pPr>
            <w:r w:rsidRPr="00AF5D80">
              <w:rPr>
                <w:sz w:val="24"/>
                <w:szCs w:val="24"/>
              </w:rPr>
              <w:t>64,</w:t>
            </w:r>
            <w:r w:rsidR="00AF5D80" w:rsidRPr="00AF5D8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08B2B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14:paraId="421F0C2C" w14:textId="77777777" w:rsidTr="00CC28C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00A8" w14:textId="7E0614C5" w:rsidR="004B0943" w:rsidRPr="005548BB" w:rsidRDefault="0029371D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600E0" w14:textId="77777777"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Организация системы сбора ртутьсодержащих отходов:</w:t>
            </w:r>
          </w:p>
          <w:p w14:paraId="0ABC7509" w14:textId="77777777"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а). Приобретение контейнеров для сбора ртутьсодержащих отходов.</w:t>
            </w:r>
          </w:p>
          <w:p w14:paraId="7AE27DB5" w14:textId="77777777"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б). Проведение работ по сбору ртутьсодержащих отходов. Механическая и химическая </w:t>
            </w:r>
            <w:proofErr w:type="spellStart"/>
            <w:r w:rsidRPr="005548BB">
              <w:rPr>
                <w:sz w:val="24"/>
                <w:szCs w:val="24"/>
              </w:rPr>
              <w:t>демеркуризация</w:t>
            </w:r>
            <w:proofErr w:type="spellEnd"/>
            <w:r w:rsidRPr="005548BB">
              <w:rPr>
                <w:sz w:val="24"/>
                <w:szCs w:val="24"/>
              </w:rPr>
              <w:t>. Производство замеров загрязнения ртутью атмосферного воздуха помещений и открытых территор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D85BC" w14:textId="77777777"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548BB">
              <w:rPr>
                <w:sz w:val="24"/>
                <w:szCs w:val="24"/>
              </w:rPr>
              <w:t>г.о.Кинель</w:t>
            </w:r>
            <w:proofErr w:type="spellEnd"/>
            <w:r w:rsidRPr="005548BB">
              <w:rPr>
                <w:sz w:val="24"/>
                <w:szCs w:val="24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0563C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41F92CF0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0F3DD7AB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93</w:t>
            </w:r>
          </w:p>
          <w:p w14:paraId="528784DA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34006ED8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7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3188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68DDF8CF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269F0534" w14:textId="77777777" w:rsidR="004B0943" w:rsidRPr="005548BB" w:rsidRDefault="004B0943" w:rsidP="004B0943">
            <w:pPr>
              <w:jc w:val="center"/>
              <w:rPr>
                <w:sz w:val="24"/>
                <w:szCs w:val="24"/>
                <w:lang w:val="en-US"/>
              </w:rPr>
            </w:pPr>
            <w:r w:rsidRPr="005548BB">
              <w:rPr>
                <w:sz w:val="24"/>
                <w:szCs w:val="24"/>
              </w:rPr>
              <w:t>0</w:t>
            </w:r>
          </w:p>
          <w:p w14:paraId="3D9753DD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7179130F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151E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588004AD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42404673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  <w:p w14:paraId="36DB8F4E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201581E6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10DE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4D051D51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58429241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  <w:p w14:paraId="0CF19BB0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2BEE5AC6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1B5E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61AFE340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33AE0310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  <w:p w14:paraId="35B85D79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7CE6AA91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A850C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523EE750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523CCC9E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93</w:t>
            </w:r>
          </w:p>
          <w:p w14:paraId="01829A1A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0A5E7C9D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7,3</w:t>
            </w:r>
          </w:p>
          <w:p w14:paraId="65DF4A1B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422AE68E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B799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14:paraId="33E71CAD" w14:textId="77777777" w:rsidTr="00CC28C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D88B" w14:textId="269388EB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</w:t>
            </w:r>
            <w:r w:rsidR="0029371D">
              <w:rPr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A0DD6" w14:textId="77777777"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Проведение дезинсекции в местах массового отдыха населения (мероприятия по уничтожению клещей и комаров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18D35" w14:textId="77777777"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548BB">
              <w:rPr>
                <w:sz w:val="24"/>
                <w:szCs w:val="24"/>
              </w:rPr>
              <w:t>г.о.Кинель</w:t>
            </w:r>
            <w:proofErr w:type="spellEnd"/>
            <w:r w:rsidRPr="005548BB">
              <w:rPr>
                <w:sz w:val="24"/>
                <w:szCs w:val="24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E226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B8FA" w14:textId="77777777" w:rsidR="004B0943" w:rsidRPr="005548BB" w:rsidRDefault="004B0943" w:rsidP="004B0943">
            <w:pPr>
              <w:jc w:val="center"/>
              <w:rPr>
                <w:sz w:val="24"/>
                <w:szCs w:val="24"/>
                <w:lang w:val="en-US"/>
              </w:rPr>
            </w:pPr>
            <w:r w:rsidRPr="005548BB">
              <w:rPr>
                <w:sz w:val="24"/>
                <w:szCs w:val="24"/>
              </w:rPr>
              <w:t>17,75</w:t>
            </w:r>
          </w:p>
          <w:p w14:paraId="75271B3F" w14:textId="77777777" w:rsidR="004B0943" w:rsidRPr="005548BB" w:rsidRDefault="004B0943" w:rsidP="004B094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2436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5,2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33436" w14:textId="77777777" w:rsidR="004B0943" w:rsidRPr="005548BB" w:rsidRDefault="00C46996" w:rsidP="004B0943">
            <w:pPr>
              <w:jc w:val="center"/>
              <w:rPr>
                <w:sz w:val="24"/>
                <w:szCs w:val="24"/>
              </w:rPr>
            </w:pPr>
            <w:r w:rsidRPr="00AF5D80">
              <w:rPr>
                <w:sz w:val="24"/>
                <w:szCs w:val="24"/>
              </w:rPr>
              <w:t>20</w:t>
            </w:r>
            <w:r w:rsidR="008E352C" w:rsidRPr="00AF5D80">
              <w:rPr>
                <w:sz w:val="24"/>
                <w:szCs w:val="24"/>
              </w:rPr>
              <w:t>,2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DA8D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B3262" w14:textId="77777777" w:rsidR="004B0943" w:rsidRPr="005548BB" w:rsidRDefault="008E352C" w:rsidP="004B0943">
            <w:pPr>
              <w:jc w:val="center"/>
              <w:rPr>
                <w:sz w:val="24"/>
                <w:szCs w:val="24"/>
              </w:rPr>
            </w:pPr>
            <w:r w:rsidRPr="00AF5D80">
              <w:rPr>
                <w:sz w:val="24"/>
                <w:szCs w:val="24"/>
              </w:rPr>
              <w:t>1</w:t>
            </w:r>
            <w:r w:rsidR="00C46996" w:rsidRPr="00AF5D80">
              <w:rPr>
                <w:sz w:val="24"/>
                <w:szCs w:val="24"/>
              </w:rPr>
              <w:t>1</w:t>
            </w:r>
            <w:r w:rsidRPr="00AF5D80">
              <w:rPr>
                <w:sz w:val="24"/>
                <w:szCs w:val="24"/>
              </w:rPr>
              <w:t>2,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A74D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D139BF" w:rsidRPr="005548BB" w14:paraId="53AE5D16" w14:textId="77777777" w:rsidTr="00CC28C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D5D6A" w14:textId="45E27CC1" w:rsidR="00D139BF" w:rsidRPr="005548BB" w:rsidRDefault="00D139BF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9371D">
              <w:rPr>
                <w:sz w:val="24"/>
                <w:szCs w:val="24"/>
              </w:rPr>
              <w:t>2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7E88" w14:textId="4E0F04F2" w:rsidR="00D139BF" w:rsidRPr="005548BB" w:rsidRDefault="00D139BF" w:rsidP="004B0943">
            <w:pPr>
              <w:rPr>
                <w:sz w:val="24"/>
                <w:szCs w:val="24"/>
              </w:rPr>
            </w:pPr>
            <w:r w:rsidRPr="00D139BF">
              <w:rPr>
                <w:sz w:val="24"/>
                <w:szCs w:val="24"/>
              </w:rPr>
              <w:t>Проведение работ по дератизации в местах массового отдыха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E4C5" w14:textId="70D8AC67" w:rsidR="00D139BF" w:rsidRPr="005548BB" w:rsidRDefault="00D139BF" w:rsidP="004B0943">
            <w:pPr>
              <w:jc w:val="center"/>
              <w:rPr>
                <w:sz w:val="24"/>
                <w:szCs w:val="24"/>
              </w:rPr>
            </w:pPr>
            <w:r w:rsidRPr="00D139B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139BF">
              <w:rPr>
                <w:sz w:val="24"/>
                <w:szCs w:val="24"/>
              </w:rPr>
              <w:t>г.о.Кинель</w:t>
            </w:r>
            <w:proofErr w:type="spellEnd"/>
            <w:r w:rsidRPr="00D139BF">
              <w:rPr>
                <w:sz w:val="24"/>
                <w:szCs w:val="24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C50B3" w14:textId="435AE720" w:rsidR="00D139BF" w:rsidRPr="005548BB" w:rsidRDefault="00D139BF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DC09" w14:textId="11618C45" w:rsidR="00D139BF" w:rsidRPr="005548BB" w:rsidRDefault="00D139BF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2C99" w14:textId="664EFE24" w:rsidR="00D139BF" w:rsidRPr="005548BB" w:rsidRDefault="00D139BF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9AF90" w14:textId="7F78AB6D" w:rsidR="00D139BF" w:rsidRPr="00AF5D80" w:rsidRDefault="00D139BF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11A2E" w14:textId="1903CB38" w:rsidR="00D139BF" w:rsidRPr="005548BB" w:rsidRDefault="00D139BF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1BA5" w14:textId="7C57C295" w:rsidR="00D139BF" w:rsidRPr="00AF5D80" w:rsidRDefault="00D139BF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F66F9" w14:textId="2F5FE1A4" w:rsidR="00D139BF" w:rsidRPr="005548BB" w:rsidRDefault="00D139BF" w:rsidP="004B0943">
            <w:pPr>
              <w:jc w:val="center"/>
              <w:rPr>
                <w:sz w:val="24"/>
                <w:szCs w:val="24"/>
              </w:rPr>
            </w:pPr>
            <w:r w:rsidRPr="00D139BF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14:paraId="7BDB5657" w14:textId="77777777" w:rsidTr="00CC28C4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3DB4F" w14:textId="444077B8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lastRenderedPageBreak/>
              <w:t>1</w:t>
            </w:r>
            <w:r w:rsidR="0029371D">
              <w:rPr>
                <w:sz w:val="24"/>
                <w:szCs w:val="24"/>
              </w:rPr>
              <w:t>3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143F5" w14:textId="77777777"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Участие в экологических конкурсах. Награждение участников и победител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8FB2D" w14:textId="77777777"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548BB">
              <w:rPr>
                <w:sz w:val="24"/>
                <w:szCs w:val="24"/>
              </w:rPr>
              <w:t>г.о.Кинель</w:t>
            </w:r>
            <w:proofErr w:type="spellEnd"/>
            <w:r w:rsidRPr="005548BB">
              <w:rPr>
                <w:sz w:val="24"/>
                <w:szCs w:val="24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8B9DA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EA521" w14:textId="77777777" w:rsidR="004B0943" w:rsidRPr="005548BB" w:rsidRDefault="004B0943" w:rsidP="004B0943">
            <w:pPr>
              <w:jc w:val="center"/>
              <w:rPr>
                <w:sz w:val="24"/>
                <w:szCs w:val="24"/>
                <w:lang w:val="en-US"/>
              </w:rPr>
            </w:pPr>
            <w:r w:rsidRPr="005548BB">
              <w:rPr>
                <w:sz w:val="24"/>
                <w:szCs w:val="24"/>
              </w:rPr>
              <w:t>80</w:t>
            </w:r>
          </w:p>
          <w:p w14:paraId="4BC1C106" w14:textId="77777777" w:rsidR="004B0943" w:rsidRPr="005548BB" w:rsidRDefault="004B0943" w:rsidP="004B094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6F272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FF581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A1388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C0EB1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35</w:t>
            </w:r>
          </w:p>
          <w:p w14:paraId="3BBC7551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D762C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14:paraId="3E00C4AB" w14:textId="77777777" w:rsidTr="00CC28C4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C3813" w14:textId="702B982F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</w:t>
            </w:r>
            <w:r w:rsidR="0029371D">
              <w:rPr>
                <w:sz w:val="24"/>
                <w:szCs w:val="24"/>
              </w:rPr>
              <w:t>4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FFD1B" w14:textId="77777777"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Информирование населения об экологических мероприятиях, проводимых на территории городского округа и изменениях в природоохранном законодательстве в СМИ городского округа и на официальном сайте округ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DC43B" w14:textId="77777777"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548BB">
              <w:rPr>
                <w:sz w:val="24"/>
                <w:szCs w:val="24"/>
              </w:rPr>
              <w:t>г.о.Кинель</w:t>
            </w:r>
            <w:proofErr w:type="spellEnd"/>
            <w:r w:rsidRPr="005548BB">
              <w:rPr>
                <w:sz w:val="24"/>
                <w:szCs w:val="24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DF9F4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ADC69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668A8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9DDEF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3D8B0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CC0FD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476DC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548BB">
              <w:rPr>
                <w:sz w:val="24"/>
                <w:szCs w:val="24"/>
              </w:rPr>
              <w:t>Финансиро-вание</w:t>
            </w:r>
            <w:proofErr w:type="spellEnd"/>
            <w:proofErr w:type="gramEnd"/>
            <w:r w:rsidRPr="005548BB">
              <w:rPr>
                <w:sz w:val="24"/>
                <w:szCs w:val="24"/>
              </w:rPr>
              <w:t xml:space="preserve"> не требуется</w:t>
            </w:r>
          </w:p>
        </w:tc>
      </w:tr>
      <w:tr w:rsidR="004B0943" w:rsidRPr="005548BB" w14:paraId="153B3B7D" w14:textId="77777777" w:rsidTr="00CC28C4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59994" w14:textId="122966ED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</w:t>
            </w:r>
            <w:r w:rsidR="0029371D">
              <w:rPr>
                <w:sz w:val="24"/>
                <w:szCs w:val="24"/>
              </w:rPr>
              <w:t>5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1AB38" w14:textId="77777777"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Проведение мероприятий, посвященных Дням защиты от экологической опас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23EC4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5548BB">
              <w:rPr>
                <w:sz w:val="24"/>
                <w:szCs w:val="24"/>
              </w:rPr>
              <w:t>г.о.Кинель</w:t>
            </w:r>
            <w:proofErr w:type="spellEnd"/>
            <w:r w:rsidRPr="005548BB">
              <w:rPr>
                <w:sz w:val="24"/>
                <w:szCs w:val="24"/>
              </w:rPr>
              <w:t>,</w:t>
            </w:r>
          </w:p>
          <w:p w14:paraId="675E9A40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в том числе:</w:t>
            </w:r>
          </w:p>
          <w:p w14:paraId="33507A2B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- Муниципальное автономное учреждение культуры городского округа Кинель Самарской области «Городской дом культуры»;</w:t>
            </w:r>
          </w:p>
          <w:p w14:paraId="316B9332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-Муниципальное бюджетное учреждение культуры </w:t>
            </w:r>
            <w:proofErr w:type="spellStart"/>
            <w:r w:rsidRPr="005548BB">
              <w:rPr>
                <w:sz w:val="24"/>
                <w:szCs w:val="24"/>
              </w:rPr>
              <w:t>п.г.т.Алексеевка</w:t>
            </w:r>
            <w:proofErr w:type="spellEnd"/>
            <w:r w:rsidRPr="005548BB">
              <w:rPr>
                <w:sz w:val="24"/>
                <w:szCs w:val="24"/>
              </w:rPr>
              <w:t xml:space="preserve"> городского округа Кинель Самарской области «Дом культуры «Дружба»;</w:t>
            </w:r>
          </w:p>
          <w:p w14:paraId="06FABB43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- Муниципальное бюджетное учреждение культуры «</w:t>
            </w:r>
            <w:proofErr w:type="spellStart"/>
            <w:r w:rsidRPr="005548BB">
              <w:rPr>
                <w:sz w:val="24"/>
                <w:szCs w:val="24"/>
              </w:rPr>
              <w:t>Кинельская</w:t>
            </w:r>
            <w:proofErr w:type="spellEnd"/>
            <w:r w:rsidRPr="005548BB">
              <w:rPr>
                <w:sz w:val="24"/>
                <w:szCs w:val="24"/>
              </w:rPr>
              <w:t xml:space="preserve"> городская централизованная библиотечная систе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EA180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6CB69320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3337147C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63199536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677E3359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6F84CB66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50</w:t>
            </w:r>
          </w:p>
          <w:p w14:paraId="547C01BD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345B88E7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369FC635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2A83B340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1980697B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6E5B553E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35</w:t>
            </w:r>
          </w:p>
          <w:p w14:paraId="40E22941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3F5574A9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4C694D43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7EC5E352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08AEB4C8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315A1707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22E20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68205F82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3CFCEEEB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4E668E67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4F71E7E0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5FD949C6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40</w:t>
            </w:r>
          </w:p>
          <w:p w14:paraId="2DF0231F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70802F34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009FE105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10882B80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52F98732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49C46942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30</w:t>
            </w:r>
          </w:p>
          <w:p w14:paraId="0F06F447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18D5FF78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64B6507E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413AF0ED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0D39974E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756E51B1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0E2A5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6843AAC8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06FBA881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7F7C1B46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572F5865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4E5F0038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5</w:t>
            </w:r>
          </w:p>
          <w:p w14:paraId="2D9842E8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454B7A99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7BAB21E2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6F3FE74A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0198FC65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65176191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0</w:t>
            </w:r>
          </w:p>
          <w:p w14:paraId="4D06DE54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1B8C1BFA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691A0907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26D94F20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79BD4295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6CB044AA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71562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5F0C3288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71FB74C1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56BAF8C9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5DE72DC8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08D427AD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5</w:t>
            </w:r>
          </w:p>
          <w:p w14:paraId="4E02DF67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5F415E2A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69C652BD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7861028F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3CAC295A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33BB2FD9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0</w:t>
            </w:r>
          </w:p>
          <w:p w14:paraId="2F275C9E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1418E980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1AC28DA6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34C0CAFC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6337E96E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73031087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5</w:t>
            </w:r>
          </w:p>
          <w:p w14:paraId="579DF6A4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620BC51F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78962467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32FF8412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0F7A7BBC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9A2ED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661C50D0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675518EC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46A9FC03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0235D69C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6676D824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5</w:t>
            </w:r>
          </w:p>
          <w:p w14:paraId="784EC321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00A0C8F8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334A8EDD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4E5773AD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0BFD8C74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1901FCC9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0</w:t>
            </w:r>
          </w:p>
          <w:p w14:paraId="7C4B58CC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719A89A2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509F120C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01843C7E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491150FD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385CE1FD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67150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3545F210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57642E25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394B3595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15535D70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3A345007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</w:t>
            </w:r>
            <w:r w:rsidR="00695616">
              <w:rPr>
                <w:sz w:val="24"/>
                <w:szCs w:val="24"/>
              </w:rPr>
              <w:t>1</w:t>
            </w:r>
            <w:r w:rsidRPr="005548BB">
              <w:rPr>
                <w:sz w:val="24"/>
                <w:szCs w:val="24"/>
              </w:rPr>
              <w:t>5</w:t>
            </w:r>
          </w:p>
          <w:p w14:paraId="03EEFB2E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0226D700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2712D2D3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182EA87F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5102D153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7425380A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95</w:t>
            </w:r>
          </w:p>
          <w:p w14:paraId="52E3BE22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06020AC7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17642167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77622D3A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0C6E0ED9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14:paraId="753C4936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1872B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14:paraId="1E9D3C18" w14:textId="77777777" w:rsidTr="00CC28C4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5ED19" w14:textId="111B8484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lastRenderedPageBreak/>
              <w:t>1</w:t>
            </w:r>
            <w:r w:rsidR="0029371D">
              <w:rPr>
                <w:sz w:val="24"/>
                <w:szCs w:val="24"/>
              </w:rPr>
              <w:t>6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5A4E3" w14:textId="77777777"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Работа с предприятиями и организациями по подготовке материала для участия в региональном экологическом карнавале и в региональных конкурс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352E9" w14:textId="77777777"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5548BB">
              <w:rPr>
                <w:sz w:val="24"/>
                <w:szCs w:val="24"/>
              </w:rPr>
              <w:t>г.о.Кинель</w:t>
            </w:r>
            <w:proofErr w:type="spellEnd"/>
            <w:r w:rsidRPr="005548BB">
              <w:rPr>
                <w:sz w:val="24"/>
                <w:szCs w:val="24"/>
              </w:rPr>
              <w:t xml:space="preserve"> /Муниципальное бюджетное учреждение дом молодежных организаций городского округа Кинель Самарской области «Альянс молод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08233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F91EF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8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E222A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182C4" w14:textId="77777777" w:rsidR="004B0943" w:rsidRPr="005548BB" w:rsidRDefault="00961D0F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2A46B" w14:textId="5FEAFEFB" w:rsidR="004B0943" w:rsidRPr="005548BB" w:rsidRDefault="00BA2C29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A8998" w14:textId="38BB42DB" w:rsidR="004B0943" w:rsidRPr="005548BB" w:rsidRDefault="00BA2C29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D5546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14:paraId="61FAB781" w14:textId="77777777" w:rsidTr="00CC28C4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71A25" w14:textId="0559E832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</w:t>
            </w:r>
            <w:r w:rsidR="0029371D">
              <w:rPr>
                <w:sz w:val="24"/>
                <w:szCs w:val="24"/>
              </w:rPr>
              <w:t>7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2C479" w14:textId="77777777" w:rsidR="004B0943" w:rsidRPr="005548BB" w:rsidRDefault="004B0943" w:rsidP="004B0943">
            <w:pPr>
              <w:rPr>
                <w:sz w:val="24"/>
                <w:szCs w:val="24"/>
              </w:rPr>
            </w:pPr>
            <w:proofErr w:type="spellStart"/>
            <w:r w:rsidRPr="005548BB">
              <w:rPr>
                <w:sz w:val="24"/>
                <w:szCs w:val="24"/>
              </w:rPr>
              <w:t>Софинансирование</w:t>
            </w:r>
            <w:proofErr w:type="spellEnd"/>
            <w:r w:rsidRPr="005548BB">
              <w:rPr>
                <w:sz w:val="24"/>
                <w:szCs w:val="24"/>
              </w:rPr>
              <w:t xml:space="preserve"> социального Проекта «Каменный дол - «Мост Надеж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8374B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5548BB">
              <w:rPr>
                <w:sz w:val="24"/>
                <w:szCs w:val="24"/>
              </w:rPr>
              <w:t>г.о.Кинель</w:t>
            </w:r>
            <w:proofErr w:type="spellEnd"/>
            <w:r w:rsidRPr="005548BB">
              <w:rPr>
                <w:sz w:val="24"/>
                <w:szCs w:val="24"/>
              </w:rPr>
              <w:t xml:space="preserve"> /Муниципальное бюджетное учреждение дом молодежных организаций городского округа Кинель Самарской области «Альянс молод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DE9D9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10D1C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0DEDD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3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28926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42783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C829E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B9974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14:paraId="136EF8D6" w14:textId="77777777" w:rsidTr="00CC28C4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EAAD3" w14:textId="1AD18F13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</w:t>
            </w:r>
            <w:r w:rsidR="0029371D">
              <w:rPr>
                <w:sz w:val="24"/>
                <w:szCs w:val="24"/>
              </w:rPr>
              <w:t>8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C4E1F" w14:textId="77777777"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Участие в окружном слете юных экологов «</w:t>
            </w:r>
            <w:proofErr w:type="spellStart"/>
            <w:r w:rsidRPr="005548BB">
              <w:rPr>
                <w:sz w:val="24"/>
                <w:szCs w:val="24"/>
              </w:rPr>
              <w:t>Экотропы</w:t>
            </w:r>
            <w:proofErr w:type="spellEnd"/>
            <w:r w:rsidRPr="005548BB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DE390" w14:textId="77777777"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5548BB">
              <w:rPr>
                <w:sz w:val="24"/>
                <w:szCs w:val="24"/>
              </w:rPr>
              <w:t>г.о.Кинель</w:t>
            </w:r>
            <w:proofErr w:type="spellEnd"/>
            <w:r w:rsidRPr="005548BB">
              <w:rPr>
                <w:sz w:val="24"/>
                <w:szCs w:val="24"/>
              </w:rPr>
              <w:t xml:space="preserve"> /Муниципальное бюджетное учреждение дом молодежных организаций городского округа Кинель Самарской области «Альянс молод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FDF28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0E52F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52C3E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F1D24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DC704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8D598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70CB3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14:paraId="5C413E9A" w14:textId="77777777" w:rsidTr="00CC28C4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CDA00" w14:textId="36464B29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</w:t>
            </w:r>
            <w:r w:rsidR="0029371D">
              <w:rPr>
                <w:sz w:val="24"/>
                <w:szCs w:val="24"/>
              </w:rPr>
              <w:t>9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3E493" w14:textId="77777777"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Разработка и изготовление информационного материала (буклеты, листовки, плакаты, баннеры и д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4CC8B" w14:textId="77777777"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548BB">
              <w:rPr>
                <w:sz w:val="24"/>
                <w:szCs w:val="24"/>
              </w:rPr>
              <w:t>г.о.Кинель</w:t>
            </w:r>
            <w:proofErr w:type="spellEnd"/>
            <w:r w:rsidRPr="005548BB">
              <w:rPr>
                <w:sz w:val="24"/>
                <w:szCs w:val="24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7D4F9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244A0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F84D1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725D5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34966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3B2E9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35ADA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14:paraId="4387E128" w14:textId="77777777" w:rsidTr="00CC28C4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B78E1" w14:textId="6886BA48" w:rsidR="004B0943" w:rsidRPr="005548BB" w:rsidRDefault="0029371D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92EE6" w14:textId="77777777"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Проведение региональной экологической фотовыставки «</w:t>
            </w:r>
            <w:r w:rsidRPr="005548BB">
              <w:rPr>
                <w:bCs/>
                <w:sz w:val="24"/>
                <w:szCs w:val="24"/>
              </w:rPr>
              <w:t>Среда обит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8FB42" w14:textId="77777777"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5548BB">
              <w:rPr>
                <w:sz w:val="24"/>
                <w:szCs w:val="24"/>
              </w:rPr>
              <w:t>г.о.Кинель</w:t>
            </w:r>
            <w:proofErr w:type="spellEnd"/>
            <w:r w:rsidRPr="005548BB">
              <w:rPr>
                <w:sz w:val="24"/>
                <w:szCs w:val="24"/>
              </w:rPr>
              <w:t xml:space="preserve"> / Муниципальное автономное учреждение культуры городского округа Кинель Самарской области «Городской дом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BD451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CE9E3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587B9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4B188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B627B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DEBBE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99</w:t>
            </w:r>
          </w:p>
          <w:p w14:paraId="23199072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736A3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14:paraId="732AB162" w14:textId="77777777" w:rsidTr="00CC28C4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5A27B" w14:textId="49C2C41E" w:rsidR="004B0943" w:rsidRPr="005548BB" w:rsidRDefault="0029371D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7388C" w14:textId="77777777"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Обследование затонувшей баржи на реке </w:t>
            </w:r>
            <w:proofErr w:type="spellStart"/>
            <w:r w:rsidRPr="005548BB">
              <w:rPr>
                <w:sz w:val="24"/>
                <w:szCs w:val="24"/>
              </w:rPr>
              <w:t>Б.Кинель</w:t>
            </w:r>
            <w:proofErr w:type="spellEnd"/>
            <w:r w:rsidRPr="005548BB">
              <w:rPr>
                <w:sz w:val="24"/>
                <w:szCs w:val="24"/>
              </w:rPr>
              <w:t xml:space="preserve"> (</w:t>
            </w:r>
            <w:proofErr w:type="spellStart"/>
            <w:r w:rsidRPr="005548BB">
              <w:rPr>
                <w:sz w:val="24"/>
                <w:szCs w:val="24"/>
              </w:rPr>
              <w:t>п.г.т.Усть</w:t>
            </w:r>
            <w:proofErr w:type="spellEnd"/>
            <w:r w:rsidRPr="005548BB">
              <w:rPr>
                <w:sz w:val="24"/>
                <w:szCs w:val="24"/>
              </w:rPr>
              <w:t>-Кинельск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15A55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Управление архитектуры и градостроительства администрации </w:t>
            </w:r>
          </w:p>
          <w:p w14:paraId="0F8331F1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proofErr w:type="spellStart"/>
            <w:r w:rsidRPr="005548BB">
              <w:rPr>
                <w:sz w:val="24"/>
                <w:szCs w:val="24"/>
              </w:rPr>
              <w:t>г.о</w:t>
            </w:r>
            <w:proofErr w:type="spellEnd"/>
            <w:r w:rsidRPr="005548BB">
              <w:rPr>
                <w:sz w:val="24"/>
                <w:szCs w:val="24"/>
              </w:rPr>
              <w:t>.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FB3D5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98,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2BE94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6298D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4F4BD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DF3CA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E7369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98,7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E539E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14:paraId="1F293A5F" w14:textId="77777777" w:rsidTr="00CC28C4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3E666" w14:textId="77399CE5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</w:t>
            </w:r>
            <w:r w:rsidR="0029371D">
              <w:rPr>
                <w:sz w:val="24"/>
                <w:szCs w:val="24"/>
              </w:rPr>
              <w:t>2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AC32E" w14:textId="77777777"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Утилизация промышленных отходов в виде бесхозяйного затопленного плавсредства – баржи водоизмещением 300 тонн в </w:t>
            </w:r>
            <w:proofErr w:type="spellStart"/>
            <w:r w:rsidRPr="005548BB">
              <w:rPr>
                <w:sz w:val="24"/>
                <w:szCs w:val="24"/>
              </w:rPr>
              <w:t>п.г.т</w:t>
            </w:r>
            <w:proofErr w:type="spellEnd"/>
            <w:r w:rsidRPr="005548BB">
              <w:rPr>
                <w:sz w:val="24"/>
                <w:szCs w:val="24"/>
              </w:rPr>
              <w:t>. </w:t>
            </w:r>
            <w:proofErr w:type="spellStart"/>
            <w:r w:rsidRPr="005548BB">
              <w:rPr>
                <w:sz w:val="24"/>
                <w:szCs w:val="24"/>
              </w:rPr>
              <w:t>Усть</w:t>
            </w:r>
            <w:proofErr w:type="spellEnd"/>
            <w:r w:rsidRPr="005548BB">
              <w:rPr>
                <w:sz w:val="24"/>
                <w:szCs w:val="24"/>
              </w:rPr>
              <w:t xml:space="preserve">-Кинельский на реке </w:t>
            </w:r>
            <w:proofErr w:type="spellStart"/>
            <w:r w:rsidRPr="005548BB">
              <w:rPr>
                <w:sz w:val="24"/>
                <w:szCs w:val="24"/>
              </w:rPr>
              <w:t>Б.Кинель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E734E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Управление архитектуры и градостроительства администрации </w:t>
            </w:r>
          </w:p>
          <w:p w14:paraId="06CA6F00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proofErr w:type="spellStart"/>
            <w:r w:rsidRPr="005548BB">
              <w:rPr>
                <w:sz w:val="24"/>
                <w:szCs w:val="24"/>
              </w:rPr>
              <w:t>г.о</w:t>
            </w:r>
            <w:proofErr w:type="spellEnd"/>
            <w:r w:rsidRPr="005548BB">
              <w:rPr>
                <w:sz w:val="24"/>
                <w:szCs w:val="24"/>
              </w:rPr>
              <w:t>.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109A0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5970</w:t>
            </w:r>
          </w:p>
          <w:p w14:paraId="6BAB028F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E1413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3297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4D493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BE3AA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9EFE9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5A0D9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9267,5</w:t>
            </w:r>
          </w:p>
          <w:p w14:paraId="4588918E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4BD91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14:paraId="7D7E3710" w14:textId="77777777" w:rsidTr="00CC28C4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1080F" w14:textId="072A7AEE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</w:t>
            </w:r>
            <w:r w:rsidR="0029371D">
              <w:rPr>
                <w:sz w:val="24"/>
                <w:szCs w:val="24"/>
              </w:rPr>
              <w:t>3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EEE1C" w14:textId="77777777" w:rsidR="004B0943" w:rsidRPr="005548BB" w:rsidRDefault="004B0943" w:rsidP="004B0943">
            <w:pPr>
              <w:jc w:val="right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166AB" w14:textId="77777777"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C4DF7" w14:textId="77777777"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7341,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7DE23" w14:textId="77777777"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4187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1DAA7" w14:textId="77777777"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1033,4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E0EE9" w14:textId="77777777" w:rsidR="004B0943" w:rsidRPr="002371E9" w:rsidRDefault="00AF5D80" w:rsidP="004B094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F5D80">
              <w:rPr>
                <w:b/>
                <w:sz w:val="24"/>
                <w:szCs w:val="24"/>
              </w:rPr>
              <w:t>986,3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EDD1A" w14:textId="04907058" w:rsidR="004B0943" w:rsidRPr="0029371D" w:rsidRDefault="00D3194B" w:rsidP="004B0943">
            <w:pPr>
              <w:jc w:val="center"/>
              <w:rPr>
                <w:b/>
                <w:sz w:val="24"/>
                <w:szCs w:val="24"/>
              </w:rPr>
            </w:pPr>
            <w:r w:rsidRPr="0029371D">
              <w:rPr>
                <w:b/>
                <w:sz w:val="24"/>
                <w:szCs w:val="24"/>
              </w:rPr>
              <w:t>86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53430" w14:textId="0F31353F" w:rsidR="004B0943" w:rsidRPr="0029371D" w:rsidRDefault="00D3194B" w:rsidP="004B0943">
            <w:pPr>
              <w:jc w:val="center"/>
              <w:rPr>
                <w:b/>
                <w:sz w:val="24"/>
                <w:szCs w:val="24"/>
              </w:rPr>
            </w:pPr>
            <w:r w:rsidRPr="0029371D">
              <w:rPr>
                <w:b/>
                <w:sz w:val="24"/>
                <w:szCs w:val="24"/>
              </w:rPr>
              <w:t>14408,9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01E7B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</w:tc>
      </w:tr>
      <w:tr w:rsidR="004B0943" w:rsidRPr="005548BB" w14:paraId="5C016AAB" w14:textId="77777777" w:rsidTr="00CC28C4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34D9B" w14:textId="2A0DF21B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</w:t>
            </w:r>
            <w:r w:rsidR="0029371D">
              <w:rPr>
                <w:sz w:val="24"/>
                <w:szCs w:val="24"/>
              </w:rPr>
              <w:t>4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5299E" w14:textId="77777777" w:rsidR="004B0943" w:rsidRPr="005548BB" w:rsidRDefault="004B0943" w:rsidP="004B0943">
            <w:pPr>
              <w:jc w:val="right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в том числе по ГРБ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A8B68" w14:textId="77777777"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2FC1B" w14:textId="77777777"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E843C" w14:textId="77777777"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39EFB" w14:textId="77777777"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6CAF7" w14:textId="77777777" w:rsidR="004B0943" w:rsidRPr="002371E9" w:rsidRDefault="004B0943" w:rsidP="004B094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54005" w14:textId="77777777" w:rsidR="004B0943" w:rsidRPr="00BA2C29" w:rsidRDefault="004B0943" w:rsidP="004B094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5D4EF" w14:textId="77777777" w:rsidR="004B0943" w:rsidRPr="00BA2C29" w:rsidRDefault="004B0943" w:rsidP="004B094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6BBDB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</w:tc>
      </w:tr>
      <w:tr w:rsidR="004B0943" w:rsidRPr="005548BB" w14:paraId="5A366B09" w14:textId="77777777" w:rsidTr="00CC28C4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5FF1C" w14:textId="4DD04869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</w:t>
            </w:r>
            <w:r w:rsidR="0029371D">
              <w:rPr>
                <w:sz w:val="24"/>
                <w:szCs w:val="24"/>
              </w:rPr>
              <w:t>5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8989C" w14:textId="77777777" w:rsidR="004B0943" w:rsidRPr="005548BB" w:rsidRDefault="004B0943" w:rsidP="004B094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35E6E" w14:textId="77777777"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Администрация городского округа Кинель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A7FEB" w14:textId="77777777"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9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A5208" w14:textId="77777777"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6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9D9E5" w14:textId="77777777"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833,4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8E9A1" w14:textId="77777777" w:rsidR="004B0943" w:rsidRPr="002371E9" w:rsidRDefault="00AF5D80" w:rsidP="004B094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F5D80">
              <w:rPr>
                <w:b/>
                <w:sz w:val="24"/>
                <w:szCs w:val="24"/>
              </w:rPr>
              <w:t>771,3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78B3E" w14:textId="15141B8D" w:rsidR="004B0943" w:rsidRPr="00D3194B" w:rsidRDefault="00D3194B" w:rsidP="004B0943">
            <w:pPr>
              <w:jc w:val="center"/>
              <w:rPr>
                <w:b/>
                <w:sz w:val="24"/>
                <w:szCs w:val="24"/>
              </w:rPr>
            </w:pPr>
            <w:r w:rsidRPr="00D3194B">
              <w:rPr>
                <w:b/>
                <w:sz w:val="24"/>
                <w:szCs w:val="24"/>
              </w:rPr>
              <w:t>79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5CDD8" w14:textId="59F30DDC" w:rsidR="004B0943" w:rsidRPr="00D3194B" w:rsidRDefault="00D3194B" w:rsidP="004B0943">
            <w:pPr>
              <w:jc w:val="center"/>
              <w:rPr>
                <w:b/>
                <w:sz w:val="24"/>
                <w:szCs w:val="24"/>
              </w:rPr>
            </w:pPr>
            <w:r w:rsidRPr="00D3194B">
              <w:rPr>
                <w:b/>
                <w:sz w:val="24"/>
                <w:szCs w:val="24"/>
              </w:rPr>
              <w:t>4033,754</w:t>
            </w:r>
          </w:p>
          <w:p w14:paraId="3146CF48" w14:textId="77777777" w:rsidR="004B0943" w:rsidRPr="00D3194B" w:rsidRDefault="004B0943" w:rsidP="004B09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AC1B8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</w:tc>
      </w:tr>
      <w:tr w:rsidR="004B0943" w:rsidRPr="005548BB" w14:paraId="6ADEDDF1" w14:textId="77777777" w:rsidTr="00CC28C4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52523" w14:textId="4AD02249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</w:t>
            </w:r>
            <w:r w:rsidR="0029371D">
              <w:rPr>
                <w:sz w:val="24"/>
                <w:szCs w:val="24"/>
              </w:rPr>
              <w:t>6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ACFE" w14:textId="77777777" w:rsidR="004B0943" w:rsidRPr="005548BB" w:rsidRDefault="004B0943" w:rsidP="004B094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8117" w14:textId="77777777"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Управление культуры и молодежной политики администрации городского округа Кинель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809A7" w14:textId="77777777"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329</w:t>
            </w:r>
          </w:p>
          <w:p w14:paraId="47870B48" w14:textId="77777777"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8AB2A" w14:textId="77777777"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3437" w14:textId="77777777"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EE02C" w14:textId="77777777" w:rsidR="004B0943" w:rsidRPr="005548BB" w:rsidRDefault="00F95D55" w:rsidP="004B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C8AE" w14:textId="17EEDD2F" w:rsidR="004B0943" w:rsidRPr="00D3194B" w:rsidRDefault="00D3194B" w:rsidP="004B0943">
            <w:pPr>
              <w:jc w:val="center"/>
              <w:rPr>
                <w:b/>
                <w:sz w:val="24"/>
                <w:szCs w:val="24"/>
              </w:rPr>
            </w:pPr>
            <w:r w:rsidRPr="00D3194B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AD1A" w14:textId="2B2C557A" w:rsidR="004B0943" w:rsidRPr="00D3194B" w:rsidRDefault="00D3194B" w:rsidP="004B0943">
            <w:pPr>
              <w:jc w:val="center"/>
              <w:rPr>
                <w:b/>
                <w:sz w:val="24"/>
                <w:szCs w:val="24"/>
              </w:rPr>
            </w:pPr>
            <w:r w:rsidRPr="00D3194B">
              <w:rPr>
                <w:b/>
                <w:sz w:val="24"/>
                <w:szCs w:val="24"/>
              </w:rPr>
              <w:t>859</w:t>
            </w:r>
          </w:p>
          <w:p w14:paraId="44AA9BE2" w14:textId="77777777" w:rsidR="004B0943" w:rsidRPr="00D3194B" w:rsidRDefault="004B0943" w:rsidP="004B09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AF3FB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</w:tc>
      </w:tr>
      <w:tr w:rsidR="004B0943" w:rsidRPr="005548BB" w14:paraId="772F21B4" w14:textId="77777777" w:rsidTr="008C2D91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46C3" w14:textId="3E037D52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</w:t>
            </w:r>
            <w:r w:rsidR="0029371D">
              <w:rPr>
                <w:sz w:val="24"/>
                <w:szCs w:val="24"/>
              </w:rPr>
              <w:t>7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86303" w14:textId="77777777" w:rsidR="004B0943" w:rsidRPr="005548BB" w:rsidRDefault="004B0943" w:rsidP="004B094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B1819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55CA" w14:textId="77777777"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6068,715</w:t>
            </w:r>
          </w:p>
          <w:p w14:paraId="0CD01701" w14:textId="77777777"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3511" w14:textId="77777777"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3297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38D64" w14:textId="77777777"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4025A" w14:textId="77777777"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B2C69" w14:textId="77777777" w:rsidR="004B0943" w:rsidRPr="00D3194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D319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7956" w14:textId="77777777" w:rsidR="004B0943" w:rsidRPr="00D3194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D3194B">
              <w:rPr>
                <w:b/>
                <w:sz w:val="24"/>
                <w:szCs w:val="24"/>
              </w:rPr>
              <w:t>9366,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8CC5" w14:textId="77777777"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</w:tc>
      </w:tr>
      <w:tr w:rsidR="008C2D91" w:rsidRPr="005548BB" w14:paraId="37637A31" w14:textId="77777777" w:rsidTr="00CC28C4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CE2CF" w14:textId="345F5B18" w:rsidR="008C2D91" w:rsidRPr="005548BB" w:rsidRDefault="008C2D91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9371D">
              <w:rPr>
                <w:sz w:val="24"/>
                <w:szCs w:val="24"/>
              </w:rPr>
              <w:t>8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6191B" w14:textId="77777777" w:rsidR="008C2D91" w:rsidRPr="005548BB" w:rsidRDefault="008C2D91" w:rsidP="004B094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E0EF3" w14:textId="77777777" w:rsidR="008C2D91" w:rsidRPr="005548BB" w:rsidRDefault="008C2D91" w:rsidP="004B0943">
            <w:pPr>
              <w:jc w:val="center"/>
              <w:rPr>
                <w:sz w:val="24"/>
                <w:szCs w:val="24"/>
              </w:rPr>
            </w:pPr>
            <w:r w:rsidRPr="008C2D91">
              <w:rPr>
                <w:sz w:val="24"/>
                <w:szCs w:val="24"/>
              </w:rPr>
              <w:t xml:space="preserve">Муниципальное казенное учреждение городского </w:t>
            </w:r>
            <w:r w:rsidRPr="008C2D91">
              <w:rPr>
                <w:sz w:val="24"/>
                <w:szCs w:val="24"/>
              </w:rPr>
              <w:lastRenderedPageBreak/>
              <w:t>округа Кинель Самарской области «Управление жилищно-коммунального хозяй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080EE" w14:textId="77777777" w:rsidR="008C2D91" w:rsidRPr="005548BB" w:rsidRDefault="008C2D91" w:rsidP="004B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EFFA8" w14:textId="77777777" w:rsidR="008C2D91" w:rsidRPr="005548BB" w:rsidRDefault="008C2D91" w:rsidP="004B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297AB" w14:textId="77777777" w:rsidR="008C2D91" w:rsidRPr="005548BB" w:rsidRDefault="008C2D91" w:rsidP="004B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1211C" w14:textId="77777777" w:rsidR="008C2D91" w:rsidRPr="005548BB" w:rsidRDefault="008C2D91" w:rsidP="004B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00C88" w14:textId="77777777" w:rsidR="008C2D91" w:rsidRPr="00D3194B" w:rsidRDefault="008C2D91" w:rsidP="004B0943">
            <w:pPr>
              <w:jc w:val="center"/>
              <w:rPr>
                <w:b/>
                <w:sz w:val="24"/>
                <w:szCs w:val="24"/>
              </w:rPr>
            </w:pPr>
            <w:r w:rsidRPr="00D319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DA3AE" w14:textId="77777777" w:rsidR="008C2D91" w:rsidRPr="00D3194B" w:rsidRDefault="008C2D91" w:rsidP="004B0943">
            <w:pPr>
              <w:jc w:val="center"/>
              <w:rPr>
                <w:b/>
                <w:sz w:val="24"/>
                <w:szCs w:val="24"/>
              </w:rPr>
            </w:pPr>
            <w:r w:rsidRPr="00D3194B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D4818" w14:textId="77777777" w:rsidR="008C2D91" w:rsidRPr="005548BB" w:rsidRDefault="008C2D91" w:rsidP="004B094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E53697D" w14:textId="77777777" w:rsidR="004B0943" w:rsidRPr="00A9311C" w:rsidRDefault="004B0943" w:rsidP="004B0943">
      <w:pPr>
        <w:spacing w:line="276" w:lineRule="auto"/>
        <w:jc w:val="both"/>
        <w:rPr>
          <w:szCs w:val="28"/>
        </w:rPr>
      </w:pPr>
      <w:r w:rsidRPr="00A9311C">
        <w:rPr>
          <w:szCs w:val="28"/>
        </w:rPr>
        <w:t>»</w:t>
      </w:r>
      <w:r>
        <w:rPr>
          <w:szCs w:val="28"/>
        </w:rPr>
        <w:t>.</w:t>
      </w:r>
    </w:p>
    <w:p w14:paraId="6102C962" w14:textId="77777777" w:rsidR="004B0943" w:rsidRDefault="004B0943" w:rsidP="00DD4E6E">
      <w:pPr>
        <w:jc w:val="center"/>
        <w:rPr>
          <w:b/>
          <w:szCs w:val="28"/>
        </w:rPr>
      </w:pPr>
    </w:p>
    <w:p w14:paraId="42F4A0E0" w14:textId="77777777" w:rsidR="00D05A5C" w:rsidRPr="00E20B87" w:rsidRDefault="00D05A5C" w:rsidP="00D05A5C">
      <w:pPr>
        <w:jc w:val="center"/>
        <w:rPr>
          <w:b/>
          <w:sz w:val="16"/>
          <w:szCs w:val="16"/>
        </w:rPr>
      </w:pPr>
    </w:p>
    <w:sectPr w:rsidR="00D05A5C" w:rsidRPr="00E20B87" w:rsidSect="00DC4E17">
      <w:pgSz w:w="16838" w:h="11906" w:orient="landscape"/>
      <w:pgMar w:top="851" w:right="851" w:bottom="993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B22D8" w14:textId="77777777" w:rsidR="00753485" w:rsidRDefault="00753485" w:rsidP="00A44E6C">
      <w:r>
        <w:separator/>
      </w:r>
    </w:p>
  </w:endnote>
  <w:endnote w:type="continuationSeparator" w:id="0">
    <w:p w14:paraId="23ED6181" w14:textId="77777777" w:rsidR="00753485" w:rsidRDefault="00753485" w:rsidP="00A4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FC0DE" w14:textId="77777777" w:rsidR="00753485" w:rsidRDefault="00753485" w:rsidP="00A44E6C">
      <w:r>
        <w:separator/>
      </w:r>
    </w:p>
  </w:footnote>
  <w:footnote w:type="continuationSeparator" w:id="0">
    <w:p w14:paraId="589481C4" w14:textId="77777777" w:rsidR="00753485" w:rsidRDefault="00753485" w:rsidP="00A4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0A71"/>
    <w:multiLevelType w:val="hybridMultilevel"/>
    <w:tmpl w:val="C2D4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2A2574"/>
    <w:multiLevelType w:val="hybridMultilevel"/>
    <w:tmpl w:val="1F8ED0FA"/>
    <w:lvl w:ilvl="0" w:tplc="77A0D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27D91"/>
    <w:multiLevelType w:val="multilevel"/>
    <w:tmpl w:val="F5CA039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3CC74C75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C6B5CF3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F670F"/>
    <w:multiLevelType w:val="multilevel"/>
    <w:tmpl w:val="D93EDE1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7"/>
  </w:num>
  <w:num w:numId="12">
    <w:abstractNumId w:val="6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D39"/>
    <w:rsid w:val="000004A5"/>
    <w:rsid w:val="00001AAD"/>
    <w:rsid w:val="00001D12"/>
    <w:rsid w:val="00002449"/>
    <w:rsid w:val="00004BD0"/>
    <w:rsid w:val="00005453"/>
    <w:rsid w:val="000117E8"/>
    <w:rsid w:val="00011B51"/>
    <w:rsid w:val="00014DB5"/>
    <w:rsid w:val="0001547C"/>
    <w:rsid w:val="0001662D"/>
    <w:rsid w:val="00021C3C"/>
    <w:rsid w:val="000220EE"/>
    <w:rsid w:val="00023DB8"/>
    <w:rsid w:val="00023FA1"/>
    <w:rsid w:val="0002406F"/>
    <w:rsid w:val="00032372"/>
    <w:rsid w:val="00033D04"/>
    <w:rsid w:val="0003420A"/>
    <w:rsid w:val="00037406"/>
    <w:rsid w:val="00041336"/>
    <w:rsid w:val="00041A75"/>
    <w:rsid w:val="00042D89"/>
    <w:rsid w:val="000454D1"/>
    <w:rsid w:val="0004626C"/>
    <w:rsid w:val="000547EE"/>
    <w:rsid w:val="00062A6C"/>
    <w:rsid w:val="00071B04"/>
    <w:rsid w:val="000762F5"/>
    <w:rsid w:val="0008088A"/>
    <w:rsid w:val="0008211E"/>
    <w:rsid w:val="00085D1B"/>
    <w:rsid w:val="00093975"/>
    <w:rsid w:val="00093DFA"/>
    <w:rsid w:val="00097326"/>
    <w:rsid w:val="000A30EF"/>
    <w:rsid w:val="000B5B8F"/>
    <w:rsid w:val="000B7A1E"/>
    <w:rsid w:val="000C1FFE"/>
    <w:rsid w:val="000C4182"/>
    <w:rsid w:val="000C60B9"/>
    <w:rsid w:val="000D1D2D"/>
    <w:rsid w:val="000D326A"/>
    <w:rsid w:val="000D4F36"/>
    <w:rsid w:val="000E00D9"/>
    <w:rsid w:val="000E3519"/>
    <w:rsid w:val="000E6838"/>
    <w:rsid w:val="000E758C"/>
    <w:rsid w:val="000F063D"/>
    <w:rsid w:val="000F28BB"/>
    <w:rsid w:val="000F3172"/>
    <w:rsid w:val="000F3C85"/>
    <w:rsid w:val="000F40DD"/>
    <w:rsid w:val="000F4B56"/>
    <w:rsid w:val="00104F19"/>
    <w:rsid w:val="0010537D"/>
    <w:rsid w:val="001102A5"/>
    <w:rsid w:val="00116038"/>
    <w:rsid w:val="001219F6"/>
    <w:rsid w:val="00121C42"/>
    <w:rsid w:val="001226B4"/>
    <w:rsid w:val="0013484C"/>
    <w:rsid w:val="00134CE1"/>
    <w:rsid w:val="001374B6"/>
    <w:rsid w:val="00144119"/>
    <w:rsid w:val="00146536"/>
    <w:rsid w:val="00150F29"/>
    <w:rsid w:val="0015149E"/>
    <w:rsid w:val="0015204B"/>
    <w:rsid w:val="00152298"/>
    <w:rsid w:val="001538A7"/>
    <w:rsid w:val="00153AF9"/>
    <w:rsid w:val="00157934"/>
    <w:rsid w:val="00157A95"/>
    <w:rsid w:val="001662F6"/>
    <w:rsid w:val="00167D48"/>
    <w:rsid w:val="00171C07"/>
    <w:rsid w:val="0017387A"/>
    <w:rsid w:val="00175278"/>
    <w:rsid w:val="001760F2"/>
    <w:rsid w:val="00177110"/>
    <w:rsid w:val="001829C6"/>
    <w:rsid w:val="00192CEE"/>
    <w:rsid w:val="00193496"/>
    <w:rsid w:val="001A39AF"/>
    <w:rsid w:val="001A5D86"/>
    <w:rsid w:val="001A7637"/>
    <w:rsid w:val="001B2C83"/>
    <w:rsid w:val="001B3FD0"/>
    <w:rsid w:val="001B6A01"/>
    <w:rsid w:val="001B6F8E"/>
    <w:rsid w:val="001B74F0"/>
    <w:rsid w:val="001C0540"/>
    <w:rsid w:val="001C4A7E"/>
    <w:rsid w:val="001D21D5"/>
    <w:rsid w:val="001D3AD2"/>
    <w:rsid w:val="001D4B77"/>
    <w:rsid w:val="001E6B84"/>
    <w:rsid w:val="001E7C51"/>
    <w:rsid w:val="001E7D47"/>
    <w:rsid w:val="001F5FF5"/>
    <w:rsid w:val="001F6B43"/>
    <w:rsid w:val="00200070"/>
    <w:rsid w:val="00203307"/>
    <w:rsid w:val="00203D95"/>
    <w:rsid w:val="00205143"/>
    <w:rsid w:val="0020602A"/>
    <w:rsid w:val="00207A8D"/>
    <w:rsid w:val="00210308"/>
    <w:rsid w:val="00211639"/>
    <w:rsid w:val="00211D12"/>
    <w:rsid w:val="002120BC"/>
    <w:rsid w:val="00213125"/>
    <w:rsid w:val="00217D1E"/>
    <w:rsid w:val="00217FB3"/>
    <w:rsid w:val="0022433C"/>
    <w:rsid w:val="00225F78"/>
    <w:rsid w:val="002263E0"/>
    <w:rsid w:val="00235FDF"/>
    <w:rsid w:val="002371E9"/>
    <w:rsid w:val="00240044"/>
    <w:rsid w:val="00241680"/>
    <w:rsid w:val="00241B04"/>
    <w:rsid w:val="00241CB3"/>
    <w:rsid w:val="002525F6"/>
    <w:rsid w:val="002537D2"/>
    <w:rsid w:val="002557FB"/>
    <w:rsid w:val="0026007B"/>
    <w:rsid w:val="00260A38"/>
    <w:rsid w:val="00261B74"/>
    <w:rsid w:val="002627CE"/>
    <w:rsid w:val="002647A0"/>
    <w:rsid w:val="00264952"/>
    <w:rsid w:val="00277DD6"/>
    <w:rsid w:val="002808C6"/>
    <w:rsid w:val="00281CAE"/>
    <w:rsid w:val="00284DCE"/>
    <w:rsid w:val="00285368"/>
    <w:rsid w:val="00286F40"/>
    <w:rsid w:val="00290BA7"/>
    <w:rsid w:val="00293474"/>
    <w:rsid w:val="0029371D"/>
    <w:rsid w:val="00294686"/>
    <w:rsid w:val="002946B2"/>
    <w:rsid w:val="002A22C0"/>
    <w:rsid w:val="002A231D"/>
    <w:rsid w:val="002A5B97"/>
    <w:rsid w:val="002A76D1"/>
    <w:rsid w:val="002B03B5"/>
    <w:rsid w:val="002B4B73"/>
    <w:rsid w:val="002B5BA9"/>
    <w:rsid w:val="002B5E0D"/>
    <w:rsid w:val="002C57C0"/>
    <w:rsid w:val="002C5D67"/>
    <w:rsid w:val="002D1F0F"/>
    <w:rsid w:val="002D2BF7"/>
    <w:rsid w:val="002D46D2"/>
    <w:rsid w:val="002D57EA"/>
    <w:rsid w:val="002E2977"/>
    <w:rsid w:val="002E47ED"/>
    <w:rsid w:val="002F008D"/>
    <w:rsid w:val="002F15BC"/>
    <w:rsid w:val="002F23B1"/>
    <w:rsid w:val="002F31A7"/>
    <w:rsid w:val="002F31ED"/>
    <w:rsid w:val="002F3B35"/>
    <w:rsid w:val="002F6E92"/>
    <w:rsid w:val="00301954"/>
    <w:rsid w:val="00302F1D"/>
    <w:rsid w:val="0030519A"/>
    <w:rsid w:val="00311017"/>
    <w:rsid w:val="003120B0"/>
    <w:rsid w:val="00314FAD"/>
    <w:rsid w:val="00320564"/>
    <w:rsid w:val="00322F9A"/>
    <w:rsid w:val="00324066"/>
    <w:rsid w:val="00326DBD"/>
    <w:rsid w:val="00327397"/>
    <w:rsid w:val="00331FEA"/>
    <w:rsid w:val="00336469"/>
    <w:rsid w:val="00336EF6"/>
    <w:rsid w:val="0034173B"/>
    <w:rsid w:val="00341C5D"/>
    <w:rsid w:val="0034324E"/>
    <w:rsid w:val="00343E7F"/>
    <w:rsid w:val="00345BA7"/>
    <w:rsid w:val="003516C7"/>
    <w:rsid w:val="00356278"/>
    <w:rsid w:val="003565C8"/>
    <w:rsid w:val="003612DA"/>
    <w:rsid w:val="0036196B"/>
    <w:rsid w:val="003653E5"/>
    <w:rsid w:val="00367466"/>
    <w:rsid w:val="00372473"/>
    <w:rsid w:val="003726F2"/>
    <w:rsid w:val="003728AB"/>
    <w:rsid w:val="00380525"/>
    <w:rsid w:val="00380A4D"/>
    <w:rsid w:val="003837C8"/>
    <w:rsid w:val="0038413B"/>
    <w:rsid w:val="00390538"/>
    <w:rsid w:val="00391CE2"/>
    <w:rsid w:val="00392B12"/>
    <w:rsid w:val="00392BE1"/>
    <w:rsid w:val="00393225"/>
    <w:rsid w:val="003A1406"/>
    <w:rsid w:val="003A2AE9"/>
    <w:rsid w:val="003A42A9"/>
    <w:rsid w:val="003A4E9F"/>
    <w:rsid w:val="003A6480"/>
    <w:rsid w:val="003B1A0B"/>
    <w:rsid w:val="003B1CE4"/>
    <w:rsid w:val="003B5420"/>
    <w:rsid w:val="003B5E1F"/>
    <w:rsid w:val="003C0DB1"/>
    <w:rsid w:val="003C7D76"/>
    <w:rsid w:val="003D6888"/>
    <w:rsid w:val="003E3817"/>
    <w:rsid w:val="003E3B9F"/>
    <w:rsid w:val="003E5FF9"/>
    <w:rsid w:val="003E728D"/>
    <w:rsid w:val="003F145A"/>
    <w:rsid w:val="003F2B2D"/>
    <w:rsid w:val="003F5944"/>
    <w:rsid w:val="003F5956"/>
    <w:rsid w:val="003F7829"/>
    <w:rsid w:val="00403BE6"/>
    <w:rsid w:val="00403F38"/>
    <w:rsid w:val="00404EAF"/>
    <w:rsid w:val="00407781"/>
    <w:rsid w:val="00411F61"/>
    <w:rsid w:val="00412E68"/>
    <w:rsid w:val="00413409"/>
    <w:rsid w:val="00416875"/>
    <w:rsid w:val="00420DF1"/>
    <w:rsid w:val="00420EB0"/>
    <w:rsid w:val="00422762"/>
    <w:rsid w:val="00425E64"/>
    <w:rsid w:val="004262A7"/>
    <w:rsid w:val="0042716C"/>
    <w:rsid w:val="0043101B"/>
    <w:rsid w:val="0043284E"/>
    <w:rsid w:val="0043335A"/>
    <w:rsid w:val="00434378"/>
    <w:rsid w:val="00434C46"/>
    <w:rsid w:val="00434DE4"/>
    <w:rsid w:val="004355FA"/>
    <w:rsid w:val="00435DE2"/>
    <w:rsid w:val="004377C1"/>
    <w:rsid w:val="0044224A"/>
    <w:rsid w:val="00445F6C"/>
    <w:rsid w:val="0045413D"/>
    <w:rsid w:val="0045581D"/>
    <w:rsid w:val="0045672B"/>
    <w:rsid w:val="00457D73"/>
    <w:rsid w:val="00462054"/>
    <w:rsid w:val="004649F6"/>
    <w:rsid w:val="00467A0D"/>
    <w:rsid w:val="004707AF"/>
    <w:rsid w:val="0047236F"/>
    <w:rsid w:val="00474B6E"/>
    <w:rsid w:val="00476330"/>
    <w:rsid w:val="004771DE"/>
    <w:rsid w:val="00480BCF"/>
    <w:rsid w:val="004851B1"/>
    <w:rsid w:val="004852B7"/>
    <w:rsid w:val="004857B0"/>
    <w:rsid w:val="004876ED"/>
    <w:rsid w:val="00487793"/>
    <w:rsid w:val="00487808"/>
    <w:rsid w:val="00490903"/>
    <w:rsid w:val="004922AB"/>
    <w:rsid w:val="00496761"/>
    <w:rsid w:val="004A3314"/>
    <w:rsid w:val="004A33F5"/>
    <w:rsid w:val="004A648B"/>
    <w:rsid w:val="004A67F1"/>
    <w:rsid w:val="004A693D"/>
    <w:rsid w:val="004A7818"/>
    <w:rsid w:val="004A7D77"/>
    <w:rsid w:val="004A7EAE"/>
    <w:rsid w:val="004B0943"/>
    <w:rsid w:val="004B20A6"/>
    <w:rsid w:val="004B36CB"/>
    <w:rsid w:val="004B4E9D"/>
    <w:rsid w:val="004C3CBF"/>
    <w:rsid w:val="004C48A6"/>
    <w:rsid w:val="004C6CB8"/>
    <w:rsid w:val="004D0979"/>
    <w:rsid w:val="004D1794"/>
    <w:rsid w:val="004D28E9"/>
    <w:rsid w:val="004D2B13"/>
    <w:rsid w:val="004D5CFD"/>
    <w:rsid w:val="004E2258"/>
    <w:rsid w:val="004E261A"/>
    <w:rsid w:val="004E3B15"/>
    <w:rsid w:val="004E3DCD"/>
    <w:rsid w:val="004F167D"/>
    <w:rsid w:val="004F2346"/>
    <w:rsid w:val="004F3305"/>
    <w:rsid w:val="004F5E4D"/>
    <w:rsid w:val="004F741C"/>
    <w:rsid w:val="00500452"/>
    <w:rsid w:val="005022CE"/>
    <w:rsid w:val="00502A20"/>
    <w:rsid w:val="00504441"/>
    <w:rsid w:val="0050481B"/>
    <w:rsid w:val="00504B24"/>
    <w:rsid w:val="005052C6"/>
    <w:rsid w:val="00511125"/>
    <w:rsid w:val="0052521B"/>
    <w:rsid w:val="005270AD"/>
    <w:rsid w:val="005368C1"/>
    <w:rsid w:val="00537D8D"/>
    <w:rsid w:val="00540C9A"/>
    <w:rsid w:val="00543F9A"/>
    <w:rsid w:val="00545AB1"/>
    <w:rsid w:val="0055084F"/>
    <w:rsid w:val="005528A2"/>
    <w:rsid w:val="00552EC6"/>
    <w:rsid w:val="00554520"/>
    <w:rsid w:val="005548BB"/>
    <w:rsid w:val="00562D87"/>
    <w:rsid w:val="005632C8"/>
    <w:rsid w:val="00565A07"/>
    <w:rsid w:val="0057068B"/>
    <w:rsid w:val="0057363B"/>
    <w:rsid w:val="00574EBA"/>
    <w:rsid w:val="0057509F"/>
    <w:rsid w:val="00583689"/>
    <w:rsid w:val="0059120A"/>
    <w:rsid w:val="00591556"/>
    <w:rsid w:val="00592329"/>
    <w:rsid w:val="00593709"/>
    <w:rsid w:val="0059503A"/>
    <w:rsid w:val="005A4F0B"/>
    <w:rsid w:val="005A5B1E"/>
    <w:rsid w:val="005A5C14"/>
    <w:rsid w:val="005A67AF"/>
    <w:rsid w:val="005A772E"/>
    <w:rsid w:val="005B059E"/>
    <w:rsid w:val="005C0985"/>
    <w:rsid w:val="005C432D"/>
    <w:rsid w:val="005C59D6"/>
    <w:rsid w:val="005C710E"/>
    <w:rsid w:val="005D06CF"/>
    <w:rsid w:val="005D3DBE"/>
    <w:rsid w:val="005D7103"/>
    <w:rsid w:val="005D7C57"/>
    <w:rsid w:val="005E023E"/>
    <w:rsid w:val="005E02F6"/>
    <w:rsid w:val="005E1837"/>
    <w:rsid w:val="005E28D2"/>
    <w:rsid w:val="005E30B4"/>
    <w:rsid w:val="005E3419"/>
    <w:rsid w:val="005E44B1"/>
    <w:rsid w:val="005E45EB"/>
    <w:rsid w:val="005F6418"/>
    <w:rsid w:val="005F6883"/>
    <w:rsid w:val="006010A6"/>
    <w:rsid w:val="00602D13"/>
    <w:rsid w:val="00604D90"/>
    <w:rsid w:val="00610808"/>
    <w:rsid w:val="00613F32"/>
    <w:rsid w:val="00614B30"/>
    <w:rsid w:val="00615832"/>
    <w:rsid w:val="0061648B"/>
    <w:rsid w:val="00620329"/>
    <w:rsid w:val="006269E4"/>
    <w:rsid w:val="0063378F"/>
    <w:rsid w:val="00635141"/>
    <w:rsid w:val="00636A55"/>
    <w:rsid w:val="0063719F"/>
    <w:rsid w:val="00641CA3"/>
    <w:rsid w:val="00642DD9"/>
    <w:rsid w:val="00643C2D"/>
    <w:rsid w:val="00644FE4"/>
    <w:rsid w:val="00652392"/>
    <w:rsid w:val="00653B03"/>
    <w:rsid w:val="006658A3"/>
    <w:rsid w:val="006751FD"/>
    <w:rsid w:val="006768E5"/>
    <w:rsid w:val="00680FA3"/>
    <w:rsid w:val="00681461"/>
    <w:rsid w:val="006900A6"/>
    <w:rsid w:val="00695616"/>
    <w:rsid w:val="00696F3D"/>
    <w:rsid w:val="006A5177"/>
    <w:rsid w:val="006B2982"/>
    <w:rsid w:val="006C2B6E"/>
    <w:rsid w:val="006C3CCE"/>
    <w:rsid w:val="006C3D2B"/>
    <w:rsid w:val="006C50CF"/>
    <w:rsid w:val="006C5406"/>
    <w:rsid w:val="006C69F0"/>
    <w:rsid w:val="006C7FE8"/>
    <w:rsid w:val="006D1C96"/>
    <w:rsid w:val="006D1DD4"/>
    <w:rsid w:val="006D1E25"/>
    <w:rsid w:val="006D21CA"/>
    <w:rsid w:val="006D64F3"/>
    <w:rsid w:val="006E2CAA"/>
    <w:rsid w:val="006E3266"/>
    <w:rsid w:val="006E4040"/>
    <w:rsid w:val="006F3124"/>
    <w:rsid w:val="006F3316"/>
    <w:rsid w:val="006F530F"/>
    <w:rsid w:val="006F5980"/>
    <w:rsid w:val="0070440D"/>
    <w:rsid w:val="0070559B"/>
    <w:rsid w:val="00705C8C"/>
    <w:rsid w:val="0071079A"/>
    <w:rsid w:val="00710D95"/>
    <w:rsid w:val="00711A85"/>
    <w:rsid w:val="0071245D"/>
    <w:rsid w:val="0071677A"/>
    <w:rsid w:val="00716BED"/>
    <w:rsid w:val="007202EB"/>
    <w:rsid w:val="00721963"/>
    <w:rsid w:val="00722215"/>
    <w:rsid w:val="0072398A"/>
    <w:rsid w:val="00732C4B"/>
    <w:rsid w:val="00733D5E"/>
    <w:rsid w:val="007341CC"/>
    <w:rsid w:val="0074193C"/>
    <w:rsid w:val="0075106A"/>
    <w:rsid w:val="0075301B"/>
    <w:rsid w:val="00753485"/>
    <w:rsid w:val="00756AF6"/>
    <w:rsid w:val="0075731C"/>
    <w:rsid w:val="007576AC"/>
    <w:rsid w:val="00762399"/>
    <w:rsid w:val="00765EFB"/>
    <w:rsid w:val="007708E2"/>
    <w:rsid w:val="00770CE1"/>
    <w:rsid w:val="00771378"/>
    <w:rsid w:val="00772C26"/>
    <w:rsid w:val="00776060"/>
    <w:rsid w:val="00786BBF"/>
    <w:rsid w:val="00790041"/>
    <w:rsid w:val="0079760A"/>
    <w:rsid w:val="007A0A83"/>
    <w:rsid w:val="007A0D8D"/>
    <w:rsid w:val="007A3BF5"/>
    <w:rsid w:val="007A6754"/>
    <w:rsid w:val="007B0E21"/>
    <w:rsid w:val="007B11CF"/>
    <w:rsid w:val="007C203B"/>
    <w:rsid w:val="007C2613"/>
    <w:rsid w:val="007C35DF"/>
    <w:rsid w:val="007D2284"/>
    <w:rsid w:val="007D5369"/>
    <w:rsid w:val="007D6D17"/>
    <w:rsid w:val="007E0335"/>
    <w:rsid w:val="007E19B6"/>
    <w:rsid w:val="007E4603"/>
    <w:rsid w:val="007F0D3D"/>
    <w:rsid w:val="007F147A"/>
    <w:rsid w:val="007F50B5"/>
    <w:rsid w:val="007F5F29"/>
    <w:rsid w:val="007F6E4D"/>
    <w:rsid w:val="00804982"/>
    <w:rsid w:val="00805246"/>
    <w:rsid w:val="008078FB"/>
    <w:rsid w:val="00812C87"/>
    <w:rsid w:val="008130F7"/>
    <w:rsid w:val="008202C2"/>
    <w:rsid w:val="00821F36"/>
    <w:rsid w:val="00824795"/>
    <w:rsid w:val="00826B69"/>
    <w:rsid w:val="00833BB0"/>
    <w:rsid w:val="0083462D"/>
    <w:rsid w:val="00836866"/>
    <w:rsid w:val="00836E32"/>
    <w:rsid w:val="0084042E"/>
    <w:rsid w:val="0084385F"/>
    <w:rsid w:val="00845EEA"/>
    <w:rsid w:val="00870D2A"/>
    <w:rsid w:val="00871AFB"/>
    <w:rsid w:val="00874259"/>
    <w:rsid w:val="00874524"/>
    <w:rsid w:val="00877777"/>
    <w:rsid w:val="00877C31"/>
    <w:rsid w:val="00877D48"/>
    <w:rsid w:val="0088319F"/>
    <w:rsid w:val="00883A2B"/>
    <w:rsid w:val="008866C7"/>
    <w:rsid w:val="00890EE4"/>
    <w:rsid w:val="00892622"/>
    <w:rsid w:val="00892664"/>
    <w:rsid w:val="00892FD2"/>
    <w:rsid w:val="008971C8"/>
    <w:rsid w:val="008A04B4"/>
    <w:rsid w:val="008A0A4C"/>
    <w:rsid w:val="008A166C"/>
    <w:rsid w:val="008A31F3"/>
    <w:rsid w:val="008A4C4F"/>
    <w:rsid w:val="008A53E1"/>
    <w:rsid w:val="008A57C3"/>
    <w:rsid w:val="008A6369"/>
    <w:rsid w:val="008B252B"/>
    <w:rsid w:val="008B2788"/>
    <w:rsid w:val="008B3BD6"/>
    <w:rsid w:val="008B4827"/>
    <w:rsid w:val="008B67ED"/>
    <w:rsid w:val="008B78B6"/>
    <w:rsid w:val="008C09C6"/>
    <w:rsid w:val="008C135C"/>
    <w:rsid w:val="008C2D91"/>
    <w:rsid w:val="008D5B8D"/>
    <w:rsid w:val="008D648A"/>
    <w:rsid w:val="008D716B"/>
    <w:rsid w:val="008E0E59"/>
    <w:rsid w:val="008E2DE1"/>
    <w:rsid w:val="008E3078"/>
    <w:rsid w:val="008E352C"/>
    <w:rsid w:val="008E7C24"/>
    <w:rsid w:val="008E7CD7"/>
    <w:rsid w:val="008F2C87"/>
    <w:rsid w:val="0090070E"/>
    <w:rsid w:val="00902C42"/>
    <w:rsid w:val="00905583"/>
    <w:rsid w:val="0090698B"/>
    <w:rsid w:val="0090707C"/>
    <w:rsid w:val="00913984"/>
    <w:rsid w:val="00913B26"/>
    <w:rsid w:val="00920276"/>
    <w:rsid w:val="00920F29"/>
    <w:rsid w:val="009232F0"/>
    <w:rsid w:val="00926C40"/>
    <w:rsid w:val="00931F71"/>
    <w:rsid w:val="00931F85"/>
    <w:rsid w:val="00933161"/>
    <w:rsid w:val="009334F5"/>
    <w:rsid w:val="00934B29"/>
    <w:rsid w:val="009376B4"/>
    <w:rsid w:val="00943A35"/>
    <w:rsid w:val="00945135"/>
    <w:rsid w:val="00950C96"/>
    <w:rsid w:val="009513CF"/>
    <w:rsid w:val="00951DB1"/>
    <w:rsid w:val="009540BE"/>
    <w:rsid w:val="00961D0F"/>
    <w:rsid w:val="00966384"/>
    <w:rsid w:val="00966AF3"/>
    <w:rsid w:val="009672C4"/>
    <w:rsid w:val="009716C6"/>
    <w:rsid w:val="00974B33"/>
    <w:rsid w:val="00975301"/>
    <w:rsid w:val="009825C3"/>
    <w:rsid w:val="009857B9"/>
    <w:rsid w:val="009866A4"/>
    <w:rsid w:val="0099416A"/>
    <w:rsid w:val="009962F4"/>
    <w:rsid w:val="00996F2E"/>
    <w:rsid w:val="009B2A59"/>
    <w:rsid w:val="009B2CBC"/>
    <w:rsid w:val="009B2E97"/>
    <w:rsid w:val="009B39C2"/>
    <w:rsid w:val="009B494F"/>
    <w:rsid w:val="009C250B"/>
    <w:rsid w:val="009C41DC"/>
    <w:rsid w:val="009C4255"/>
    <w:rsid w:val="009C7128"/>
    <w:rsid w:val="009D01D4"/>
    <w:rsid w:val="009D248E"/>
    <w:rsid w:val="009D3054"/>
    <w:rsid w:val="009D32BA"/>
    <w:rsid w:val="009D3EDB"/>
    <w:rsid w:val="009D4A59"/>
    <w:rsid w:val="009E01BC"/>
    <w:rsid w:val="009E04EC"/>
    <w:rsid w:val="009F0A20"/>
    <w:rsid w:val="009F7C47"/>
    <w:rsid w:val="00A00602"/>
    <w:rsid w:val="00A02873"/>
    <w:rsid w:val="00A034AE"/>
    <w:rsid w:val="00A04B33"/>
    <w:rsid w:val="00A0747C"/>
    <w:rsid w:val="00A11AF2"/>
    <w:rsid w:val="00A14BF5"/>
    <w:rsid w:val="00A235BA"/>
    <w:rsid w:val="00A24EEE"/>
    <w:rsid w:val="00A25779"/>
    <w:rsid w:val="00A2597F"/>
    <w:rsid w:val="00A267D4"/>
    <w:rsid w:val="00A34751"/>
    <w:rsid w:val="00A34A75"/>
    <w:rsid w:val="00A41E0E"/>
    <w:rsid w:val="00A43B50"/>
    <w:rsid w:val="00A44C6B"/>
    <w:rsid w:val="00A44E6C"/>
    <w:rsid w:val="00A463C9"/>
    <w:rsid w:val="00A47C8A"/>
    <w:rsid w:val="00A50951"/>
    <w:rsid w:val="00A50E75"/>
    <w:rsid w:val="00A62F87"/>
    <w:rsid w:val="00A670EF"/>
    <w:rsid w:val="00A67267"/>
    <w:rsid w:val="00A67C0C"/>
    <w:rsid w:val="00A67FB7"/>
    <w:rsid w:val="00A71171"/>
    <w:rsid w:val="00A72A45"/>
    <w:rsid w:val="00A72F60"/>
    <w:rsid w:val="00A7687D"/>
    <w:rsid w:val="00A76DDA"/>
    <w:rsid w:val="00A77A94"/>
    <w:rsid w:val="00A82B8E"/>
    <w:rsid w:val="00A834FB"/>
    <w:rsid w:val="00A87950"/>
    <w:rsid w:val="00A903CC"/>
    <w:rsid w:val="00A9311C"/>
    <w:rsid w:val="00A94B32"/>
    <w:rsid w:val="00A94BEA"/>
    <w:rsid w:val="00A95761"/>
    <w:rsid w:val="00A967B1"/>
    <w:rsid w:val="00A97250"/>
    <w:rsid w:val="00A974EA"/>
    <w:rsid w:val="00AA348C"/>
    <w:rsid w:val="00AA64D7"/>
    <w:rsid w:val="00AB12EF"/>
    <w:rsid w:val="00AB46C3"/>
    <w:rsid w:val="00AB4D15"/>
    <w:rsid w:val="00AB722A"/>
    <w:rsid w:val="00AC5AE1"/>
    <w:rsid w:val="00AC6C03"/>
    <w:rsid w:val="00AD0886"/>
    <w:rsid w:val="00AD1CE5"/>
    <w:rsid w:val="00AD29BE"/>
    <w:rsid w:val="00AD5682"/>
    <w:rsid w:val="00AE0C7E"/>
    <w:rsid w:val="00AE4A36"/>
    <w:rsid w:val="00AE4FC6"/>
    <w:rsid w:val="00AF2115"/>
    <w:rsid w:val="00AF33B3"/>
    <w:rsid w:val="00AF4BFE"/>
    <w:rsid w:val="00AF5D80"/>
    <w:rsid w:val="00B04D98"/>
    <w:rsid w:val="00B0721B"/>
    <w:rsid w:val="00B159E9"/>
    <w:rsid w:val="00B168AE"/>
    <w:rsid w:val="00B17D8B"/>
    <w:rsid w:val="00B2000E"/>
    <w:rsid w:val="00B21E1D"/>
    <w:rsid w:val="00B2741F"/>
    <w:rsid w:val="00B27E78"/>
    <w:rsid w:val="00B302DE"/>
    <w:rsid w:val="00B331D7"/>
    <w:rsid w:val="00B337BB"/>
    <w:rsid w:val="00B338EA"/>
    <w:rsid w:val="00B35FC1"/>
    <w:rsid w:val="00B43D97"/>
    <w:rsid w:val="00B472F9"/>
    <w:rsid w:val="00B5622C"/>
    <w:rsid w:val="00B5658B"/>
    <w:rsid w:val="00B570F1"/>
    <w:rsid w:val="00B625CC"/>
    <w:rsid w:val="00B637E4"/>
    <w:rsid w:val="00B704B3"/>
    <w:rsid w:val="00B713A0"/>
    <w:rsid w:val="00B720BF"/>
    <w:rsid w:val="00B74020"/>
    <w:rsid w:val="00B74FC2"/>
    <w:rsid w:val="00B75CFF"/>
    <w:rsid w:val="00B765D7"/>
    <w:rsid w:val="00B76CA1"/>
    <w:rsid w:val="00B82BD3"/>
    <w:rsid w:val="00B83ED3"/>
    <w:rsid w:val="00B844CB"/>
    <w:rsid w:val="00B85B64"/>
    <w:rsid w:val="00B8629D"/>
    <w:rsid w:val="00B90B92"/>
    <w:rsid w:val="00B924EC"/>
    <w:rsid w:val="00B96015"/>
    <w:rsid w:val="00BA0830"/>
    <w:rsid w:val="00BA2C29"/>
    <w:rsid w:val="00BA3129"/>
    <w:rsid w:val="00BA7977"/>
    <w:rsid w:val="00BB5930"/>
    <w:rsid w:val="00BB5D97"/>
    <w:rsid w:val="00BC142E"/>
    <w:rsid w:val="00BC3D9E"/>
    <w:rsid w:val="00BC4B7A"/>
    <w:rsid w:val="00BC60E0"/>
    <w:rsid w:val="00BC6CBF"/>
    <w:rsid w:val="00BC77CB"/>
    <w:rsid w:val="00BD37E3"/>
    <w:rsid w:val="00BD4D0D"/>
    <w:rsid w:val="00BD4F5C"/>
    <w:rsid w:val="00BD6AE3"/>
    <w:rsid w:val="00BE2F7F"/>
    <w:rsid w:val="00BE5E10"/>
    <w:rsid w:val="00BF0B74"/>
    <w:rsid w:val="00BF1975"/>
    <w:rsid w:val="00BF1AE8"/>
    <w:rsid w:val="00BF1D3D"/>
    <w:rsid w:val="00BF290B"/>
    <w:rsid w:val="00BF3953"/>
    <w:rsid w:val="00BF6BE3"/>
    <w:rsid w:val="00C01B6D"/>
    <w:rsid w:val="00C029F2"/>
    <w:rsid w:val="00C03D76"/>
    <w:rsid w:val="00C06DF1"/>
    <w:rsid w:val="00C15AEC"/>
    <w:rsid w:val="00C221CC"/>
    <w:rsid w:val="00C25570"/>
    <w:rsid w:val="00C25F0E"/>
    <w:rsid w:val="00C25F92"/>
    <w:rsid w:val="00C261E0"/>
    <w:rsid w:val="00C27DC4"/>
    <w:rsid w:val="00C31441"/>
    <w:rsid w:val="00C31DFA"/>
    <w:rsid w:val="00C32544"/>
    <w:rsid w:val="00C341DC"/>
    <w:rsid w:val="00C34ACB"/>
    <w:rsid w:val="00C37317"/>
    <w:rsid w:val="00C37B5D"/>
    <w:rsid w:val="00C46996"/>
    <w:rsid w:val="00C5210A"/>
    <w:rsid w:val="00C52C75"/>
    <w:rsid w:val="00C5368D"/>
    <w:rsid w:val="00C56B92"/>
    <w:rsid w:val="00C61E86"/>
    <w:rsid w:val="00C62B8A"/>
    <w:rsid w:val="00C62FD1"/>
    <w:rsid w:val="00C634F7"/>
    <w:rsid w:val="00C66AD3"/>
    <w:rsid w:val="00C72FAE"/>
    <w:rsid w:val="00C76BFE"/>
    <w:rsid w:val="00C8394D"/>
    <w:rsid w:val="00C85765"/>
    <w:rsid w:val="00C905D5"/>
    <w:rsid w:val="00C92892"/>
    <w:rsid w:val="00C93598"/>
    <w:rsid w:val="00C938B8"/>
    <w:rsid w:val="00C96A78"/>
    <w:rsid w:val="00CA051E"/>
    <w:rsid w:val="00CA4DD4"/>
    <w:rsid w:val="00CB1A9C"/>
    <w:rsid w:val="00CB1FDD"/>
    <w:rsid w:val="00CB230D"/>
    <w:rsid w:val="00CB3A93"/>
    <w:rsid w:val="00CB5B0F"/>
    <w:rsid w:val="00CB6EAF"/>
    <w:rsid w:val="00CB7A3D"/>
    <w:rsid w:val="00CC28C4"/>
    <w:rsid w:val="00CC33BB"/>
    <w:rsid w:val="00CC4D56"/>
    <w:rsid w:val="00CC6054"/>
    <w:rsid w:val="00CC78CB"/>
    <w:rsid w:val="00CD178A"/>
    <w:rsid w:val="00CD17E5"/>
    <w:rsid w:val="00CD44C5"/>
    <w:rsid w:val="00CD593F"/>
    <w:rsid w:val="00CD5A0D"/>
    <w:rsid w:val="00CD5B7C"/>
    <w:rsid w:val="00CD637D"/>
    <w:rsid w:val="00CE0B0B"/>
    <w:rsid w:val="00CE3FAE"/>
    <w:rsid w:val="00CE485D"/>
    <w:rsid w:val="00CE6E6C"/>
    <w:rsid w:val="00CF108B"/>
    <w:rsid w:val="00CF3374"/>
    <w:rsid w:val="00D02F33"/>
    <w:rsid w:val="00D04498"/>
    <w:rsid w:val="00D05A0F"/>
    <w:rsid w:val="00D05A5C"/>
    <w:rsid w:val="00D1153D"/>
    <w:rsid w:val="00D1225F"/>
    <w:rsid w:val="00D137CD"/>
    <w:rsid w:val="00D139BF"/>
    <w:rsid w:val="00D218CF"/>
    <w:rsid w:val="00D21D39"/>
    <w:rsid w:val="00D2605A"/>
    <w:rsid w:val="00D30008"/>
    <w:rsid w:val="00D314CE"/>
    <w:rsid w:val="00D3194B"/>
    <w:rsid w:val="00D32AB9"/>
    <w:rsid w:val="00D32D27"/>
    <w:rsid w:val="00D36EC8"/>
    <w:rsid w:val="00D436FE"/>
    <w:rsid w:val="00D458A8"/>
    <w:rsid w:val="00D51A87"/>
    <w:rsid w:val="00D520B5"/>
    <w:rsid w:val="00D53475"/>
    <w:rsid w:val="00D571FE"/>
    <w:rsid w:val="00D62A6D"/>
    <w:rsid w:val="00D645B5"/>
    <w:rsid w:val="00D65FB6"/>
    <w:rsid w:val="00D67948"/>
    <w:rsid w:val="00D71E4C"/>
    <w:rsid w:val="00D73152"/>
    <w:rsid w:val="00D732AA"/>
    <w:rsid w:val="00D75D6E"/>
    <w:rsid w:val="00D76233"/>
    <w:rsid w:val="00D77C54"/>
    <w:rsid w:val="00D814F0"/>
    <w:rsid w:val="00D81CE2"/>
    <w:rsid w:val="00D83806"/>
    <w:rsid w:val="00D8482C"/>
    <w:rsid w:val="00D87FEA"/>
    <w:rsid w:val="00D90D3B"/>
    <w:rsid w:val="00D946E8"/>
    <w:rsid w:val="00D950A3"/>
    <w:rsid w:val="00D952DE"/>
    <w:rsid w:val="00D97558"/>
    <w:rsid w:val="00DA0A9B"/>
    <w:rsid w:val="00DA7258"/>
    <w:rsid w:val="00DB2E2E"/>
    <w:rsid w:val="00DB4EA7"/>
    <w:rsid w:val="00DB56EF"/>
    <w:rsid w:val="00DC19D2"/>
    <w:rsid w:val="00DC1CFB"/>
    <w:rsid w:val="00DC248C"/>
    <w:rsid w:val="00DC41A2"/>
    <w:rsid w:val="00DC4A56"/>
    <w:rsid w:val="00DC4E17"/>
    <w:rsid w:val="00DC59FF"/>
    <w:rsid w:val="00DC68FD"/>
    <w:rsid w:val="00DC72E4"/>
    <w:rsid w:val="00DC78E5"/>
    <w:rsid w:val="00DC7EE8"/>
    <w:rsid w:val="00DD00EC"/>
    <w:rsid w:val="00DD2EBC"/>
    <w:rsid w:val="00DD3A26"/>
    <w:rsid w:val="00DD4DD1"/>
    <w:rsid w:val="00DD4E6E"/>
    <w:rsid w:val="00DE35CF"/>
    <w:rsid w:val="00DE35DB"/>
    <w:rsid w:val="00DE3B69"/>
    <w:rsid w:val="00DE58A7"/>
    <w:rsid w:val="00DF2F1B"/>
    <w:rsid w:val="00DF59FC"/>
    <w:rsid w:val="00E019D4"/>
    <w:rsid w:val="00E02DFF"/>
    <w:rsid w:val="00E038E2"/>
    <w:rsid w:val="00E0459B"/>
    <w:rsid w:val="00E059FF"/>
    <w:rsid w:val="00E05DF8"/>
    <w:rsid w:val="00E07438"/>
    <w:rsid w:val="00E15862"/>
    <w:rsid w:val="00E15BFA"/>
    <w:rsid w:val="00E16390"/>
    <w:rsid w:val="00E20B87"/>
    <w:rsid w:val="00E20BA4"/>
    <w:rsid w:val="00E2593A"/>
    <w:rsid w:val="00E30D63"/>
    <w:rsid w:val="00E36A1E"/>
    <w:rsid w:val="00E40435"/>
    <w:rsid w:val="00E45DC2"/>
    <w:rsid w:val="00E473F0"/>
    <w:rsid w:val="00E513AC"/>
    <w:rsid w:val="00E53A8C"/>
    <w:rsid w:val="00E5698F"/>
    <w:rsid w:val="00E57B78"/>
    <w:rsid w:val="00E61F18"/>
    <w:rsid w:val="00E72D67"/>
    <w:rsid w:val="00E739DE"/>
    <w:rsid w:val="00E7406E"/>
    <w:rsid w:val="00E818EE"/>
    <w:rsid w:val="00E926D0"/>
    <w:rsid w:val="00E92745"/>
    <w:rsid w:val="00E93827"/>
    <w:rsid w:val="00E93922"/>
    <w:rsid w:val="00E94750"/>
    <w:rsid w:val="00E94EB6"/>
    <w:rsid w:val="00EA0191"/>
    <w:rsid w:val="00EA294F"/>
    <w:rsid w:val="00EA740B"/>
    <w:rsid w:val="00EB20FC"/>
    <w:rsid w:val="00EB2F63"/>
    <w:rsid w:val="00EB31E9"/>
    <w:rsid w:val="00EB39AF"/>
    <w:rsid w:val="00EB4F46"/>
    <w:rsid w:val="00EB630F"/>
    <w:rsid w:val="00EB7C50"/>
    <w:rsid w:val="00EC4A5E"/>
    <w:rsid w:val="00EC4AB0"/>
    <w:rsid w:val="00EC6505"/>
    <w:rsid w:val="00EC6C74"/>
    <w:rsid w:val="00ED2569"/>
    <w:rsid w:val="00ED29AA"/>
    <w:rsid w:val="00ED4DC0"/>
    <w:rsid w:val="00ED519A"/>
    <w:rsid w:val="00ED53B2"/>
    <w:rsid w:val="00EE4852"/>
    <w:rsid w:val="00EE5D4F"/>
    <w:rsid w:val="00EE7F99"/>
    <w:rsid w:val="00EF0794"/>
    <w:rsid w:val="00EF0F0C"/>
    <w:rsid w:val="00EF14CB"/>
    <w:rsid w:val="00EF3A53"/>
    <w:rsid w:val="00F06EFB"/>
    <w:rsid w:val="00F07B26"/>
    <w:rsid w:val="00F1015D"/>
    <w:rsid w:val="00F12200"/>
    <w:rsid w:val="00F134D5"/>
    <w:rsid w:val="00F14580"/>
    <w:rsid w:val="00F15803"/>
    <w:rsid w:val="00F1747E"/>
    <w:rsid w:val="00F2040F"/>
    <w:rsid w:val="00F22639"/>
    <w:rsid w:val="00F23D5D"/>
    <w:rsid w:val="00F320DB"/>
    <w:rsid w:val="00F33236"/>
    <w:rsid w:val="00F35D61"/>
    <w:rsid w:val="00F35DFD"/>
    <w:rsid w:val="00F406DE"/>
    <w:rsid w:val="00F42E4F"/>
    <w:rsid w:val="00F43215"/>
    <w:rsid w:val="00F5353F"/>
    <w:rsid w:val="00F5454B"/>
    <w:rsid w:val="00F6126F"/>
    <w:rsid w:val="00F61AC0"/>
    <w:rsid w:val="00F63E21"/>
    <w:rsid w:val="00F655DE"/>
    <w:rsid w:val="00F670D2"/>
    <w:rsid w:val="00F673D1"/>
    <w:rsid w:val="00F67D85"/>
    <w:rsid w:val="00F73FBB"/>
    <w:rsid w:val="00F74BD4"/>
    <w:rsid w:val="00F75D0A"/>
    <w:rsid w:val="00F80990"/>
    <w:rsid w:val="00F818AA"/>
    <w:rsid w:val="00F82F01"/>
    <w:rsid w:val="00F841A2"/>
    <w:rsid w:val="00F87728"/>
    <w:rsid w:val="00F9273F"/>
    <w:rsid w:val="00F94912"/>
    <w:rsid w:val="00F94DF3"/>
    <w:rsid w:val="00F95D55"/>
    <w:rsid w:val="00F97391"/>
    <w:rsid w:val="00FA10F6"/>
    <w:rsid w:val="00FA1FAD"/>
    <w:rsid w:val="00FA4373"/>
    <w:rsid w:val="00FA4D00"/>
    <w:rsid w:val="00FA624F"/>
    <w:rsid w:val="00FA694B"/>
    <w:rsid w:val="00FB32E2"/>
    <w:rsid w:val="00FB3DF1"/>
    <w:rsid w:val="00FB5365"/>
    <w:rsid w:val="00FC301C"/>
    <w:rsid w:val="00FC3759"/>
    <w:rsid w:val="00FC552C"/>
    <w:rsid w:val="00FD1748"/>
    <w:rsid w:val="00FD4BAB"/>
    <w:rsid w:val="00FD53F0"/>
    <w:rsid w:val="00FD69A5"/>
    <w:rsid w:val="00FD7452"/>
    <w:rsid w:val="00FE0FCF"/>
    <w:rsid w:val="00FE18EF"/>
    <w:rsid w:val="00FE230D"/>
    <w:rsid w:val="00FE27AB"/>
    <w:rsid w:val="00FE2917"/>
    <w:rsid w:val="00FE3491"/>
    <w:rsid w:val="00FE6B21"/>
    <w:rsid w:val="00FE7947"/>
    <w:rsid w:val="00FF0CF6"/>
    <w:rsid w:val="00FF1B1D"/>
    <w:rsid w:val="00FF2C70"/>
    <w:rsid w:val="00FF609A"/>
    <w:rsid w:val="00FF69B4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FA60BB"/>
  <w15:docId w15:val="{C692A6D7-CE5B-41A0-8C01-B33B747F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0191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">
    <w:name w:val="Body Text Indent 3"/>
    <w:basedOn w:val="a"/>
    <w:link w:val="30"/>
    <w:rsid w:val="004763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  <w:style w:type="paragraph" w:customStyle="1" w:styleId="af">
    <w:name w:val="Тема письма"/>
    <w:basedOn w:val="a"/>
    <w:rsid w:val="00BA3129"/>
    <w:pPr>
      <w:framePr w:w="4316" w:h="1331" w:hSpace="141" w:wrap="around" w:vAnchor="text" w:hAnchor="page" w:x="1687" w:y="242"/>
    </w:pPr>
  </w:style>
  <w:style w:type="paragraph" w:customStyle="1" w:styleId="ConsPlusNonformat">
    <w:name w:val="ConsPlusNonformat"/>
    <w:uiPriority w:val="99"/>
    <w:rsid w:val="006C7F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22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5E45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pfo1">
    <w:name w:val="spfo1"/>
    <w:basedOn w:val="a0"/>
    <w:rsid w:val="005E45EB"/>
  </w:style>
  <w:style w:type="character" w:styleId="af0">
    <w:name w:val="Hyperlink"/>
    <w:basedOn w:val="a0"/>
    <w:uiPriority w:val="99"/>
    <w:unhideWhenUsed/>
    <w:rsid w:val="005048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EAB14-5107-4BBD-952D-D398784D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root</cp:lastModifiedBy>
  <cp:revision>4</cp:revision>
  <cp:lastPrinted>2020-04-03T07:31:00Z</cp:lastPrinted>
  <dcterms:created xsi:type="dcterms:W3CDTF">2020-02-18T12:59:00Z</dcterms:created>
  <dcterms:modified xsi:type="dcterms:W3CDTF">2020-04-03T07:49:00Z</dcterms:modified>
</cp:coreProperties>
</file>